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296F8" w14:textId="293E0E5D" w:rsidR="00B61EE1" w:rsidRPr="00E06EA2" w:rsidRDefault="00B61EE1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r w:rsidRPr="00E06EA2">
        <w:rPr>
          <w:rFonts w:ascii="Arial" w:hAnsi="Arial" w:cs="Arial"/>
          <w:b/>
          <w:bCs/>
          <w:sz w:val="32"/>
          <w:szCs w:val="32"/>
          <w:lang w:val="hu-HU"/>
        </w:rPr>
        <w:t>A</w:t>
      </w:r>
      <w:r w:rsidR="00E06EA2" w:rsidRPr="00E06EA2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r w:rsidRPr="00E06EA2">
        <w:rPr>
          <w:rFonts w:ascii="Arial" w:hAnsi="Arial" w:cs="Arial"/>
          <w:b/>
          <w:bCs/>
          <w:sz w:val="32"/>
          <w:szCs w:val="32"/>
          <w:lang w:val="hu-HU"/>
        </w:rPr>
        <w:t>Ford</w:t>
      </w:r>
      <w:r w:rsidR="00E06EA2" w:rsidRPr="00E06EA2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r w:rsidRPr="00E06EA2">
        <w:rPr>
          <w:rFonts w:ascii="Arial" w:hAnsi="Arial" w:cs="Arial"/>
          <w:b/>
          <w:bCs/>
          <w:sz w:val="32"/>
          <w:szCs w:val="32"/>
          <w:lang w:val="hu-HU"/>
        </w:rPr>
        <w:t>a</w:t>
      </w:r>
      <w:r w:rsidR="00E06EA2" w:rsidRPr="00E06EA2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r w:rsidRPr="00E06EA2">
        <w:rPr>
          <w:rFonts w:ascii="Arial" w:hAnsi="Arial" w:cs="Arial"/>
          <w:b/>
          <w:bCs/>
          <w:sz w:val="32"/>
          <w:szCs w:val="32"/>
          <w:lang w:val="hu-HU"/>
        </w:rPr>
        <w:t>fokozott</w:t>
      </w:r>
      <w:r w:rsidR="00E06EA2" w:rsidRPr="00E06EA2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r w:rsidRPr="00E06EA2">
        <w:rPr>
          <w:rFonts w:ascii="Arial" w:hAnsi="Arial" w:cs="Arial"/>
          <w:b/>
          <w:bCs/>
          <w:sz w:val="32"/>
          <w:szCs w:val="32"/>
          <w:lang w:val="hu-HU"/>
        </w:rPr>
        <w:t>terepképességű</w:t>
      </w:r>
      <w:r w:rsidR="00E06EA2" w:rsidRPr="00E06EA2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b/>
          <w:bCs/>
          <w:sz w:val="32"/>
          <w:szCs w:val="32"/>
          <w:lang w:val="hu-HU"/>
        </w:rPr>
        <w:t>Trail</w:t>
      </w:r>
      <w:proofErr w:type="spellEnd"/>
      <w:r w:rsidR="00E06EA2" w:rsidRPr="00E06EA2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r w:rsidRPr="00E06EA2">
        <w:rPr>
          <w:rFonts w:ascii="Arial" w:hAnsi="Arial" w:cs="Arial"/>
          <w:b/>
          <w:bCs/>
          <w:sz w:val="32"/>
          <w:szCs w:val="32"/>
          <w:lang w:val="hu-HU"/>
        </w:rPr>
        <w:t>és</w:t>
      </w:r>
      <w:r w:rsidR="00E06EA2" w:rsidRPr="00E06EA2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b/>
          <w:bCs/>
          <w:sz w:val="32"/>
          <w:szCs w:val="32"/>
          <w:lang w:val="hu-HU"/>
        </w:rPr>
        <w:t>Active</w:t>
      </w:r>
      <w:proofErr w:type="spellEnd"/>
      <w:r w:rsidR="00E06EA2" w:rsidRPr="00E06EA2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r w:rsidRPr="00E06EA2">
        <w:rPr>
          <w:rFonts w:ascii="Arial" w:hAnsi="Arial" w:cs="Arial"/>
          <w:b/>
          <w:bCs/>
          <w:sz w:val="32"/>
          <w:szCs w:val="32"/>
          <w:lang w:val="hu-HU"/>
        </w:rPr>
        <w:t>modellváltozatokkal</w:t>
      </w:r>
      <w:r w:rsidR="00E06EA2" w:rsidRPr="00E06EA2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r w:rsidRPr="00E06EA2">
        <w:rPr>
          <w:rFonts w:ascii="Arial" w:hAnsi="Arial" w:cs="Arial"/>
          <w:b/>
          <w:bCs/>
          <w:sz w:val="32"/>
          <w:szCs w:val="32"/>
          <w:lang w:val="hu-HU"/>
        </w:rPr>
        <w:t>bővíti</w:t>
      </w:r>
      <w:r w:rsidR="00E06EA2" w:rsidRPr="00E06EA2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r w:rsidRPr="00E06EA2">
        <w:rPr>
          <w:rFonts w:ascii="Arial" w:hAnsi="Arial" w:cs="Arial"/>
          <w:b/>
          <w:bCs/>
          <w:sz w:val="32"/>
          <w:szCs w:val="32"/>
          <w:lang w:val="hu-HU"/>
        </w:rPr>
        <w:t>a</w:t>
      </w:r>
      <w:r w:rsidR="00E06EA2" w:rsidRPr="00E06EA2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b/>
          <w:bCs/>
          <w:sz w:val="32"/>
          <w:szCs w:val="32"/>
          <w:lang w:val="hu-HU"/>
        </w:rPr>
        <w:t>Transit</w:t>
      </w:r>
      <w:proofErr w:type="spellEnd"/>
      <w:r w:rsidRPr="00E06EA2">
        <w:rPr>
          <w:rFonts w:ascii="Arial" w:hAnsi="Arial" w:cs="Arial"/>
          <w:b/>
          <w:bCs/>
          <w:sz w:val="32"/>
          <w:szCs w:val="32"/>
          <w:lang w:val="hu-HU"/>
        </w:rPr>
        <w:t>-kínálatot</w:t>
      </w:r>
    </w:p>
    <w:p w14:paraId="5F2A9FDE" w14:textId="77777777" w:rsidR="00B00BC8" w:rsidRPr="00E06EA2" w:rsidRDefault="00B00BC8" w:rsidP="00B00BC8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32C16E77" w14:textId="0C91929B" w:rsidR="00B61EE1" w:rsidRPr="00E06EA2" w:rsidRDefault="00B61EE1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bookmarkStart w:id="0" w:name="_GoBack"/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ord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bemutatj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alandr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ermet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il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E06EA2">
        <w:rPr>
          <w:rFonts w:ascii="Arial" w:hAnsi="Arial" w:cs="Arial"/>
          <w:sz w:val="22"/>
          <w:szCs w:val="22"/>
          <w:lang w:val="hu-HU"/>
        </w:rPr>
        <w:t>-változatokat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melyekne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jellegzete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dizájnj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eglep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épességei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ellé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legendá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eménysége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ársul</w:t>
      </w:r>
    </w:p>
    <w:p w14:paraId="28A6569D" w14:textId="77777777" w:rsidR="008E51FE" w:rsidRPr="00E06EA2" w:rsidRDefault="008E51FE" w:rsidP="00AB4147">
      <w:pPr>
        <w:ind w:left="360"/>
        <w:rPr>
          <w:rFonts w:ascii="Arial" w:hAnsi="Arial" w:cs="Arial"/>
          <w:sz w:val="22"/>
          <w:szCs w:val="22"/>
          <w:lang w:val="hu-HU"/>
        </w:rPr>
      </w:pPr>
    </w:p>
    <w:p w14:paraId="24D1D510" w14:textId="1B9C05B2" w:rsidR="00B61EE1" w:rsidRPr="00E06EA2" w:rsidRDefault="00B61EE1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erés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iállású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trapabíró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ok</w:t>
      </w:r>
      <w:r w:rsidR="00D03F54" w:rsidRPr="00E06EA2">
        <w:rPr>
          <w:rFonts w:ascii="Arial" w:hAnsi="Arial" w:cs="Arial"/>
          <w:sz w:val="22"/>
          <w:szCs w:val="22"/>
          <w:lang w:val="hu-HU"/>
        </w:rPr>
        <w:t>r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épe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il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odellbe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ntelligen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Összkerékhajtás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il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áltozatba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pedig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részlegese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önzáró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echaniku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differenciálmű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javítj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erepképessége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emény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unkakörülménye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özt</w:t>
      </w:r>
    </w:p>
    <w:p w14:paraId="3B56073F" w14:textId="77777777" w:rsidR="00B00BC8" w:rsidRPr="00E06EA2" w:rsidRDefault="00B00BC8" w:rsidP="00B00BC8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bookmarkEnd w:id="0"/>
    <w:p w14:paraId="69BA9AC1" w14:textId="203A9A4E" w:rsidR="00B61EE1" w:rsidRPr="00E06EA2" w:rsidRDefault="00B61EE1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odelle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áltozatai</w:t>
      </w:r>
      <w:r w:rsidR="0055385B" w:rsidRPr="00E06EA2">
        <w:rPr>
          <w:rFonts w:ascii="Arial" w:hAnsi="Arial" w:cs="Arial"/>
          <w:sz w:val="22"/>
          <w:szCs w:val="22"/>
          <w:lang w:val="hu-HU"/>
        </w:rPr>
        <w:t>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55385B" w:rsidRPr="00E06EA2">
        <w:rPr>
          <w:rFonts w:ascii="Arial" w:hAnsi="Arial" w:cs="Arial"/>
          <w:sz w:val="22"/>
          <w:szCs w:val="22"/>
          <w:lang w:val="hu-HU"/>
        </w:rPr>
        <w:t>SUV-hangulatú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55385B" w:rsidRPr="00E06EA2">
        <w:rPr>
          <w:rFonts w:ascii="Arial" w:hAnsi="Arial" w:cs="Arial"/>
          <w:sz w:val="22"/>
          <w:szCs w:val="22"/>
          <w:lang w:val="hu-HU"/>
        </w:rPr>
        <w:t>küls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55385B" w:rsidRPr="00E06EA2">
        <w:rPr>
          <w:rFonts w:ascii="Arial" w:hAnsi="Arial" w:cs="Arial"/>
          <w:sz w:val="22"/>
          <w:szCs w:val="22"/>
          <w:lang w:val="hu-HU"/>
        </w:rPr>
        <w:t>stílu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55385B"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D03F54" w:rsidRPr="00E06EA2">
        <w:rPr>
          <w:rFonts w:ascii="Arial" w:hAnsi="Arial" w:cs="Arial"/>
          <w:sz w:val="22"/>
          <w:szCs w:val="22"/>
          <w:lang w:val="hu-HU"/>
        </w:rPr>
        <w:t>különlege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55385B" w:rsidRPr="00E06EA2">
        <w:rPr>
          <w:rFonts w:ascii="Arial" w:hAnsi="Arial" w:cs="Arial"/>
          <w:sz w:val="22"/>
          <w:szCs w:val="22"/>
          <w:lang w:val="hu-HU"/>
        </w:rPr>
        <w:t>utastér-kialakítá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55385B" w:rsidRPr="00E06EA2">
        <w:rPr>
          <w:rFonts w:ascii="Arial" w:hAnsi="Arial" w:cs="Arial"/>
          <w:sz w:val="22"/>
          <w:szCs w:val="22"/>
          <w:lang w:val="hu-HU"/>
        </w:rPr>
        <w:t>jellemzi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55385B"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55385B" w:rsidRPr="00E06EA2">
        <w:rPr>
          <w:rFonts w:ascii="Arial" w:hAnsi="Arial" w:cs="Arial"/>
          <w:sz w:val="22"/>
          <w:szCs w:val="22"/>
          <w:lang w:val="hu-HU"/>
        </w:rPr>
        <w:t>ross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55385B" w:rsidRPr="00E06EA2">
        <w:rPr>
          <w:rFonts w:ascii="Arial" w:hAnsi="Arial" w:cs="Arial"/>
          <w:sz w:val="22"/>
          <w:szCs w:val="22"/>
          <w:lang w:val="hu-HU"/>
        </w:rPr>
        <w:t>útviszonyo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55385B" w:rsidRPr="00E06EA2">
        <w:rPr>
          <w:rFonts w:ascii="Arial" w:hAnsi="Arial" w:cs="Arial"/>
          <w:sz w:val="22"/>
          <w:szCs w:val="22"/>
          <w:lang w:val="hu-HU"/>
        </w:rPr>
        <w:t>leküzdésébe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D03F54" w:rsidRPr="00E06EA2">
        <w:rPr>
          <w:rFonts w:ascii="Arial" w:hAnsi="Arial" w:cs="Arial"/>
          <w:sz w:val="22"/>
          <w:szCs w:val="22"/>
          <w:lang w:val="hu-HU"/>
        </w:rPr>
        <w:t>pedig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D03F54" w:rsidRPr="00E06EA2">
        <w:rPr>
          <w:rFonts w:ascii="Arial" w:hAnsi="Arial" w:cs="Arial"/>
          <w:sz w:val="22"/>
          <w:szCs w:val="22"/>
          <w:lang w:val="hu-HU"/>
        </w:rPr>
        <w:t>részlegese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D03F54" w:rsidRPr="00E06EA2">
        <w:rPr>
          <w:rFonts w:ascii="Arial" w:hAnsi="Arial" w:cs="Arial"/>
          <w:sz w:val="22"/>
          <w:szCs w:val="22"/>
          <w:lang w:val="hu-HU"/>
        </w:rPr>
        <w:t>önzáró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D03F54" w:rsidRPr="00E06EA2">
        <w:rPr>
          <w:rFonts w:ascii="Arial" w:hAnsi="Arial" w:cs="Arial"/>
          <w:sz w:val="22"/>
          <w:szCs w:val="22"/>
          <w:lang w:val="hu-HU"/>
        </w:rPr>
        <w:t>differenciálmű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D03F54" w:rsidRPr="00E06EA2">
        <w:rPr>
          <w:rFonts w:ascii="Arial" w:hAnsi="Arial" w:cs="Arial"/>
          <w:sz w:val="22"/>
          <w:szCs w:val="22"/>
          <w:lang w:val="hu-HU"/>
        </w:rPr>
        <w:t>segít</w:t>
      </w:r>
    </w:p>
    <w:p w14:paraId="639D1AA1" w14:textId="77777777" w:rsidR="000D6D3A" w:rsidRPr="00E06EA2" w:rsidRDefault="000D6D3A" w:rsidP="00B2651C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14:paraId="70F44A17" w14:textId="54ADA18B" w:rsidR="0055385B" w:rsidRPr="00E06EA2" w:rsidRDefault="0055385B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2020-a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v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ésőbbi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részébe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D03F54"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D03F54" w:rsidRPr="00E06EA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D03F54" w:rsidRPr="00E06EA2">
        <w:rPr>
          <w:rFonts w:ascii="Arial" w:hAnsi="Arial" w:cs="Arial"/>
          <w:sz w:val="22"/>
          <w:szCs w:val="22"/>
          <w:lang w:val="hu-HU"/>
        </w:rPr>
        <w:t>változato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D03F54"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D03F54"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D03F54" w:rsidRPr="00E06EA2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odellkínálatába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egjelennek</w:t>
      </w:r>
    </w:p>
    <w:p w14:paraId="10F604C0" w14:textId="77777777" w:rsidR="00B00BC8" w:rsidRPr="00E06EA2" w:rsidRDefault="00B00BC8" w:rsidP="00B00BC8">
      <w:pPr>
        <w:rPr>
          <w:lang w:val="hu-HU"/>
        </w:rPr>
      </w:pPr>
    </w:p>
    <w:p w14:paraId="2CA76AE5" w14:textId="4939B50C" w:rsidR="00B61EE1" w:rsidRPr="00E06EA2" w:rsidRDefault="00B61EE1" w:rsidP="00B00BC8">
      <w:p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b/>
          <w:sz w:val="22"/>
          <w:szCs w:val="22"/>
          <w:lang w:val="hu-HU"/>
        </w:rPr>
        <w:t>2020.</w:t>
      </w:r>
      <w:r w:rsidR="00E06EA2" w:rsidRPr="00E06EA2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b/>
          <w:sz w:val="22"/>
          <w:szCs w:val="22"/>
          <w:lang w:val="hu-HU"/>
        </w:rPr>
        <w:t>június</w:t>
      </w:r>
      <w:r w:rsidR="00E06EA2" w:rsidRPr="00E06EA2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b/>
          <w:sz w:val="22"/>
          <w:szCs w:val="22"/>
          <w:lang w:val="hu-HU"/>
        </w:rPr>
        <w:t>15.</w:t>
      </w:r>
      <w:r w:rsidR="00E06EA2" w:rsidRPr="00E06EA2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275D23" w:rsidRPr="00E06EA2">
        <w:rPr>
          <w:rFonts w:ascii="Arial" w:hAnsi="Arial" w:cs="Arial"/>
          <w:sz w:val="22"/>
          <w:szCs w:val="22"/>
          <w:lang w:val="hu-HU"/>
        </w:rPr>
        <w:t>–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ord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bemutatt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odelle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új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emény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útviszonyokho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ervezet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il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áltozatait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melye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ár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os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egrendelhetők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ls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ásárló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nyár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égé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eheti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á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járműveiket.</w:t>
      </w:r>
    </w:p>
    <w:p w14:paraId="6F636998" w14:textId="77777777" w:rsidR="00203D39" w:rsidRPr="00E06EA2" w:rsidRDefault="00203D39" w:rsidP="00B00BC8">
      <w:pPr>
        <w:rPr>
          <w:rFonts w:ascii="Arial" w:hAnsi="Arial" w:cs="Arial"/>
          <w:sz w:val="22"/>
          <w:szCs w:val="22"/>
          <w:lang w:val="hu-HU"/>
        </w:rPr>
      </w:pPr>
    </w:p>
    <w:p w14:paraId="7EBAA786" w14:textId="00838D99" w:rsidR="0055385B" w:rsidRPr="00E06EA2" w:rsidRDefault="0055385B" w:rsidP="00B00BC8">
      <w:p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új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il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il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odelleke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ifejezette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rr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ervezte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ord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ogy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eményebb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unkakörnyezetbe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jó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eljesítsenek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zér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lsőkerékhajtású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ivitelekbe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új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részlegese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önzáró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echaniku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differenciálmű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(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mLSD</w:t>
      </w:r>
      <w:proofErr w:type="spellEnd"/>
      <w:r w:rsidRPr="00E06EA2">
        <w:rPr>
          <w:rFonts w:ascii="Arial" w:hAnsi="Arial" w:cs="Arial"/>
          <w:sz w:val="22"/>
          <w:szCs w:val="22"/>
          <w:lang w:val="hu-HU"/>
        </w:rPr>
        <w:t>)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javítj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apadást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lletve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lkészül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új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ntelligen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Összkerékhajtássa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elszerel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áltozat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s.</w:t>
      </w:r>
    </w:p>
    <w:p w14:paraId="0C1CC90E" w14:textId="77777777" w:rsidR="00CD51B6" w:rsidRPr="00E06EA2" w:rsidRDefault="00CD51B6" w:rsidP="00B00BC8">
      <w:pPr>
        <w:rPr>
          <w:rFonts w:ascii="Arial" w:hAnsi="Arial" w:cs="Arial"/>
          <w:sz w:val="22"/>
          <w:szCs w:val="22"/>
          <w:lang w:val="hu-HU"/>
        </w:rPr>
      </w:pPr>
    </w:p>
    <w:p w14:paraId="41A32DC7" w14:textId="1B91B290" w:rsidR="0055385B" w:rsidRPr="00E06EA2" w:rsidRDefault="0055385B" w:rsidP="00B00BC8">
      <w:p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>Exkluzív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üls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bels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elszereltség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biztosítja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ogy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il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il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elhasználói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ég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nehé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örülménye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ellet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zámítha</w:t>
      </w:r>
      <w:r w:rsidR="00E06EA2">
        <w:rPr>
          <w:rFonts w:ascii="Arial" w:hAnsi="Arial" w:cs="Arial"/>
          <w:sz w:val="22"/>
          <w:szCs w:val="22"/>
          <w:lang w:val="hu-HU"/>
        </w:rPr>
        <w:t>tna</w:t>
      </w:r>
      <w:r w:rsidRPr="00E06EA2">
        <w:rPr>
          <w:rFonts w:ascii="Arial" w:hAnsi="Arial" w:cs="Arial"/>
          <w:sz w:val="22"/>
          <w:szCs w:val="22"/>
          <w:lang w:val="hu-HU"/>
        </w:rPr>
        <w:t>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utóju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ényelmére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praktikumára.</w:t>
      </w:r>
    </w:p>
    <w:p w14:paraId="72EBCE6F" w14:textId="77777777" w:rsidR="00AF3332" w:rsidRPr="00E06EA2" w:rsidRDefault="00AF3332" w:rsidP="00B00BC8">
      <w:pPr>
        <w:rPr>
          <w:rFonts w:ascii="Arial" w:hAnsi="Arial" w:cs="Arial"/>
          <w:sz w:val="22"/>
          <w:szCs w:val="22"/>
          <w:lang w:val="hu-HU"/>
        </w:rPr>
      </w:pPr>
    </w:p>
    <w:p w14:paraId="565EB2BC" w14:textId="55323929" w:rsidR="0055385B" w:rsidRPr="00E06EA2" w:rsidRDefault="0055385B" w:rsidP="00B00BC8">
      <w:p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új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ivitelei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arr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készültek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hogy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támogassá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privá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üzleti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felhasználó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aktív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életstílusát;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ez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szolgáljá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karosszéri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kiegészít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védőelemei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illetve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járművekhe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megrendelhet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87285B" w:rsidRPr="00E06EA2">
        <w:rPr>
          <w:rFonts w:ascii="Arial" w:hAnsi="Arial" w:cs="Arial"/>
          <w:sz w:val="22"/>
          <w:szCs w:val="22"/>
          <w:lang w:val="hu-HU"/>
        </w:rPr>
        <w:t>mLSD</w:t>
      </w:r>
      <w:proofErr w:type="spellEnd"/>
      <w:r w:rsidR="0087285B" w:rsidRPr="00E06EA2">
        <w:rPr>
          <w:rFonts w:ascii="Arial" w:hAnsi="Arial" w:cs="Arial"/>
          <w:sz w:val="22"/>
          <w:szCs w:val="22"/>
          <w:lang w:val="hu-HU"/>
        </w:rPr>
        <w:t>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ami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javítj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kereke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tapadásá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laza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csúszó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vagy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felázot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utakon.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SUV-hangulatú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küls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kiegészítő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nemcsa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járműve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megjelenésé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tesz</w:t>
      </w:r>
      <w:r w:rsidR="00D03F54" w:rsidRPr="00E06EA2">
        <w:rPr>
          <w:rFonts w:ascii="Arial" w:hAnsi="Arial" w:cs="Arial"/>
          <w:sz w:val="22"/>
          <w:szCs w:val="22"/>
          <w:lang w:val="hu-HU"/>
        </w:rPr>
        <w:t>i</w:t>
      </w:r>
      <w:r w:rsidR="0087285B" w:rsidRPr="00E06EA2">
        <w:rPr>
          <w:rFonts w:ascii="Arial" w:hAnsi="Arial" w:cs="Arial"/>
          <w:sz w:val="22"/>
          <w:szCs w:val="22"/>
          <w:lang w:val="hu-HU"/>
        </w:rPr>
        <w:t>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hatásosabbá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hanem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kifejezette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praktikusa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is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h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vezet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letér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jár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7285B" w:rsidRPr="00E06EA2">
        <w:rPr>
          <w:rFonts w:ascii="Arial" w:hAnsi="Arial" w:cs="Arial"/>
          <w:sz w:val="22"/>
          <w:szCs w:val="22"/>
          <w:lang w:val="hu-HU"/>
        </w:rPr>
        <w:t>útról.</w:t>
      </w:r>
    </w:p>
    <w:p w14:paraId="5FEC3C33" w14:textId="77777777" w:rsidR="007B0C36" w:rsidRPr="00E06EA2" w:rsidRDefault="007B0C36" w:rsidP="00B00BC8">
      <w:pPr>
        <w:rPr>
          <w:rFonts w:ascii="Arial" w:hAnsi="Arial" w:cs="Arial"/>
          <w:sz w:val="22"/>
          <w:szCs w:val="22"/>
          <w:lang w:val="hu-HU"/>
        </w:rPr>
      </w:pPr>
    </w:p>
    <w:p w14:paraId="6B6FC305" w14:textId="10EE2B06" w:rsidR="0087285B" w:rsidRPr="00E06EA2" w:rsidRDefault="0087285B" w:rsidP="00EB2576">
      <w:p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>“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il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odelle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D03F54" w:rsidRPr="00E06EA2">
        <w:rPr>
          <w:rFonts w:ascii="Arial" w:hAnsi="Arial" w:cs="Arial"/>
          <w:sz w:val="22"/>
          <w:szCs w:val="22"/>
          <w:lang w:val="hu-HU"/>
        </w:rPr>
        <w:t>jó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D03F54" w:rsidRPr="00E06EA2">
        <w:rPr>
          <w:rFonts w:ascii="Arial" w:hAnsi="Arial" w:cs="Arial"/>
          <w:sz w:val="22"/>
          <w:szCs w:val="22"/>
          <w:lang w:val="hu-HU"/>
        </w:rPr>
        <w:t>példázzák</w:t>
      </w:r>
      <w:r w:rsidRPr="00E06EA2">
        <w:rPr>
          <w:rFonts w:ascii="Arial" w:hAnsi="Arial" w:cs="Arial"/>
          <w:sz w:val="22"/>
          <w:szCs w:val="22"/>
          <w:lang w:val="hu-HU"/>
        </w:rPr>
        <w:t>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ilye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okoldalú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alójába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E06EA2">
        <w:rPr>
          <w:rFonts w:ascii="Arial" w:hAnsi="Arial" w:cs="Arial"/>
          <w:sz w:val="22"/>
          <w:szCs w:val="22"/>
          <w:lang w:val="hu-HU"/>
        </w:rPr>
        <w:t>-kínálat,”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élekedet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an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Schep</w:t>
      </w:r>
      <w:proofErr w:type="spellEnd"/>
      <w:r w:rsidRPr="00E06EA2">
        <w:rPr>
          <w:rFonts w:ascii="Arial" w:hAnsi="Arial" w:cs="Arial"/>
          <w:sz w:val="22"/>
          <w:szCs w:val="22"/>
          <w:lang w:val="hu-HU"/>
        </w:rPr>
        <w:t>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ord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uróp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aszongépjármű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üzletágána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ügyvezet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gazgatója.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“Mindenki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egtalálj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gényeihe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egfelel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o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–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legye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4768B6"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kár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4768B6" w:rsidRPr="00E06EA2">
        <w:rPr>
          <w:rFonts w:ascii="Arial" w:hAnsi="Arial" w:cs="Arial"/>
          <w:sz w:val="22"/>
          <w:szCs w:val="22"/>
          <w:lang w:val="hu-HU"/>
        </w:rPr>
        <w:t>egy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állalkozó</w:t>
      </w:r>
      <w:r w:rsidR="004768B6" w:rsidRPr="00E06EA2">
        <w:rPr>
          <w:rFonts w:ascii="Arial" w:hAnsi="Arial" w:cs="Arial"/>
          <w:sz w:val="22"/>
          <w:szCs w:val="22"/>
          <w:lang w:val="hu-HU"/>
        </w:rPr>
        <w:t>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4768B6" w:rsidRPr="00E06EA2">
        <w:rPr>
          <w:rFonts w:ascii="Arial" w:hAnsi="Arial" w:cs="Arial"/>
          <w:sz w:val="22"/>
          <w:szCs w:val="22"/>
          <w:lang w:val="hu-HU"/>
        </w:rPr>
        <w:t>aki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gyakra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szfalto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utaktó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ávo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4768B6" w:rsidRPr="00E06EA2">
        <w:rPr>
          <w:rFonts w:ascii="Arial" w:hAnsi="Arial" w:cs="Arial"/>
          <w:sz w:val="22"/>
          <w:szCs w:val="22"/>
          <w:lang w:val="hu-HU"/>
        </w:rPr>
        <w:t>végzi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4768B6"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4768B6" w:rsidRPr="00E06EA2">
        <w:rPr>
          <w:rFonts w:ascii="Arial" w:hAnsi="Arial" w:cs="Arial"/>
          <w:sz w:val="22"/>
          <w:szCs w:val="22"/>
          <w:lang w:val="hu-HU"/>
        </w:rPr>
        <w:t>munkáját</w:t>
      </w:r>
      <w:r w:rsidRPr="00E06EA2">
        <w:rPr>
          <w:rFonts w:ascii="Arial" w:hAnsi="Arial" w:cs="Arial"/>
          <w:sz w:val="22"/>
          <w:szCs w:val="22"/>
          <w:lang w:val="hu-HU"/>
        </w:rPr>
        <w:t>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agy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4768B6" w:rsidRPr="00E06EA2">
        <w:rPr>
          <w:rFonts w:ascii="Arial" w:hAnsi="Arial" w:cs="Arial"/>
          <w:sz w:val="22"/>
          <w:szCs w:val="22"/>
          <w:lang w:val="hu-HU"/>
        </w:rPr>
        <w:t>egy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4768B6" w:rsidRPr="00E06EA2">
        <w:rPr>
          <w:rFonts w:ascii="Arial" w:hAnsi="Arial" w:cs="Arial"/>
          <w:sz w:val="22"/>
          <w:szCs w:val="22"/>
          <w:lang w:val="hu-HU"/>
        </w:rPr>
        <w:t>olya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4768B6" w:rsidRPr="00E06EA2">
        <w:rPr>
          <w:rFonts w:ascii="Arial" w:hAnsi="Arial" w:cs="Arial"/>
          <w:sz w:val="22"/>
          <w:szCs w:val="22"/>
          <w:lang w:val="hu-HU"/>
        </w:rPr>
        <w:t>család</w:t>
      </w:r>
      <w:r w:rsidRPr="00E06EA2">
        <w:rPr>
          <w:rFonts w:ascii="Arial" w:hAnsi="Arial" w:cs="Arial"/>
          <w:sz w:val="22"/>
          <w:szCs w:val="22"/>
          <w:lang w:val="hu-HU"/>
        </w:rPr>
        <w:t>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4768B6" w:rsidRPr="00E06EA2">
        <w:rPr>
          <w:rFonts w:ascii="Arial" w:hAnsi="Arial" w:cs="Arial"/>
          <w:sz w:val="22"/>
          <w:szCs w:val="22"/>
          <w:lang w:val="hu-HU"/>
        </w:rPr>
        <w:t>amely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4768B6" w:rsidRPr="00E06EA2">
        <w:rPr>
          <w:rFonts w:ascii="Arial" w:hAnsi="Arial" w:cs="Arial"/>
          <w:sz w:val="22"/>
          <w:szCs w:val="22"/>
          <w:lang w:val="hu-HU"/>
        </w:rPr>
        <w:t>kalandr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4768B6" w:rsidRPr="00E06EA2">
        <w:rPr>
          <w:rFonts w:ascii="Arial" w:hAnsi="Arial" w:cs="Arial"/>
          <w:sz w:val="22"/>
          <w:szCs w:val="22"/>
          <w:lang w:val="hu-HU"/>
        </w:rPr>
        <w:t>termet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4768B6" w:rsidRPr="00E06EA2">
        <w:rPr>
          <w:rFonts w:ascii="Arial" w:hAnsi="Arial" w:cs="Arial"/>
          <w:sz w:val="22"/>
          <w:szCs w:val="22"/>
          <w:lang w:val="hu-HU"/>
        </w:rPr>
        <w:t>autó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4768B6" w:rsidRPr="00E06EA2">
        <w:rPr>
          <w:rFonts w:ascii="Arial" w:hAnsi="Arial" w:cs="Arial"/>
          <w:sz w:val="22"/>
          <w:szCs w:val="22"/>
          <w:lang w:val="hu-HU"/>
        </w:rPr>
        <w:t>keres</w:t>
      </w:r>
      <w:r w:rsidRPr="00E06EA2">
        <w:rPr>
          <w:rFonts w:ascii="Arial" w:hAnsi="Arial" w:cs="Arial"/>
          <w:sz w:val="22"/>
          <w:szCs w:val="22"/>
          <w:lang w:val="hu-HU"/>
        </w:rPr>
        <w:t>.”</w:t>
      </w:r>
    </w:p>
    <w:p w14:paraId="0DA814DC" w14:textId="2D260D31" w:rsidR="005D25DC" w:rsidRPr="00E06EA2" w:rsidRDefault="00E06EA2" w:rsidP="00B00BC8">
      <w:p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4EA5A60B" w14:textId="43A4A27D" w:rsidR="002A15D5" w:rsidRPr="00E06EA2" w:rsidRDefault="004768B6" w:rsidP="003511EB">
      <w:p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lastRenderedPageBreak/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elszereltségű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utó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öre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2020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ásodi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elébe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ovább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bővü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ajd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mikor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isebb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éretű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odellváltozato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egjelennek.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rrő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bevezet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dátumáho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özelebbi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dőpontba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özö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ovábbi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datoka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ord.</w:t>
      </w:r>
    </w:p>
    <w:p w14:paraId="568AB6DE" w14:textId="77777777" w:rsidR="0033240B" w:rsidRPr="00E06EA2" w:rsidRDefault="0033240B" w:rsidP="003511EB">
      <w:pPr>
        <w:rPr>
          <w:rFonts w:ascii="Arial" w:hAnsi="Arial"/>
          <w:b/>
          <w:sz w:val="22"/>
          <w:lang w:val="hu-HU"/>
        </w:rPr>
      </w:pPr>
    </w:p>
    <w:p w14:paraId="43DFC392" w14:textId="65E1C28A" w:rsidR="002A15D5" w:rsidRPr="00E06EA2" w:rsidRDefault="00D03F54" w:rsidP="003511EB">
      <w:pPr>
        <w:rPr>
          <w:rFonts w:ascii="Arial" w:hAnsi="Arial" w:cs="Arial"/>
          <w:b/>
          <w:sz w:val="22"/>
          <w:szCs w:val="22"/>
          <w:lang w:val="hu-HU"/>
        </w:rPr>
      </w:pPr>
      <w:proofErr w:type="spellStart"/>
      <w:r w:rsidRPr="00E06EA2">
        <w:rPr>
          <w:rFonts w:ascii="Arial" w:hAnsi="Arial" w:cs="Arial"/>
          <w:b/>
          <w:sz w:val="22"/>
          <w:szCs w:val="22"/>
          <w:lang w:val="hu-HU"/>
        </w:rPr>
        <w:t>Trail</w:t>
      </w:r>
      <w:proofErr w:type="spellEnd"/>
      <w:r w:rsidRPr="00E06EA2">
        <w:rPr>
          <w:rFonts w:ascii="Arial" w:hAnsi="Arial" w:cs="Arial"/>
          <w:b/>
          <w:sz w:val="22"/>
          <w:szCs w:val="22"/>
          <w:lang w:val="hu-HU"/>
        </w:rPr>
        <w:t>:</w:t>
      </w:r>
      <w:r w:rsidR="00E06EA2" w:rsidRPr="00E06EA2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577BEE" w:rsidRPr="00E06EA2">
        <w:rPr>
          <w:rFonts w:ascii="Arial" w:hAnsi="Arial" w:cs="Arial"/>
          <w:b/>
          <w:sz w:val="22"/>
          <w:szCs w:val="22"/>
          <w:lang w:val="hu-HU"/>
        </w:rPr>
        <w:t>minden</w:t>
      </w:r>
      <w:r w:rsidR="00E06EA2" w:rsidRPr="00E06EA2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577BEE" w:rsidRPr="00E06EA2">
        <w:rPr>
          <w:rFonts w:ascii="Arial" w:hAnsi="Arial" w:cs="Arial"/>
          <w:b/>
          <w:sz w:val="22"/>
          <w:szCs w:val="22"/>
          <w:lang w:val="hu-HU"/>
        </w:rPr>
        <w:t>helyzetre</w:t>
      </w:r>
    </w:p>
    <w:p w14:paraId="7FBE084E" w14:textId="21C8661C" w:rsidR="00577BEE" w:rsidRPr="00E06EA2" w:rsidRDefault="00577BEE" w:rsidP="003511EB">
      <w:p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új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ord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il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il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egújult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emény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üls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egjelenésé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ég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okoldalúbb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épességei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asznosna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aláljá</w:t>
      </w:r>
      <w:r w:rsidR="00D03F54" w:rsidRPr="00E06EA2">
        <w:rPr>
          <w:rFonts w:ascii="Arial" w:hAnsi="Arial" w:cs="Arial"/>
          <w:sz w:val="22"/>
          <w:szCs w:val="22"/>
          <w:lang w:val="hu-HU"/>
        </w:rPr>
        <w:t>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D03F54" w:rsidRPr="00E06EA2">
        <w:rPr>
          <w:rFonts w:ascii="Arial" w:hAnsi="Arial" w:cs="Arial"/>
          <w:sz w:val="22"/>
          <w:szCs w:val="22"/>
          <w:lang w:val="hu-HU"/>
        </w:rPr>
        <w:t>majd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D03F54" w:rsidRPr="00E06EA2">
        <w:rPr>
          <w:rFonts w:ascii="Arial" w:hAnsi="Arial" w:cs="Arial"/>
          <w:sz w:val="22"/>
          <w:szCs w:val="22"/>
          <w:lang w:val="hu-HU"/>
        </w:rPr>
        <w:t>azo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D03F54"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D03F54" w:rsidRPr="00E06EA2">
        <w:rPr>
          <w:rFonts w:ascii="Arial" w:hAnsi="Arial" w:cs="Arial"/>
          <w:sz w:val="22"/>
          <w:szCs w:val="22"/>
          <w:lang w:val="hu-HU"/>
        </w:rPr>
        <w:t>sofőrö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D03F54"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D03F54" w:rsidRPr="00E06EA2">
        <w:rPr>
          <w:rFonts w:ascii="Arial" w:hAnsi="Arial" w:cs="Arial"/>
          <w:sz w:val="22"/>
          <w:szCs w:val="22"/>
          <w:lang w:val="hu-HU"/>
        </w:rPr>
        <w:t>üzemeltetők</w:t>
      </w:r>
      <w:r w:rsidRPr="00E06EA2">
        <w:rPr>
          <w:rFonts w:ascii="Arial" w:hAnsi="Arial" w:cs="Arial"/>
          <w:sz w:val="22"/>
          <w:szCs w:val="22"/>
          <w:lang w:val="hu-HU"/>
        </w:rPr>
        <w:t>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ki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szfaltozot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utaktó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ávol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ihívás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jelent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örnyezetbe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asználni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zeretné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utót.</w:t>
      </w:r>
    </w:p>
    <w:p w14:paraId="187F7CE1" w14:textId="77777777" w:rsidR="00882D60" w:rsidRPr="00E06EA2" w:rsidRDefault="00882D60" w:rsidP="003511EB">
      <w:pPr>
        <w:rPr>
          <w:rFonts w:ascii="Arial" w:hAnsi="Arial" w:cs="Arial"/>
          <w:sz w:val="22"/>
          <w:szCs w:val="22"/>
          <w:lang w:val="hu-HU"/>
        </w:rPr>
      </w:pPr>
    </w:p>
    <w:p w14:paraId="5F7FC5CF" w14:textId="084DA7E6" w:rsidR="00577BEE" w:rsidRPr="00E06EA2" w:rsidRDefault="00577BEE" w:rsidP="003511EB">
      <w:p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il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áltozato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lső-hátsó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lökhárítójána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lsó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részét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alamin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arosszéri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oldalá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ekete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édőeleme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óvják.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at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ekete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űtőrác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úlméretezet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“Ford”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elirat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látványosa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gyértelműe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jelzi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ogy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jármű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bárhová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épe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ljutni;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indez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gyedi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ervezésű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16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colo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önnyűfém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eréktárcsá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ls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jtóko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lhelyezet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“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il</w:t>
      </w:r>
      <w:proofErr w:type="spellEnd"/>
      <w:r w:rsidRPr="00E06EA2">
        <w:rPr>
          <w:rFonts w:ascii="Arial" w:hAnsi="Arial" w:cs="Arial"/>
          <w:sz w:val="22"/>
          <w:szCs w:val="22"/>
          <w:lang w:val="hu-HU"/>
        </w:rPr>
        <w:t>”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mblémá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gészíti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i.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odelle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mellet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ég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etősíneke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oldalsó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ellépőke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apnak.</w:t>
      </w:r>
    </w:p>
    <w:p w14:paraId="3F8932DB" w14:textId="77777777" w:rsidR="00861831" w:rsidRPr="00E06EA2" w:rsidRDefault="00861831" w:rsidP="003511EB">
      <w:pPr>
        <w:rPr>
          <w:rFonts w:ascii="Arial" w:hAnsi="Arial" w:cs="Arial"/>
          <w:sz w:val="22"/>
          <w:szCs w:val="22"/>
          <w:lang w:val="hu-HU"/>
        </w:rPr>
      </w:pPr>
    </w:p>
    <w:p w14:paraId="0E45798F" w14:textId="5B7FB3EF" w:rsidR="00577BEE" w:rsidRPr="00E06EA2" w:rsidRDefault="00577BEE" w:rsidP="003511EB">
      <w:p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okozot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apadásró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öbbféle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ajtáslánc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gondoskodhat.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lsőkerékhajtású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il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odelle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lapfelszereltsége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mLSD</w:t>
      </w:r>
      <w:proofErr w:type="spellEnd"/>
      <w:r w:rsidRPr="00E06EA2">
        <w:rPr>
          <w:rFonts w:ascii="Arial" w:hAnsi="Arial" w:cs="Arial"/>
          <w:sz w:val="22"/>
          <w:szCs w:val="22"/>
          <w:lang w:val="hu-HU"/>
        </w:rPr>
        <w:t>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il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pedig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ntelligen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Összkerékhajtássa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egrendelhető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mi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eményebb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erepeke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185BD3"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185BD3"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185BD3" w:rsidRPr="00E06EA2">
        <w:rPr>
          <w:rFonts w:ascii="Arial" w:hAnsi="Arial" w:cs="Arial"/>
          <w:sz w:val="22"/>
          <w:szCs w:val="22"/>
          <w:lang w:val="hu-HU"/>
        </w:rPr>
        <w:t>legrosszabb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185BD3" w:rsidRPr="00E06EA2">
        <w:rPr>
          <w:rFonts w:ascii="Arial" w:hAnsi="Arial" w:cs="Arial"/>
          <w:sz w:val="22"/>
          <w:szCs w:val="22"/>
          <w:lang w:val="hu-HU"/>
        </w:rPr>
        <w:t>időjárási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185BD3" w:rsidRPr="00E06EA2">
        <w:rPr>
          <w:rFonts w:ascii="Arial" w:hAnsi="Arial" w:cs="Arial"/>
          <w:sz w:val="22"/>
          <w:szCs w:val="22"/>
          <w:lang w:val="hu-HU"/>
        </w:rPr>
        <w:t>viszonyo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185BD3" w:rsidRPr="00E06EA2">
        <w:rPr>
          <w:rFonts w:ascii="Arial" w:hAnsi="Arial" w:cs="Arial"/>
          <w:sz w:val="22"/>
          <w:szCs w:val="22"/>
          <w:lang w:val="hu-HU"/>
        </w:rPr>
        <w:t>köz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agabiztosa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ozgatj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utót.</w:t>
      </w:r>
    </w:p>
    <w:p w14:paraId="3E04ECBA" w14:textId="77777777" w:rsidR="00861831" w:rsidRPr="00E06EA2" w:rsidRDefault="00861831" w:rsidP="003511EB">
      <w:pPr>
        <w:rPr>
          <w:rFonts w:ascii="Arial" w:hAnsi="Arial" w:cs="Arial"/>
          <w:sz w:val="22"/>
          <w:szCs w:val="22"/>
          <w:lang w:val="hu-HU"/>
        </w:rPr>
      </w:pPr>
    </w:p>
    <w:p w14:paraId="0E9D9C13" w14:textId="3D8F53D4" w:rsidR="00185BD3" w:rsidRPr="00E06EA2" w:rsidRDefault="00185BD3" w:rsidP="003511EB">
      <w:p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ajtáslánc-technológiá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pecialistájával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Quaif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állalatta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özöse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ifejlesztet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mLSD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utomatikusa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legjobba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apadó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erékhe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rányítj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otor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onóerejét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így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il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il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jobba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asználható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burkolatla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utakon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urvá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ösvényeke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csúszó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útfelületeken.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érnökö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jármű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lektroniku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tabilitásvezérlési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rendszeré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átkalibrálták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ogy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összhangba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működjön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mLSD</w:t>
      </w:r>
      <w:proofErr w:type="spellEnd"/>
      <w:r w:rsidRPr="00E06EA2">
        <w:rPr>
          <w:rFonts w:ascii="Arial" w:hAnsi="Arial" w:cs="Arial"/>
          <w:sz w:val="22"/>
          <w:szCs w:val="22"/>
          <w:lang w:val="hu-HU"/>
        </w:rPr>
        <w:t>-vel.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Ugyanez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echnológiá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ár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orábba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lkalmaztá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ord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Performance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odelle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(példáu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ocu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RS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iest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ocu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T)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apadásána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rányíthatóságána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javítására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ostanr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bebizonyosodott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ogy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asználat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nem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rontj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jármű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CO</w:t>
      </w:r>
      <w:r w:rsidRPr="00E06EA2">
        <w:rPr>
          <w:rFonts w:ascii="Trebuchet MS" w:hAnsi="Trebuchet MS" w:cs="Arial"/>
          <w:sz w:val="22"/>
          <w:szCs w:val="22"/>
          <w:lang w:val="hu-HU"/>
        </w:rPr>
        <w:t>₂</w:t>
      </w:r>
      <w:r w:rsidRPr="00E06EA2">
        <w:rPr>
          <w:rFonts w:ascii="Arial" w:hAnsi="Arial" w:cs="Arial"/>
          <w:sz w:val="22"/>
          <w:szCs w:val="22"/>
          <w:lang w:val="hu-HU"/>
        </w:rPr>
        <w:t>-kibocsátásá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agy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üzemanyag-fogyasztását.</w:t>
      </w:r>
    </w:p>
    <w:p w14:paraId="09D4106C" w14:textId="2786BFC0" w:rsidR="00536217" w:rsidRPr="00E06EA2" w:rsidRDefault="00536217" w:rsidP="003511EB">
      <w:pPr>
        <w:rPr>
          <w:rFonts w:ascii="Arial" w:hAnsi="Arial" w:cs="Arial"/>
          <w:sz w:val="22"/>
          <w:szCs w:val="22"/>
          <w:lang w:val="hu-HU"/>
        </w:rPr>
      </w:pPr>
    </w:p>
    <w:p w14:paraId="12B556A1" w14:textId="093F0D4A" w:rsidR="00185BD3" w:rsidRPr="00E06EA2" w:rsidRDefault="00185BD3" w:rsidP="003511EB">
      <w:p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il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ásárlói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off-road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örülménye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özöt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optimáli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apadásr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angol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ntelligen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Összkerékhajtás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egrendelhetik.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echnológi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lapállapotna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ekintet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átsókerékhajtásbó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kár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onóer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50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zázaléká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átirányíthatj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ls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engelyhez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úgy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rzékeli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ogy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útviszonyo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ezet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anőverei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lapjá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nagyobb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apadá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zükséges.</w:t>
      </w:r>
    </w:p>
    <w:p w14:paraId="46944A4A" w14:textId="77777777" w:rsidR="00474A0F" w:rsidRPr="00E06EA2" w:rsidRDefault="00474A0F" w:rsidP="003511EB">
      <w:pPr>
        <w:rPr>
          <w:rFonts w:ascii="Arial" w:hAnsi="Arial" w:cs="Arial"/>
          <w:sz w:val="22"/>
          <w:szCs w:val="22"/>
          <w:lang w:val="hu-HU"/>
        </w:rPr>
      </w:pPr>
    </w:p>
    <w:p w14:paraId="21ED13D2" w14:textId="1A01172E" w:rsidR="00F63F6B" w:rsidRPr="00E06EA2" w:rsidRDefault="00F63F6B" w:rsidP="003511EB">
      <w:p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il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odel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ntelligen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Összkerékhajtá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echnológiájá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űszerfalo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alálható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Üzemmódválasztó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apcsolóva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ktiválható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Csúszó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ú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ár/Kerékvályú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beállításo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gészíti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i.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ntelligen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Összkerékhajtásho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gy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WD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Lock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unkció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artozik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mellye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nagyo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ross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apadású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utako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50:50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rányba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osztható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eg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onóer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ls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átsó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engelye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özött.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rendszer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nem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D03F54" w:rsidRPr="00E06EA2">
        <w:rPr>
          <w:rFonts w:ascii="Arial" w:hAnsi="Arial" w:cs="Arial"/>
          <w:sz w:val="22"/>
          <w:szCs w:val="22"/>
          <w:lang w:val="hu-HU"/>
        </w:rPr>
        <w:t>fogla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elye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rakodótérből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agyi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négykerékhajtású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il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ugyanolya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ennyiségű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áru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zállíthat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in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átsókerékhajtású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áltozat.</w:t>
      </w:r>
    </w:p>
    <w:p w14:paraId="69BF6E1C" w14:textId="77777777" w:rsidR="00584619" w:rsidRPr="00E06EA2" w:rsidRDefault="00584619" w:rsidP="003511EB">
      <w:pPr>
        <w:rPr>
          <w:rFonts w:ascii="Arial" w:hAnsi="Arial" w:cs="Arial"/>
          <w:sz w:val="22"/>
          <w:szCs w:val="22"/>
          <w:lang w:val="hu-HU"/>
        </w:rPr>
      </w:pPr>
    </w:p>
    <w:p w14:paraId="4C6D7409" w14:textId="31C1F590" w:rsidR="00F63F6B" w:rsidRPr="00E06EA2" w:rsidRDefault="00F63F6B" w:rsidP="003511EB">
      <w:p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il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iviteleke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gazdagabb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bels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elszereltség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jellemzi: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lapáro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ínál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bőr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üléskárpito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nemcsa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utastér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prémium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inőségé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rősítik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anem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trapabíró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önnye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isztítható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s.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ugyancsa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lapára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límaberendez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üls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őmérséklettő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üggetlenü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omforto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örnyezete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eremt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Quickclear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űthet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zélvéd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pedig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jó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zolgálato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es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agyo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éli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napokon.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D03F54" w:rsidRPr="00E06EA2">
        <w:rPr>
          <w:rFonts w:ascii="Arial" w:hAnsi="Arial" w:cs="Arial"/>
          <w:sz w:val="22"/>
          <w:szCs w:val="22"/>
          <w:lang w:val="hu-HU"/>
        </w:rPr>
        <w:t>A</w:t>
      </w:r>
      <w:r w:rsidRPr="00E06EA2">
        <w:rPr>
          <w:rFonts w:ascii="Arial" w:hAnsi="Arial" w:cs="Arial"/>
          <w:sz w:val="22"/>
          <w:szCs w:val="22"/>
          <w:lang w:val="hu-HU"/>
        </w:rPr>
        <w:t>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lapfelszereltség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része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otorosa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behajtható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üls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isszapillantó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2D1224" w:rsidRPr="00E06EA2">
        <w:rPr>
          <w:rFonts w:ascii="Arial" w:hAnsi="Arial" w:cs="Arial"/>
          <w:sz w:val="22"/>
          <w:szCs w:val="22"/>
          <w:lang w:val="hu-HU"/>
        </w:rPr>
        <w:t>tükör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2D1224"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2D1224"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2D1224" w:rsidRPr="00E06EA2">
        <w:rPr>
          <w:rFonts w:ascii="Arial" w:hAnsi="Arial" w:cs="Arial"/>
          <w:sz w:val="22"/>
          <w:szCs w:val="22"/>
          <w:lang w:val="hu-HU"/>
        </w:rPr>
        <w:t>automatiku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2D1224" w:rsidRPr="00E06EA2">
        <w:rPr>
          <w:rFonts w:ascii="Arial" w:hAnsi="Arial" w:cs="Arial"/>
          <w:sz w:val="22"/>
          <w:szCs w:val="22"/>
          <w:lang w:val="hu-HU"/>
        </w:rPr>
        <w:t>világítá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2D1224" w:rsidRPr="00E06EA2">
        <w:rPr>
          <w:rFonts w:ascii="Arial" w:hAnsi="Arial" w:cs="Arial"/>
          <w:sz w:val="22"/>
          <w:szCs w:val="22"/>
          <w:lang w:val="hu-HU"/>
        </w:rPr>
        <w:t>is.</w:t>
      </w:r>
    </w:p>
    <w:p w14:paraId="4C7DE808" w14:textId="52AFC1A7" w:rsidR="003060DC" w:rsidRPr="00E06EA2" w:rsidRDefault="003060DC" w:rsidP="003511EB">
      <w:pPr>
        <w:rPr>
          <w:rFonts w:ascii="Arial" w:hAnsi="Arial" w:cs="Arial"/>
          <w:sz w:val="22"/>
          <w:szCs w:val="22"/>
          <w:lang w:val="hu-HU"/>
        </w:rPr>
      </w:pPr>
    </w:p>
    <w:p w14:paraId="509D2FA9" w14:textId="1A155768" w:rsidR="002D1224" w:rsidRPr="00E06EA2" w:rsidRDefault="002D1224" w:rsidP="004F0EF8">
      <w:p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lastRenderedPageBreak/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3000-3400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g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özti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C241A2" w:rsidRPr="00E06EA2">
        <w:rPr>
          <w:rFonts w:ascii="Arial" w:hAnsi="Arial" w:cs="Arial"/>
          <w:sz w:val="22"/>
          <w:szCs w:val="22"/>
          <w:lang w:val="hu-HU"/>
        </w:rPr>
        <w:t>megengedet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legnagyobb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össztömegű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il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öbbféle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(dobozo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áruszállító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duplafülk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áruszállító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üvegezett)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arosszériával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alamin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étféle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engelytávolságga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apható.</w:t>
      </w:r>
    </w:p>
    <w:p w14:paraId="4F3909EB" w14:textId="5C892761" w:rsidR="00940C3E" w:rsidRPr="00E06EA2" w:rsidRDefault="00940C3E" w:rsidP="00940C3E">
      <w:pPr>
        <w:rPr>
          <w:rFonts w:ascii="Arial" w:hAnsi="Arial" w:cs="Arial"/>
          <w:sz w:val="22"/>
          <w:szCs w:val="22"/>
          <w:lang w:val="hu-HU"/>
        </w:rPr>
      </w:pPr>
    </w:p>
    <w:p w14:paraId="2EBE407C" w14:textId="1C075BA4" w:rsidR="00D03F54" w:rsidRPr="00E06EA2" w:rsidRDefault="00D03F54" w:rsidP="004F0EF8">
      <w:p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3500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g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egengedet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legnagyobb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össztömegű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ategóriába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il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öbbféle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(dobozo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áruszállító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duplafülk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áruszállító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üvegezett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zimpla-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duplafülk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önjáró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lvázas)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ivitelbe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öbb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engelytávolságga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rendelhető meg</w:t>
      </w:r>
      <w:r w:rsidRPr="00E06EA2">
        <w:rPr>
          <w:rFonts w:ascii="Arial" w:hAnsi="Arial" w:cs="Arial"/>
          <w:sz w:val="22"/>
          <w:szCs w:val="22"/>
          <w:lang w:val="hu-HU"/>
        </w:rPr>
        <w:t>.</w:t>
      </w:r>
    </w:p>
    <w:p w14:paraId="25FC5D07" w14:textId="58AB3FA2" w:rsidR="00643CEE" w:rsidRPr="00E06EA2" w:rsidRDefault="00E06EA2" w:rsidP="004F0EF8">
      <w:p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05861089" w14:textId="0DB058BD" w:rsidR="00E06EA2" w:rsidRPr="00E06EA2" w:rsidRDefault="00E06EA2" w:rsidP="006662E3">
      <w:p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 xml:space="preserve">Mindegyik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il</w:t>
      </w:r>
      <w:proofErr w:type="spellEnd"/>
      <w:r w:rsidRPr="00E06EA2">
        <w:rPr>
          <w:rFonts w:ascii="Arial" w:hAnsi="Arial" w:cs="Arial"/>
          <w:sz w:val="22"/>
          <w:szCs w:val="22"/>
          <w:lang w:val="hu-HU"/>
        </w:rPr>
        <w:t xml:space="preserve"> és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il</w:t>
      </w:r>
      <w:proofErr w:type="spellEnd"/>
      <w:r w:rsidRPr="00E06EA2">
        <w:rPr>
          <w:rFonts w:ascii="Arial" w:hAnsi="Arial" w:cs="Arial"/>
          <w:sz w:val="22"/>
          <w:szCs w:val="22"/>
          <w:lang w:val="hu-HU"/>
        </w:rPr>
        <w:t xml:space="preserve"> modellt a Ford fejlett 2,0 literes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EcoBlue</w:t>
      </w:r>
      <w:proofErr w:type="spellEnd"/>
      <w:r w:rsidRPr="00E06EA2">
        <w:rPr>
          <w:rFonts w:ascii="Arial" w:hAnsi="Arial" w:cs="Arial"/>
          <w:sz w:val="22"/>
          <w:szCs w:val="22"/>
          <w:lang w:val="hu-HU"/>
        </w:rPr>
        <w:t xml:space="preserve"> dízelmotorja hajt, amely 130, 170 és 185 lóerős variánsokban áll rendelkezésre.</w:t>
      </w:r>
    </w:p>
    <w:p w14:paraId="2F8AFF9F" w14:textId="77777777" w:rsidR="00643CEE" w:rsidRPr="00E06EA2" w:rsidRDefault="00643CEE" w:rsidP="006662E3">
      <w:pPr>
        <w:rPr>
          <w:rFonts w:ascii="Arial" w:hAnsi="Arial" w:cs="Arial"/>
          <w:sz w:val="22"/>
          <w:szCs w:val="22"/>
          <w:lang w:val="hu-HU"/>
        </w:rPr>
      </w:pPr>
    </w:p>
    <w:p w14:paraId="13E240D9" w14:textId="127ADFB5" w:rsidR="00E06EA2" w:rsidRPr="00E06EA2" w:rsidRDefault="00E06EA2" w:rsidP="003511EB">
      <w:p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 xml:space="preserve">Emellett a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il</w:t>
      </w:r>
      <w:proofErr w:type="spellEnd"/>
      <w:r w:rsidRPr="00E06EA2">
        <w:rPr>
          <w:rFonts w:ascii="Arial" w:hAnsi="Arial" w:cs="Arial"/>
          <w:sz w:val="22"/>
          <w:szCs w:val="22"/>
          <w:lang w:val="hu-HU"/>
        </w:rPr>
        <w:t xml:space="preserve"> modellek a szegmensben egyedülálló 2.0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EcoBlue</w:t>
      </w:r>
      <w:proofErr w:type="spellEnd"/>
      <w:r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Pr="00E06EA2">
        <w:rPr>
          <w:rFonts w:ascii="Arial" w:hAnsi="Arial" w:cs="Arial"/>
          <w:sz w:val="22"/>
          <w:szCs w:val="22"/>
          <w:lang w:val="hu-HU"/>
        </w:rPr>
        <w:t xml:space="preserve"> hajtással is elérhetők, 130, 170 és 185 lóerős változatban. A 48 voltos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mild</w:t>
      </w:r>
      <w:proofErr w:type="spellEnd"/>
      <w:r w:rsidRPr="00E06EA2">
        <w:rPr>
          <w:rFonts w:ascii="Arial" w:hAnsi="Arial" w:cs="Arial"/>
          <w:sz w:val="22"/>
          <w:szCs w:val="22"/>
          <w:lang w:val="hu-HU"/>
        </w:rPr>
        <w:t xml:space="preserve"> hibrid technológia energiát nyer vissza a lassítás során, amit egy 48 voltos akkumulátor-csomagban tárol, és a jármű hajtásában hasznosítva tovább csökkenti az üzemanyag-fogyasztást.</w:t>
      </w:r>
    </w:p>
    <w:p w14:paraId="6B32BD94" w14:textId="417D8AAB" w:rsidR="002F32EC" w:rsidRPr="00E06EA2" w:rsidRDefault="002F32EC" w:rsidP="003511EB">
      <w:pPr>
        <w:rPr>
          <w:rFonts w:ascii="Arial" w:hAnsi="Arial" w:cs="Arial"/>
          <w:sz w:val="22"/>
          <w:szCs w:val="22"/>
          <w:lang w:val="hu-HU"/>
        </w:rPr>
      </w:pPr>
    </w:p>
    <w:p w14:paraId="149FD147" w14:textId="3E044AFF" w:rsidR="002F32EC" w:rsidRPr="00E06EA2" w:rsidRDefault="00D03F54" w:rsidP="003511EB">
      <w:pPr>
        <w:rPr>
          <w:rFonts w:ascii="Arial" w:hAnsi="Arial" w:cs="Arial"/>
          <w:b/>
          <w:sz w:val="22"/>
          <w:szCs w:val="22"/>
          <w:lang w:val="hu-HU"/>
        </w:rPr>
      </w:pPr>
      <w:r w:rsidRPr="00E06EA2">
        <w:rPr>
          <w:rFonts w:ascii="Arial" w:hAnsi="Arial" w:cs="Arial"/>
          <w:b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b/>
          <w:sz w:val="22"/>
          <w:szCs w:val="22"/>
          <w:lang w:val="hu-HU"/>
        </w:rPr>
        <w:t>s</w:t>
      </w:r>
      <w:r w:rsidR="002D1224" w:rsidRPr="00E06EA2">
        <w:rPr>
          <w:rFonts w:ascii="Arial" w:hAnsi="Arial" w:cs="Arial"/>
          <w:b/>
          <w:sz w:val="22"/>
          <w:szCs w:val="22"/>
          <w:lang w:val="hu-HU"/>
        </w:rPr>
        <w:t>okoldalú</w:t>
      </w:r>
      <w:r w:rsidR="00E06EA2" w:rsidRPr="00E06EA2">
        <w:rPr>
          <w:rFonts w:ascii="Arial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b/>
          <w:sz w:val="22"/>
          <w:szCs w:val="22"/>
          <w:lang w:val="hu-HU"/>
        </w:rPr>
        <w:t>Active</w:t>
      </w:r>
      <w:proofErr w:type="spellEnd"/>
    </w:p>
    <w:p w14:paraId="26DB9A99" w14:textId="1FD4C724" w:rsidR="002D1224" w:rsidRPr="00E06EA2" w:rsidRDefault="002D1224" w:rsidP="00B00BC8">
      <w:p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új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odelleke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UV-stílusú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iegészítők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gyedi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dizájn-megoldások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gazdagabb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elszereltség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ég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praktikusabb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ialakítá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jellemzik.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alandkedvel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letstílusho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ialakított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ágasabb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ere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nagyobb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zállító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apacitás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ínáló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áltozato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zervese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beleillene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ord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iest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ocu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zemélyautókka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egkezdet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erméksorozatba.</w:t>
      </w:r>
    </w:p>
    <w:p w14:paraId="072CDDC7" w14:textId="77777777" w:rsidR="00507F7E" w:rsidRPr="00E06EA2" w:rsidRDefault="00507F7E" w:rsidP="00B00BC8">
      <w:pPr>
        <w:rPr>
          <w:rFonts w:ascii="Arial" w:hAnsi="Arial" w:cs="Arial"/>
          <w:sz w:val="22"/>
          <w:szCs w:val="22"/>
          <w:lang w:val="hu-HU"/>
        </w:rPr>
      </w:pPr>
    </w:p>
    <w:p w14:paraId="3B3E6C10" w14:textId="145F0EEC" w:rsidR="002D1224" w:rsidRPr="00E06EA2" w:rsidRDefault="002D1224" w:rsidP="00B00BC8">
      <w:p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odelle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ülönleges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UV-hangulatú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üls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iegészítőke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apnak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öbbe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özt:</w:t>
      </w:r>
    </w:p>
    <w:p w14:paraId="6CDCF753" w14:textId="11C36996" w:rsidR="00E058EA" w:rsidRPr="00E06EA2" w:rsidRDefault="002D1224" w:rsidP="00AB4147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>egyedi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ormavilágú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17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colo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önnyűfém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eréktárcsákat</w:t>
      </w:r>
    </w:p>
    <w:p w14:paraId="1B2DBDB6" w14:textId="304D5E29" w:rsidR="00E058EA" w:rsidRPr="00E06EA2" w:rsidRDefault="002D1224" w:rsidP="00AB4147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>jellegzete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951927" w:rsidRPr="00E06EA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álómintá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űtőrácsot</w:t>
      </w:r>
    </w:p>
    <w:p w14:paraId="44D3A1B2" w14:textId="34C52E9B" w:rsidR="00E058EA" w:rsidRPr="00E06EA2" w:rsidRDefault="002D1224" w:rsidP="00AB4147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>kiegészít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édőelemeke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árvédő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peremén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arosszéri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oldalán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átsó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lökhárító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ükörházon</w:t>
      </w:r>
    </w:p>
    <w:p w14:paraId="05EEF472" w14:textId="0101AD4C" w:rsidR="00E058EA" w:rsidRPr="00E06EA2" w:rsidRDefault="002D1224" w:rsidP="00AB4147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>tetősíneket</w:t>
      </w:r>
    </w:p>
    <w:p w14:paraId="3B247788" w14:textId="77777777" w:rsidR="00E058EA" w:rsidRPr="00E06EA2" w:rsidRDefault="00E058EA" w:rsidP="00B00BC8">
      <w:pPr>
        <w:rPr>
          <w:rFonts w:ascii="Arial" w:hAnsi="Arial" w:cs="Arial"/>
          <w:sz w:val="22"/>
          <w:szCs w:val="22"/>
          <w:lang w:val="hu-HU"/>
        </w:rPr>
      </w:pPr>
    </w:p>
    <w:p w14:paraId="72BB7903" w14:textId="39FFA4D5" w:rsidR="00FE67B6" w:rsidRPr="00E06EA2" w:rsidRDefault="00FE67B6" w:rsidP="00B00BC8">
      <w:p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utó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átuljá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elje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zélességbe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végigfutó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atricá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árvédőke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díszít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mblémá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gészíti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i.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zo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ásárlók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ki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nagyobb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ihívás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jelent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útviszonyo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öz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agabiztosa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zeretnéne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utózni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mLSD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echnológiá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rendelhetne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odellekhez.</w:t>
      </w:r>
    </w:p>
    <w:p w14:paraId="06FD1C5E" w14:textId="77777777" w:rsidR="00695455" w:rsidRPr="00E06EA2" w:rsidRDefault="00695455" w:rsidP="00B00BC8">
      <w:pPr>
        <w:rPr>
          <w:rFonts w:ascii="Arial" w:hAnsi="Arial" w:cs="Arial"/>
          <w:sz w:val="22"/>
          <w:szCs w:val="22"/>
          <w:lang w:val="hu-HU"/>
        </w:rPr>
      </w:pPr>
    </w:p>
    <w:p w14:paraId="252809F2" w14:textId="53593538" w:rsidR="00FE67B6" w:rsidRPr="00E06EA2" w:rsidRDefault="00FE67B6" w:rsidP="00B00BC8">
      <w:p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>Minde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ivite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ülönlege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idolgozású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utastere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rejt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részlege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bőrkárpitozású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ülésekkel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áltozatba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pedig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é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űszerfal-megvilágítással.</w:t>
      </w:r>
    </w:p>
    <w:p w14:paraId="7A830D26" w14:textId="109C5475" w:rsidR="00D9042B" w:rsidRPr="00E06EA2" w:rsidRDefault="00D9042B" w:rsidP="00B00BC8">
      <w:pPr>
        <w:rPr>
          <w:rFonts w:ascii="Arial" w:hAnsi="Arial" w:cs="Arial"/>
          <w:sz w:val="22"/>
          <w:szCs w:val="22"/>
          <w:lang w:val="hu-HU"/>
        </w:rPr>
      </w:pPr>
    </w:p>
    <w:p w14:paraId="1A338B53" w14:textId="6D78063A" w:rsidR="00FE67B6" w:rsidRPr="00E06EA2" w:rsidRDefault="00FE67B6" w:rsidP="00B00BC8">
      <w:p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sokoldalú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bels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ere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önnye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pillanatnyi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gényekhe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alakítható.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ülése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variálásáva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megnövelhet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utasokna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vagy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csomagokna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jutó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tér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ső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ülése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be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i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fordítható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konfere</w:t>
      </w:r>
      <w:r w:rsidR="00E06EA2" w:rsidRPr="00E06EA2">
        <w:rPr>
          <w:rFonts w:ascii="Arial" w:hAnsi="Arial" w:cs="Arial"/>
          <w:sz w:val="22"/>
          <w:szCs w:val="22"/>
          <w:lang w:val="hu-HU"/>
        </w:rPr>
        <w:t>ncia-konfigurációba, vagy ki</w:t>
      </w:r>
      <w:r w:rsidR="008517E3" w:rsidRPr="00E06EA2">
        <w:rPr>
          <w:rFonts w:ascii="Arial" w:hAnsi="Arial" w:cs="Arial"/>
          <w:sz w:val="22"/>
          <w:szCs w:val="22"/>
          <w:lang w:val="hu-HU"/>
        </w:rPr>
        <w:t>emelhető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autóból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h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még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tágasabb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rakodótérre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va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szükség.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ülése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bekötési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pontjai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biztonságo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kerékpár-rögzít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pontokkén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használhatók.</w:t>
      </w:r>
    </w:p>
    <w:p w14:paraId="59081BE6" w14:textId="272322DE" w:rsidR="00A62D46" w:rsidRPr="00E06EA2" w:rsidRDefault="00A62D46" w:rsidP="00B00BC8">
      <w:pPr>
        <w:rPr>
          <w:rFonts w:ascii="Arial" w:hAnsi="Arial" w:cs="Arial"/>
          <w:sz w:val="22"/>
          <w:szCs w:val="22"/>
          <w:lang w:val="hu-HU"/>
        </w:rPr>
      </w:pPr>
    </w:p>
    <w:p w14:paraId="7CAA478E" w14:textId="545BAC47" w:rsidR="008517E3" w:rsidRPr="00E06EA2" w:rsidRDefault="008517E3" w:rsidP="006E4B4D">
      <w:p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Pr="00E06EA2">
        <w:rPr>
          <w:rFonts w:ascii="Arial" w:hAnsi="Arial" w:cs="Arial"/>
          <w:sz w:val="22"/>
          <w:szCs w:val="22"/>
          <w:lang w:val="hu-HU"/>
        </w:rPr>
        <w:t>-soroza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otorkínálatába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(modelltő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ialakítástó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üggően)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130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170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185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lóerő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blokko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zerepelnek.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indegyi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rőforrásho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apcsolódha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utomat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agy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anuáli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ebességváltó;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opcionáli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mLSD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anuáli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áltókho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rendelhető.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ásárló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zámo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lastRenderedPageBreak/>
        <w:t>karosszériaváltoza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özü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választhatjá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ki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gényeikhe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letstílusukho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leginkább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llő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megoldást:</w:t>
      </w:r>
    </w:p>
    <w:p w14:paraId="12C16524" w14:textId="5140C067" w:rsidR="00F8532F" w:rsidRPr="00E06EA2" w:rsidRDefault="00F8532F" w:rsidP="004F0EF8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hu-HU"/>
        </w:rPr>
      </w:pP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rövid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hosszú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tengelytávolsággal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akár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nyolc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személy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szállításár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(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vezetővel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együtt)</w:t>
      </w:r>
    </w:p>
    <w:p w14:paraId="373FCC15" w14:textId="12E0FDF9" w:rsidR="009A109A" w:rsidRPr="00E06EA2" w:rsidRDefault="00E4099C" w:rsidP="004F0EF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hu-HU"/>
        </w:rPr>
      </w:pP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dobozo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áruszállító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rövid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hosszú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tengelytávolsággal</w:t>
      </w:r>
      <w:r w:rsidR="00417E65" w:rsidRPr="00E06EA2">
        <w:rPr>
          <w:rFonts w:ascii="Arial" w:hAnsi="Arial" w:cs="Arial"/>
          <w:sz w:val="22"/>
          <w:szCs w:val="22"/>
          <w:lang w:val="hu-HU"/>
        </w:rPr>
        <w:t>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3</w:t>
      </w:r>
      <w:r w:rsidR="00417E65" w:rsidRPr="00E06EA2">
        <w:rPr>
          <w:rFonts w:ascii="Arial" w:hAnsi="Arial" w:cs="Arial"/>
          <w:sz w:val="22"/>
          <w:szCs w:val="22"/>
          <w:lang w:val="hu-HU"/>
        </w:rPr>
        <w:t>000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417E65" w:rsidRPr="00E06EA2">
        <w:rPr>
          <w:rFonts w:ascii="Arial" w:hAnsi="Arial" w:cs="Arial"/>
          <w:sz w:val="22"/>
          <w:szCs w:val="22"/>
          <w:lang w:val="hu-HU"/>
        </w:rPr>
        <w:t>kg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C241A2" w:rsidRPr="00E06EA2">
        <w:rPr>
          <w:rFonts w:ascii="Arial" w:hAnsi="Arial" w:cs="Arial"/>
          <w:sz w:val="22"/>
          <w:szCs w:val="22"/>
          <w:lang w:val="hu-HU"/>
        </w:rPr>
        <w:t>megengedet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C241A2" w:rsidRPr="00E06EA2">
        <w:rPr>
          <w:rFonts w:ascii="Arial" w:hAnsi="Arial" w:cs="Arial"/>
          <w:sz w:val="22"/>
          <w:szCs w:val="22"/>
          <w:lang w:val="hu-HU"/>
        </w:rPr>
        <w:t>legnagyobb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C241A2" w:rsidRPr="00E06EA2">
        <w:rPr>
          <w:rFonts w:ascii="Arial" w:hAnsi="Arial" w:cs="Arial"/>
          <w:sz w:val="22"/>
          <w:szCs w:val="22"/>
          <w:lang w:val="hu-HU"/>
        </w:rPr>
        <w:t>össz</w:t>
      </w:r>
      <w:r w:rsidR="008517E3" w:rsidRPr="00E06EA2">
        <w:rPr>
          <w:rFonts w:ascii="Arial" w:hAnsi="Arial" w:cs="Arial"/>
          <w:sz w:val="22"/>
          <w:szCs w:val="22"/>
          <w:lang w:val="hu-HU"/>
        </w:rPr>
        <w:t>tömeggel</w:t>
      </w:r>
    </w:p>
    <w:p w14:paraId="0D20165D" w14:textId="57788484" w:rsidR="00C17EF0" w:rsidRPr="00E06EA2" w:rsidRDefault="00E4099C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hu-HU"/>
        </w:rPr>
      </w:pP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duplakabino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áruszállító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rövid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hosszú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tengelytávolsággal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3200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8517E3" w:rsidRPr="00E06EA2">
        <w:rPr>
          <w:rFonts w:ascii="Arial" w:hAnsi="Arial" w:cs="Arial"/>
          <w:sz w:val="22"/>
          <w:szCs w:val="22"/>
          <w:lang w:val="hu-HU"/>
        </w:rPr>
        <w:t>kg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C241A2" w:rsidRPr="00E06EA2">
        <w:rPr>
          <w:rFonts w:ascii="Arial" w:hAnsi="Arial" w:cs="Arial"/>
          <w:sz w:val="22"/>
          <w:szCs w:val="22"/>
          <w:lang w:val="hu-HU"/>
        </w:rPr>
        <w:t>megengedet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C241A2" w:rsidRPr="00E06EA2">
        <w:rPr>
          <w:rFonts w:ascii="Arial" w:hAnsi="Arial" w:cs="Arial"/>
          <w:sz w:val="22"/>
          <w:szCs w:val="22"/>
          <w:lang w:val="hu-HU"/>
        </w:rPr>
        <w:t>legnagyobb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C241A2" w:rsidRPr="00E06EA2">
        <w:rPr>
          <w:rFonts w:ascii="Arial" w:hAnsi="Arial" w:cs="Arial"/>
          <w:sz w:val="22"/>
          <w:szCs w:val="22"/>
          <w:lang w:val="hu-HU"/>
        </w:rPr>
        <w:t>össz</w:t>
      </w:r>
      <w:r w:rsidR="008517E3" w:rsidRPr="00E06EA2">
        <w:rPr>
          <w:rFonts w:ascii="Arial" w:hAnsi="Arial" w:cs="Arial"/>
          <w:sz w:val="22"/>
          <w:szCs w:val="22"/>
          <w:lang w:val="hu-HU"/>
        </w:rPr>
        <w:t>tömeggel</w:t>
      </w:r>
    </w:p>
    <w:p w14:paraId="67D6236D" w14:textId="77777777" w:rsidR="009A109A" w:rsidRPr="00E06EA2" w:rsidRDefault="009A109A" w:rsidP="004F0EF8">
      <w:pPr>
        <w:pStyle w:val="ListParagraph"/>
        <w:rPr>
          <w:lang w:val="hu-HU"/>
        </w:rPr>
      </w:pPr>
    </w:p>
    <w:p w14:paraId="644F00A3" w14:textId="5FACF6D6" w:rsidR="00402CC8" w:rsidRPr="00E06EA2" w:rsidRDefault="00402CC8" w:rsidP="005D25DC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  <w:r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z</w:t>
      </w:r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új</w:t>
      </w:r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Trail</w:t>
      </w:r>
      <w:proofErr w:type="spellEnd"/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és</w:t>
      </w:r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változatokban</w:t>
      </w:r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is</w:t>
      </w:r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megtalálhatók</w:t>
      </w:r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zok</w:t>
      </w:r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</w:t>
      </w:r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fontos</w:t>
      </w:r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fejlesztések,</w:t>
      </w:r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melyeket</w:t>
      </w:r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2019-ben</w:t>
      </w:r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vezetett</w:t>
      </w:r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be</w:t>
      </w:r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</w:t>
      </w:r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Ford</w:t>
      </w:r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</w:t>
      </w:r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="00B7084B"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B7084B" w:rsidRPr="00E06EA2">
        <w:rPr>
          <w:rFonts w:ascii="Arial" w:hAnsi="Arial" w:cs="Arial"/>
          <w:sz w:val="22"/>
          <w:szCs w:val="22"/>
          <w:lang w:val="hu-HU"/>
        </w:rPr>
        <w:t>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B7084B"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B7084B"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B7084B" w:rsidRPr="00E06EA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B7084B"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B7084B"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B7084B" w:rsidRPr="00E06EA2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B7084B" w:rsidRPr="00E06EA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B7084B" w:rsidRPr="00E06EA2">
        <w:rPr>
          <w:rFonts w:ascii="Arial" w:hAnsi="Arial" w:cs="Arial"/>
          <w:sz w:val="22"/>
          <w:szCs w:val="22"/>
          <w:lang w:val="hu-HU"/>
        </w:rPr>
        <w:t>modellcsaládokban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B7084B" w:rsidRPr="00E06EA2">
        <w:rPr>
          <w:rFonts w:ascii="Arial" w:hAnsi="Arial" w:cs="Arial"/>
          <w:sz w:val="22"/>
          <w:szCs w:val="22"/>
          <w:lang w:val="hu-HU"/>
        </w:rPr>
        <w:t>vagyi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B7084B" w:rsidRPr="00E06EA2">
        <w:rPr>
          <w:rFonts w:ascii="Arial" w:hAnsi="Arial" w:cs="Arial"/>
          <w:sz w:val="22"/>
          <w:szCs w:val="22"/>
          <w:lang w:val="hu-HU"/>
        </w:rPr>
        <w:t>többe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B7084B" w:rsidRPr="00E06EA2">
        <w:rPr>
          <w:rFonts w:ascii="Arial" w:hAnsi="Arial" w:cs="Arial"/>
          <w:sz w:val="22"/>
          <w:szCs w:val="22"/>
          <w:lang w:val="hu-HU"/>
        </w:rPr>
        <w:t>köz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B7084B"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B7084B" w:rsidRPr="00E06EA2">
        <w:rPr>
          <w:rFonts w:ascii="Arial" w:hAnsi="Arial" w:cs="Arial"/>
          <w:sz w:val="22"/>
          <w:szCs w:val="22"/>
          <w:lang w:val="hu-HU"/>
        </w:rPr>
        <w:t>kevesebb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B7084B" w:rsidRPr="00E06EA2">
        <w:rPr>
          <w:rFonts w:ascii="Arial" w:hAnsi="Arial" w:cs="Arial"/>
          <w:sz w:val="22"/>
          <w:szCs w:val="22"/>
          <w:lang w:val="hu-HU"/>
        </w:rPr>
        <w:t>üzemanyago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B7084B" w:rsidRPr="00E06EA2">
        <w:rPr>
          <w:rFonts w:ascii="Arial" w:hAnsi="Arial" w:cs="Arial"/>
          <w:sz w:val="22"/>
          <w:szCs w:val="22"/>
          <w:lang w:val="hu-HU"/>
        </w:rPr>
        <w:t>fogyasztó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B7084B" w:rsidRPr="00E06EA2">
        <w:rPr>
          <w:rFonts w:ascii="Arial" w:hAnsi="Arial" w:cs="Arial"/>
          <w:sz w:val="22"/>
          <w:szCs w:val="22"/>
          <w:lang w:val="hu-HU"/>
        </w:rPr>
        <w:t>2,0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B7084B" w:rsidRPr="00E06EA2">
        <w:rPr>
          <w:rFonts w:ascii="Arial" w:hAnsi="Arial" w:cs="Arial"/>
          <w:sz w:val="22"/>
          <w:szCs w:val="22"/>
          <w:lang w:val="hu-HU"/>
        </w:rPr>
        <w:t>litere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B7084B" w:rsidRPr="00E06EA2">
        <w:rPr>
          <w:rFonts w:ascii="Arial" w:hAnsi="Arial" w:cs="Arial"/>
          <w:sz w:val="22"/>
          <w:szCs w:val="22"/>
          <w:lang w:val="hu-HU"/>
        </w:rPr>
        <w:t>EcoBlu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B7084B" w:rsidRPr="00E06EA2">
        <w:rPr>
          <w:rFonts w:ascii="Arial" w:hAnsi="Arial" w:cs="Arial"/>
          <w:sz w:val="22"/>
          <w:szCs w:val="22"/>
          <w:lang w:val="hu-HU"/>
        </w:rPr>
        <w:t>dízelmotorok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B7084B"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B7084B" w:rsidRPr="00E06EA2">
        <w:rPr>
          <w:rFonts w:ascii="Arial" w:hAnsi="Arial" w:cs="Arial"/>
          <w:sz w:val="22"/>
          <w:szCs w:val="22"/>
          <w:lang w:val="hu-HU"/>
        </w:rPr>
        <w:t>az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B7084B" w:rsidRPr="00E06EA2">
        <w:rPr>
          <w:rFonts w:ascii="Arial" w:hAnsi="Arial" w:cs="Arial"/>
          <w:sz w:val="22"/>
          <w:szCs w:val="22"/>
          <w:lang w:val="hu-HU"/>
        </w:rPr>
        <w:t>EcoBlue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B7084B" w:rsidRPr="00E06EA2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B7084B" w:rsidRPr="00E06EA2">
        <w:rPr>
          <w:rFonts w:ascii="Arial" w:hAnsi="Arial" w:cs="Arial"/>
          <w:sz w:val="22"/>
          <w:szCs w:val="22"/>
          <w:lang w:val="hu-HU"/>
        </w:rPr>
        <w:t>48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B7084B" w:rsidRPr="00E06EA2">
        <w:rPr>
          <w:rFonts w:ascii="Arial" w:hAnsi="Arial" w:cs="Arial"/>
          <w:sz w:val="22"/>
          <w:szCs w:val="22"/>
          <w:lang w:val="hu-HU"/>
        </w:rPr>
        <w:t>volto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B7084B" w:rsidRPr="00E06EA2">
        <w:rPr>
          <w:rFonts w:ascii="Arial" w:hAnsi="Arial" w:cs="Arial"/>
          <w:sz w:val="22"/>
          <w:szCs w:val="22"/>
          <w:lang w:val="hu-HU"/>
        </w:rPr>
        <w:t>mild</w:t>
      </w:r>
      <w:proofErr w:type="spellEnd"/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B7084B" w:rsidRPr="00E06EA2">
        <w:rPr>
          <w:rFonts w:ascii="Arial" w:hAnsi="Arial" w:cs="Arial"/>
          <w:sz w:val="22"/>
          <w:szCs w:val="22"/>
          <w:lang w:val="hu-HU"/>
        </w:rPr>
        <w:t>hibrid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B7084B" w:rsidRPr="00E06EA2">
        <w:rPr>
          <w:rFonts w:ascii="Arial" w:hAnsi="Arial" w:cs="Arial"/>
          <w:sz w:val="22"/>
          <w:szCs w:val="22"/>
          <w:lang w:val="hu-HU"/>
        </w:rPr>
        <w:t>hajtáslánc-opció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="00B7084B"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FordPass</w:t>
      </w:r>
      <w:proofErr w:type="spellEnd"/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Connect</w:t>
      </w:r>
      <w:proofErr w:type="spellEnd"/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beépített</w:t>
      </w:r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modem,</w:t>
      </w:r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z</w:t>
      </w:r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utastér</w:t>
      </w:r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új</w:t>
      </w:r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megoldásai</w:t>
      </w:r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és</w:t>
      </w:r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</w:t>
      </w:r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legmodernebb</w:t>
      </w:r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vezetéssegítő</w:t>
      </w:r>
      <w:r w:rsidR="00E06EA2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B7084B" w:rsidRPr="00E06EA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technológiák.</w:t>
      </w:r>
    </w:p>
    <w:p w14:paraId="3A20F5C4" w14:textId="7A383F50" w:rsidR="00EE101F" w:rsidRPr="00E06EA2" w:rsidRDefault="00EE101F" w:rsidP="005D25DC">
      <w:pPr>
        <w:rPr>
          <w:rFonts w:ascii="Arial" w:hAnsi="Arial" w:cs="Arial"/>
          <w:sz w:val="22"/>
          <w:szCs w:val="22"/>
          <w:lang w:val="hu-HU"/>
        </w:rPr>
      </w:pPr>
    </w:p>
    <w:p w14:paraId="13FE757B" w14:textId="2FD7F881" w:rsidR="00B7084B" w:rsidRPr="00E06EA2" w:rsidRDefault="00B7084B" w:rsidP="00EE101F">
      <w:pPr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06EA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E06EA2">
        <w:rPr>
          <w:rFonts w:ascii="Arial" w:hAnsi="Arial" w:cs="Arial"/>
          <w:sz w:val="22"/>
          <w:szCs w:val="22"/>
          <w:lang w:val="hu-HU"/>
        </w:rPr>
        <w:t>-család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jelentő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szerepe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játszot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bban,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ogy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tavaly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–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s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immár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zsinórban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ö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éve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–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Ford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lett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Európa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legnépszerűbb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haszongépjármű-</w:t>
      </w:r>
      <w:proofErr w:type="gramStart"/>
      <w:r w:rsidRPr="00E06EA2">
        <w:rPr>
          <w:rFonts w:ascii="Arial" w:hAnsi="Arial" w:cs="Arial"/>
          <w:sz w:val="22"/>
          <w:szCs w:val="22"/>
          <w:lang w:val="hu-HU"/>
        </w:rPr>
        <w:t>márkája.*</w:t>
      </w:r>
      <w:proofErr w:type="gramEnd"/>
    </w:p>
    <w:p w14:paraId="7B9EAF55" w14:textId="77777777" w:rsidR="00B00BC8" w:rsidRPr="00E06EA2" w:rsidRDefault="00B00BC8" w:rsidP="00B00BC8">
      <w:pPr>
        <w:rPr>
          <w:rFonts w:ascii="Arial" w:hAnsi="Arial" w:cs="Arial"/>
          <w:sz w:val="22"/>
          <w:szCs w:val="22"/>
          <w:lang w:val="hu-HU"/>
        </w:rPr>
      </w:pPr>
    </w:p>
    <w:p w14:paraId="11B94239" w14:textId="62B45CBA" w:rsidR="00B00BC8" w:rsidRPr="00E06EA2" w:rsidRDefault="00B00BC8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E06EA2">
        <w:rPr>
          <w:rFonts w:ascii="Arial" w:hAnsi="Arial" w:cs="Arial"/>
          <w:sz w:val="22"/>
          <w:szCs w:val="22"/>
          <w:lang w:val="hu-HU"/>
        </w:rPr>
        <w:t>#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#</w:t>
      </w:r>
      <w:r w:rsidR="00E06EA2" w:rsidRPr="00E06EA2">
        <w:rPr>
          <w:rFonts w:ascii="Arial" w:hAnsi="Arial" w:cs="Arial"/>
          <w:sz w:val="22"/>
          <w:szCs w:val="22"/>
          <w:lang w:val="hu-HU"/>
        </w:rPr>
        <w:t xml:space="preserve"> </w:t>
      </w:r>
      <w:r w:rsidRPr="00E06EA2">
        <w:rPr>
          <w:rFonts w:ascii="Arial" w:hAnsi="Arial" w:cs="Arial"/>
          <w:sz w:val="22"/>
          <w:szCs w:val="22"/>
          <w:lang w:val="hu-HU"/>
        </w:rPr>
        <w:t>#</w:t>
      </w:r>
    </w:p>
    <w:p w14:paraId="7D76BA01" w14:textId="4ECAC155" w:rsidR="001B3469" w:rsidRPr="00E06EA2" w:rsidRDefault="001B3469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</w:p>
    <w:tbl>
      <w:tblPr>
        <w:tblW w:w="8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47"/>
        <w:gridCol w:w="1446"/>
        <w:gridCol w:w="1352"/>
        <w:gridCol w:w="1563"/>
      </w:tblGrid>
      <w:tr w:rsidR="00B7084B" w:rsidRPr="00DD3B89" w14:paraId="76BABFC3" w14:textId="77777777" w:rsidTr="00B7084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3B74" w14:textId="7162CE92" w:rsidR="00B7084B" w:rsidRPr="00E06EA2" w:rsidRDefault="00B708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Modellsoroz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938C" w14:textId="53279950" w:rsidR="00B7084B" w:rsidRPr="00E06EA2" w:rsidRDefault="00B7084B" w:rsidP="006839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proofErr w:type="spellStart"/>
            <w:r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Legala-csonyabb</w:t>
            </w:r>
            <w:proofErr w:type="spellEnd"/>
            <w:r w:rsidR="00E06EA2"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CO</w:t>
            </w:r>
            <w:r w:rsidRPr="00E06EA2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hu-HU"/>
              </w:rPr>
              <w:t>2</w:t>
            </w:r>
            <w:r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-kibo-csátás</w:t>
            </w:r>
          </w:p>
          <w:p w14:paraId="435A32B5" w14:textId="4F13D974" w:rsidR="00B7084B" w:rsidRPr="00E06EA2" w:rsidRDefault="00B7084B" w:rsidP="006839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(g/km</w:t>
            </w:r>
            <w:r w:rsidR="00E06EA2"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NEDC)</w:t>
            </w:r>
          </w:p>
          <w:p w14:paraId="7563122B" w14:textId="77777777" w:rsidR="00B7084B" w:rsidRPr="00E06EA2" w:rsidRDefault="00B708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2337" w14:textId="77777777" w:rsidR="00B7084B" w:rsidRPr="00E06EA2" w:rsidRDefault="00B7084B" w:rsidP="006839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</w:p>
          <w:p w14:paraId="2E4BF08A" w14:textId="4E6E4975" w:rsidR="00B7084B" w:rsidRPr="00E06EA2" w:rsidRDefault="00B7084B" w:rsidP="006839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proofErr w:type="spellStart"/>
            <w:r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Legalacso-nyabb</w:t>
            </w:r>
            <w:proofErr w:type="spellEnd"/>
            <w:r w:rsidR="00E06EA2"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üzemanyag-fogyasztás</w:t>
            </w:r>
            <w:r w:rsidR="00E06EA2"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(l/100</w:t>
            </w:r>
            <w:r w:rsidR="00E06EA2"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km</w:t>
            </w:r>
            <w:r w:rsidR="00E06EA2"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NEDC)</w:t>
            </w:r>
            <w:r w:rsidR="00E06EA2"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</w:p>
          <w:p w14:paraId="7C0E782A" w14:textId="77777777" w:rsidR="00B7084B" w:rsidRPr="00E06EA2" w:rsidRDefault="00B708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FC6C" w14:textId="77777777" w:rsidR="00B7084B" w:rsidRPr="00E06EA2" w:rsidRDefault="00B7084B" w:rsidP="006839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</w:p>
          <w:p w14:paraId="00BDBAD7" w14:textId="6D6E60AF" w:rsidR="00B7084B" w:rsidRPr="00E06EA2" w:rsidRDefault="00B7084B" w:rsidP="006839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proofErr w:type="spellStart"/>
            <w:r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Legalacso-nyabb</w:t>
            </w:r>
            <w:proofErr w:type="spellEnd"/>
            <w:r w:rsidR="00E06EA2"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CO</w:t>
            </w:r>
            <w:r w:rsidRPr="00E06EA2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hu-HU"/>
              </w:rPr>
              <w:t>2</w:t>
            </w:r>
            <w:r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-kibocsátás</w:t>
            </w:r>
          </w:p>
          <w:p w14:paraId="6C4B16C8" w14:textId="4542F912" w:rsidR="00B7084B" w:rsidRPr="00E06EA2" w:rsidRDefault="00E06E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="00B7084B"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(g/km</w:t>
            </w:r>
            <w:r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="00B7084B"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WLTP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EEAB" w14:textId="77777777" w:rsidR="00B7084B" w:rsidRPr="00E06EA2" w:rsidRDefault="00B7084B" w:rsidP="006839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</w:p>
          <w:p w14:paraId="387EE242" w14:textId="269CC8BE" w:rsidR="00B7084B" w:rsidRPr="00E06EA2" w:rsidRDefault="00B708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proofErr w:type="spellStart"/>
            <w:r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Legalacso-nyabb</w:t>
            </w:r>
            <w:proofErr w:type="spellEnd"/>
            <w:r w:rsidR="00E06EA2"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üzemanyag-fogyasztás</w:t>
            </w:r>
            <w:r w:rsidR="00E06EA2"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(l/100</w:t>
            </w:r>
            <w:r w:rsidR="00E06EA2"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km</w:t>
            </w:r>
            <w:r w:rsidR="00E06EA2"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E06EA2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WLTP)</w:t>
            </w:r>
          </w:p>
        </w:tc>
      </w:tr>
      <w:tr w:rsidR="001B3469" w:rsidRPr="00E06EA2" w14:paraId="4D4CB4E6" w14:textId="77777777" w:rsidTr="00B7084B">
        <w:trPr>
          <w:trHeight w:val="5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881C" w14:textId="2C187E8B" w:rsidR="001B3469" w:rsidRPr="00E06EA2" w:rsidRDefault="001B3469" w:rsidP="004C5A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hu-HU"/>
              </w:rPr>
            </w:pPr>
            <w:proofErr w:type="spellStart"/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Transit</w:t>
            </w:r>
            <w:proofErr w:type="spellEnd"/>
            <w:r w:rsidR="00E06EA2" w:rsidRPr="00E06EA2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Trail</w:t>
            </w:r>
            <w:proofErr w:type="spellEnd"/>
            <w:r w:rsidR="00E06EA2" w:rsidRPr="00E06EA2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098B" w14:textId="2F7CA297" w:rsidR="001B3469" w:rsidRPr="00E06EA2" w:rsidRDefault="001B3469" w:rsidP="001B346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1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D3A4" w14:textId="4A61E4BF" w:rsidR="001B3469" w:rsidRPr="00E06EA2" w:rsidRDefault="001B3469" w:rsidP="00B708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5</w:t>
            </w:r>
            <w:r w:rsidR="00B7084B" w:rsidRPr="00E06EA2">
              <w:rPr>
                <w:rFonts w:ascii="Arial" w:hAnsi="Arial" w:cs="Arial"/>
                <w:sz w:val="20"/>
                <w:szCs w:val="20"/>
                <w:lang w:val="hu-HU"/>
              </w:rPr>
              <w:t>,</w:t>
            </w:r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129E" w14:textId="7D303840" w:rsidR="001B3469" w:rsidRPr="00E06EA2" w:rsidRDefault="001B3469" w:rsidP="001B346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2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A682" w14:textId="7E5F1096" w:rsidR="001B3469" w:rsidRPr="00E06EA2" w:rsidRDefault="001B3469" w:rsidP="00B708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8</w:t>
            </w:r>
            <w:r w:rsidR="00B7084B" w:rsidRPr="00E06EA2">
              <w:rPr>
                <w:rFonts w:ascii="Arial" w:hAnsi="Arial" w:cs="Arial"/>
                <w:sz w:val="20"/>
                <w:szCs w:val="20"/>
                <w:lang w:val="hu-HU"/>
              </w:rPr>
              <w:t>,</w:t>
            </w:r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0</w:t>
            </w:r>
          </w:p>
        </w:tc>
      </w:tr>
      <w:tr w:rsidR="001B3469" w:rsidRPr="00E06EA2" w14:paraId="1E669E34" w14:textId="77777777" w:rsidTr="00B7084B">
        <w:trPr>
          <w:trHeight w:val="5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B612" w14:textId="2C7BC3EB" w:rsidR="001B3469" w:rsidRPr="00E06EA2" w:rsidRDefault="001B3469" w:rsidP="004C5A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hu-HU"/>
              </w:rPr>
            </w:pPr>
            <w:proofErr w:type="spellStart"/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Transit</w:t>
            </w:r>
            <w:proofErr w:type="spellEnd"/>
            <w:r w:rsidR="00E06EA2" w:rsidRPr="00E06EA2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Custom</w:t>
            </w:r>
            <w:proofErr w:type="spellEnd"/>
            <w:r w:rsidR="00E06EA2" w:rsidRPr="00E06EA2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Trail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4330" w14:textId="361DA33B" w:rsidR="001B3469" w:rsidRPr="00E06EA2" w:rsidRDefault="001B346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1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8066" w14:textId="67E80BC7" w:rsidR="001B3469" w:rsidRPr="00E06EA2" w:rsidRDefault="001B3469" w:rsidP="00B708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5</w:t>
            </w:r>
            <w:r w:rsidR="00B7084B" w:rsidRPr="00E06EA2">
              <w:rPr>
                <w:rFonts w:ascii="Arial" w:hAnsi="Arial" w:cs="Arial"/>
                <w:sz w:val="20"/>
                <w:szCs w:val="20"/>
                <w:lang w:val="hu-HU"/>
              </w:rPr>
              <w:t>,</w:t>
            </w:r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9B8D" w14:textId="415DBB4B" w:rsidR="001B3469" w:rsidRPr="00E06EA2" w:rsidRDefault="001B346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18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FA64" w14:textId="1213466B" w:rsidR="001B3469" w:rsidRPr="00E06EA2" w:rsidRDefault="001B3469" w:rsidP="00B708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7</w:t>
            </w:r>
            <w:r w:rsidR="00B7084B" w:rsidRPr="00E06EA2">
              <w:rPr>
                <w:rFonts w:ascii="Arial" w:hAnsi="Arial" w:cs="Arial"/>
                <w:sz w:val="20"/>
                <w:szCs w:val="20"/>
                <w:lang w:val="hu-HU"/>
              </w:rPr>
              <w:t>,</w:t>
            </w:r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0</w:t>
            </w:r>
          </w:p>
        </w:tc>
      </w:tr>
      <w:tr w:rsidR="001B3469" w:rsidRPr="00E06EA2" w14:paraId="30494226" w14:textId="77777777" w:rsidTr="00B7084B">
        <w:trPr>
          <w:trHeight w:val="50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FC7E" w14:textId="6D030A75" w:rsidR="001B3469" w:rsidRPr="00E06EA2" w:rsidRDefault="001B3469" w:rsidP="004C5A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hu-HU"/>
              </w:rPr>
            </w:pPr>
            <w:proofErr w:type="spellStart"/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Transit</w:t>
            </w:r>
            <w:proofErr w:type="spellEnd"/>
            <w:r w:rsidR="00E06EA2" w:rsidRPr="00E06EA2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Custom</w:t>
            </w:r>
            <w:proofErr w:type="spellEnd"/>
            <w:r w:rsidR="00E06EA2" w:rsidRPr="00E06EA2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Activ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717A" w14:textId="3B9DA7E3" w:rsidR="001B3469" w:rsidRPr="00E06EA2" w:rsidRDefault="001B346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1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02BA" w14:textId="6B303496" w:rsidR="001B3469" w:rsidRPr="00E06EA2" w:rsidRDefault="001B3469" w:rsidP="00B708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5</w:t>
            </w:r>
            <w:r w:rsidR="00B7084B" w:rsidRPr="00E06EA2">
              <w:rPr>
                <w:rFonts w:ascii="Arial" w:hAnsi="Arial" w:cs="Arial"/>
                <w:sz w:val="20"/>
                <w:szCs w:val="20"/>
                <w:lang w:val="hu-HU"/>
              </w:rPr>
              <w:t>,</w:t>
            </w:r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8D41" w14:textId="1A46E5CD" w:rsidR="001B3469" w:rsidRPr="00E06EA2" w:rsidRDefault="001B346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18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AC56" w14:textId="5E79078C" w:rsidR="001B3469" w:rsidRPr="00E06EA2" w:rsidRDefault="001B3469" w:rsidP="00B708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7</w:t>
            </w:r>
            <w:r w:rsidR="00B7084B" w:rsidRPr="00E06EA2">
              <w:rPr>
                <w:rFonts w:ascii="Arial" w:hAnsi="Arial" w:cs="Arial"/>
                <w:sz w:val="20"/>
                <w:szCs w:val="20"/>
                <w:lang w:val="hu-HU"/>
              </w:rPr>
              <w:t>,</w:t>
            </w:r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1</w:t>
            </w:r>
          </w:p>
        </w:tc>
      </w:tr>
      <w:tr w:rsidR="001B3469" w:rsidRPr="00E06EA2" w14:paraId="464105B4" w14:textId="77777777" w:rsidTr="00B7084B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881F" w14:textId="35FC06E8" w:rsidR="001B3469" w:rsidRPr="00E06EA2" w:rsidRDefault="001B3469" w:rsidP="004C5A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hu-HU"/>
              </w:rPr>
            </w:pPr>
            <w:proofErr w:type="spellStart"/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Tourneo</w:t>
            </w:r>
            <w:proofErr w:type="spellEnd"/>
            <w:r w:rsidR="00E06EA2" w:rsidRPr="00E06EA2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Custom</w:t>
            </w:r>
            <w:proofErr w:type="spellEnd"/>
            <w:r w:rsidR="00E06EA2" w:rsidRPr="00E06EA2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Activ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16AA" w14:textId="1FE7F115" w:rsidR="001B3469" w:rsidRPr="00E06EA2" w:rsidRDefault="001B346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1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2E53" w14:textId="467AA360" w:rsidR="001B3469" w:rsidRPr="00E06EA2" w:rsidRDefault="001B3469" w:rsidP="00B708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5</w:t>
            </w:r>
            <w:r w:rsidR="00B7084B" w:rsidRPr="00E06EA2">
              <w:rPr>
                <w:rFonts w:ascii="Arial" w:hAnsi="Arial" w:cs="Arial"/>
                <w:sz w:val="20"/>
                <w:szCs w:val="20"/>
                <w:lang w:val="hu-HU"/>
              </w:rPr>
              <w:t>,</w:t>
            </w:r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F4C0" w14:textId="2CBE7380" w:rsidR="001B3469" w:rsidRPr="00E06EA2" w:rsidRDefault="001B346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2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5858" w14:textId="3BCD8B31" w:rsidR="001B3469" w:rsidRPr="00E06EA2" w:rsidRDefault="001B3469" w:rsidP="00B708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7</w:t>
            </w:r>
            <w:r w:rsidR="00B7084B" w:rsidRPr="00E06EA2">
              <w:rPr>
                <w:rFonts w:ascii="Arial" w:hAnsi="Arial" w:cs="Arial"/>
                <w:sz w:val="20"/>
                <w:szCs w:val="20"/>
                <w:lang w:val="hu-HU"/>
              </w:rPr>
              <w:t>,</w:t>
            </w:r>
            <w:r w:rsidRPr="00E06EA2">
              <w:rPr>
                <w:rFonts w:ascii="Arial" w:hAnsi="Arial" w:cs="Arial"/>
                <w:sz w:val="20"/>
                <w:szCs w:val="20"/>
                <w:lang w:val="hu-HU"/>
              </w:rPr>
              <w:t>7</w:t>
            </w:r>
          </w:p>
        </w:tc>
      </w:tr>
    </w:tbl>
    <w:p w14:paraId="6D121247" w14:textId="77777777" w:rsidR="009939AD" w:rsidRPr="00E06EA2" w:rsidRDefault="009939AD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69541FFB" w14:textId="506242C2" w:rsidR="0048215F" w:rsidRPr="00E06EA2" w:rsidRDefault="00B7084B" w:rsidP="0048215F">
      <w:pPr>
        <w:pStyle w:val="ListParagraph"/>
        <w:ind w:left="0"/>
        <w:rPr>
          <w:rFonts w:ascii="Arial" w:hAnsi="Arial" w:cs="Arial"/>
          <w:lang w:val="hu-HU"/>
        </w:rPr>
      </w:pPr>
      <w:r w:rsidRPr="00E06EA2">
        <w:rPr>
          <w:rFonts w:ascii="Arial" w:hAnsi="Arial" w:cs="Arial"/>
          <w:szCs w:val="20"/>
          <w:lang w:val="hu-HU"/>
        </w:rPr>
        <w:t>Az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üzemanyag/energiafogyasztási,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CO</w:t>
      </w:r>
      <w:r w:rsidRPr="00E06EA2">
        <w:rPr>
          <w:rFonts w:ascii="Arial" w:hAnsi="Arial" w:cs="Arial"/>
          <w:szCs w:val="20"/>
          <w:vertAlign w:val="subscript"/>
          <w:lang w:val="hu-HU"/>
        </w:rPr>
        <w:t>2</w:t>
      </w:r>
      <w:r w:rsidRPr="00E06EA2">
        <w:rPr>
          <w:rFonts w:ascii="Arial" w:hAnsi="Arial" w:cs="Arial"/>
          <w:szCs w:val="20"/>
          <w:lang w:val="hu-HU"/>
        </w:rPr>
        <w:t>-kibocsátási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és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az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elektromos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üzemmódban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megtehető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hatótávolság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adatait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az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Európai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Unió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715/2007/EC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számú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szabványa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által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előírt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technikai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kívánalmak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és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műszaki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adatok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alapján,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illetve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a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legfrissebb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EC/692/2008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direktíva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alapján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regisztrálták.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A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könnyű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haszongépjárművek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típusbizonyítványa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a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Világszinten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Összehangolt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Könnyűgépjármű-Vizsgálati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Eljárással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(WLTP)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készül,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és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üzemanyag/energiafogyasztási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és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CO</w:t>
      </w:r>
      <w:r w:rsidRPr="00E06EA2">
        <w:rPr>
          <w:rFonts w:ascii="Arial" w:hAnsi="Arial" w:cs="Arial"/>
          <w:szCs w:val="20"/>
          <w:vertAlign w:val="subscript"/>
          <w:lang w:val="hu-HU"/>
        </w:rPr>
        <w:t>2</w:t>
      </w:r>
      <w:r w:rsidRPr="00E06EA2">
        <w:rPr>
          <w:rFonts w:ascii="Arial" w:hAnsi="Arial" w:cs="Arial"/>
          <w:szCs w:val="20"/>
          <w:lang w:val="hu-HU"/>
        </w:rPr>
        <w:t>-kibocsátási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adataikat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az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Új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Európai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Vezetési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Ciklus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(NEDC)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és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a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WLTP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eljárás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szerint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is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mérik.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A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WLTP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a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2020-as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év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végén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váltja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fel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teljesen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az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NEDC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eljárást.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Az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NEDC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kivezetésének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időszakában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a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WLTP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által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mért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üzemanyag-fogyasztási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és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CO</w:t>
      </w:r>
      <w:r w:rsidRPr="00E06EA2">
        <w:rPr>
          <w:rFonts w:ascii="Cambria Math" w:hAnsi="Cambria Math" w:cs="Cambria Math"/>
          <w:szCs w:val="20"/>
          <w:lang w:val="hu-HU"/>
        </w:rPr>
        <w:t>₂</w:t>
      </w:r>
      <w:r w:rsidRPr="00E06EA2">
        <w:rPr>
          <w:rFonts w:ascii="Arial" w:hAnsi="Arial" w:cs="Arial"/>
          <w:szCs w:val="20"/>
          <w:lang w:val="hu-HU"/>
        </w:rPr>
        <w:t>-értékeket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visszaszámítják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az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NEDC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szabvány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szerinti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értékekre;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ez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a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'korrelációs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eljárás'.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Az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új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értékek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némileg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különböznek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majd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a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korábbi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fogyasztási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és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emissziós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értékektől,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mivel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a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vizsgálat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néhány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eleme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is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megváltozik,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így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előfordulhat,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hogy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ugyanazon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járműhöz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különböző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üzemanyag-fogyasztási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és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a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CO</w:t>
      </w:r>
      <w:r w:rsidRPr="00E06EA2">
        <w:rPr>
          <w:rFonts w:ascii="Arial" w:hAnsi="Arial" w:cs="Arial"/>
          <w:szCs w:val="20"/>
          <w:vertAlign w:val="subscript"/>
          <w:lang w:val="hu-HU"/>
        </w:rPr>
        <w:t>2</w:t>
      </w:r>
      <w:r w:rsidRPr="00E06EA2">
        <w:rPr>
          <w:rFonts w:ascii="Arial" w:hAnsi="Arial" w:cs="Arial"/>
          <w:szCs w:val="20"/>
          <w:lang w:val="hu-HU"/>
        </w:rPr>
        <w:t>-kibocsátási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adatok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tartoznak</w:t>
      </w:r>
      <w:r w:rsidR="0048215F" w:rsidRPr="00E06EA2">
        <w:rPr>
          <w:rFonts w:ascii="Arial" w:hAnsi="Arial" w:cs="Arial"/>
          <w:lang w:val="hu-HU"/>
        </w:rPr>
        <w:t>.</w:t>
      </w:r>
    </w:p>
    <w:p w14:paraId="21AFF4FC" w14:textId="76562031" w:rsidR="004C5A09" w:rsidRPr="00E06EA2" w:rsidRDefault="004C5A09" w:rsidP="0048215F">
      <w:pPr>
        <w:pStyle w:val="ListParagraph"/>
        <w:ind w:left="0"/>
        <w:rPr>
          <w:rFonts w:ascii="Arial" w:hAnsi="Arial" w:cs="Arial"/>
          <w:lang w:val="hu-HU"/>
        </w:rPr>
      </w:pPr>
    </w:p>
    <w:p w14:paraId="35210C8A" w14:textId="57FE0EF9" w:rsidR="00B7084B" w:rsidRPr="00E06EA2" w:rsidRDefault="00B7084B" w:rsidP="00B7084B">
      <w:pPr>
        <w:rPr>
          <w:rFonts w:ascii="Arial" w:hAnsi="Arial" w:cs="Arial"/>
          <w:szCs w:val="20"/>
          <w:lang w:val="hu-HU"/>
        </w:rPr>
      </w:pPr>
      <w:r w:rsidRPr="00E06EA2">
        <w:rPr>
          <w:rFonts w:ascii="Arial" w:hAnsi="Arial" w:cs="Arial"/>
          <w:szCs w:val="20"/>
          <w:lang w:val="hu-HU"/>
        </w:rPr>
        <w:lastRenderedPageBreak/>
        <w:t>*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A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Ford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Európa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20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legfontosabb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európai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piaca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Ausztria,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Belgium,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Nagy-Britannia,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Csehország,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Dánia,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Finnország,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Franciaország,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Németország,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Görögország,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Magyarország,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Írország,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Olaszország,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Hollandia,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Norvégia,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Lengyelország,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Portugália,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Spanyolország,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Románia,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Svédország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és</w:t>
      </w:r>
      <w:r w:rsidR="00E06EA2" w:rsidRPr="00E06EA2">
        <w:rPr>
          <w:rFonts w:ascii="Arial" w:hAnsi="Arial" w:cs="Arial"/>
          <w:szCs w:val="20"/>
          <w:lang w:val="hu-HU"/>
        </w:rPr>
        <w:t xml:space="preserve"> </w:t>
      </w:r>
      <w:r w:rsidRPr="00E06EA2">
        <w:rPr>
          <w:rFonts w:ascii="Arial" w:hAnsi="Arial" w:cs="Arial"/>
          <w:szCs w:val="20"/>
          <w:lang w:val="hu-HU"/>
        </w:rPr>
        <w:t>Svájc.</w:t>
      </w:r>
    </w:p>
    <w:p w14:paraId="5B5BD97E" w14:textId="77777777" w:rsidR="009939AD" w:rsidRPr="00E06EA2" w:rsidRDefault="009939AD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5A4BEC61" w14:textId="6FC5CDC7" w:rsidR="00B7084B" w:rsidRPr="00E06EA2" w:rsidRDefault="00B7084B" w:rsidP="00B7084B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E06EA2">
        <w:rPr>
          <w:rFonts w:ascii="Arial" w:hAnsi="Arial" w:cs="Arial"/>
          <w:b/>
          <w:i/>
          <w:szCs w:val="20"/>
          <w:lang w:val="hu-HU"/>
        </w:rPr>
        <w:t>A</w:t>
      </w:r>
      <w:r w:rsidR="00E06EA2" w:rsidRPr="00E06EA2">
        <w:rPr>
          <w:rFonts w:ascii="Arial" w:hAnsi="Arial" w:cs="Arial"/>
          <w:b/>
          <w:i/>
          <w:szCs w:val="20"/>
          <w:lang w:val="hu-HU"/>
        </w:rPr>
        <w:t xml:space="preserve"> </w:t>
      </w:r>
      <w:r w:rsidRPr="00E06EA2">
        <w:rPr>
          <w:rFonts w:ascii="Arial" w:hAnsi="Arial" w:cs="Arial"/>
          <w:b/>
          <w:i/>
          <w:szCs w:val="20"/>
          <w:lang w:val="hu-HU"/>
        </w:rPr>
        <w:t>Ford</w:t>
      </w:r>
      <w:r w:rsidR="00E06EA2" w:rsidRPr="00E06EA2">
        <w:rPr>
          <w:rFonts w:ascii="Arial" w:hAnsi="Arial" w:cs="Arial"/>
          <w:b/>
          <w:i/>
          <w:szCs w:val="20"/>
          <w:lang w:val="hu-HU"/>
        </w:rPr>
        <w:t xml:space="preserve"> </w:t>
      </w:r>
      <w:r w:rsidRPr="00E06EA2">
        <w:rPr>
          <w:rFonts w:ascii="Arial" w:hAnsi="Arial" w:cs="Arial"/>
          <w:b/>
          <w:i/>
          <w:szCs w:val="20"/>
          <w:lang w:val="hu-HU"/>
        </w:rPr>
        <w:t>Motor</w:t>
      </w:r>
      <w:r w:rsidR="00E06EA2" w:rsidRPr="00E06EA2">
        <w:rPr>
          <w:rFonts w:ascii="Arial" w:hAnsi="Arial" w:cs="Arial"/>
          <w:b/>
          <w:i/>
          <w:szCs w:val="20"/>
          <w:lang w:val="hu-HU"/>
        </w:rPr>
        <w:t xml:space="preserve"> </w:t>
      </w:r>
      <w:proofErr w:type="spellStart"/>
      <w:r w:rsidRPr="00E06EA2">
        <w:rPr>
          <w:rFonts w:ascii="Arial" w:hAnsi="Arial" w:cs="Arial"/>
          <w:b/>
          <w:i/>
          <w:szCs w:val="20"/>
          <w:lang w:val="hu-HU"/>
        </w:rPr>
        <w:t>Company</w:t>
      </w:r>
      <w:proofErr w:type="spellEnd"/>
    </w:p>
    <w:p w14:paraId="2DB82D04" w14:textId="605DD8E9" w:rsidR="00B7084B" w:rsidRPr="00E06EA2" w:rsidRDefault="00B7084B" w:rsidP="00B7084B">
      <w:pPr>
        <w:rPr>
          <w:rFonts w:ascii="Arial" w:hAnsi="Arial" w:cs="Arial"/>
          <w:i/>
          <w:szCs w:val="20"/>
          <w:lang w:val="hu-HU" w:bidi="th-TH"/>
        </w:rPr>
      </w:pPr>
      <w:r w:rsidRPr="00E06EA2">
        <w:rPr>
          <w:rFonts w:ascii="Arial" w:hAnsi="Arial" w:cs="Arial"/>
          <w:i/>
          <w:szCs w:val="20"/>
          <w:lang w:val="hu-HU" w:bidi="th-TH"/>
        </w:rPr>
        <w:t>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Ford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Motor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spellStart"/>
      <w:r w:rsidRPr="00E06EA2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globális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vállalat,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melynek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központj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Michigan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spellStart"/>
      <w:r w:rsidRPr="00E06EA2">
        <w:rPr>
          <w:rFonts w:ascii="Arial" w:hAnsi="Arial" w:cs="Arial"/>
          <w:i/>
          <w:szCs w:val="20"/>
          <w:lang w:val="hu-HU" w:bidi="th-TH"/>
        </w:rPr>
        <w:t>állambeli</w:t>
      </w:r>
      <w:proofErr w:type="spellEnd"/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spellStart"/>
      <w:r w:rsidRPr="00E06EA2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E06EA2">
        <w:rPr>
          <w:rFonts w:ascii="Arial" w:hAnsi="Arial" w:cs="Arial"/>
          <w:i/>
          <w:szCs w:val="20"/>
          <w:lang w:val="hu-HU" w:bidi="th-TH"/>
        </w:rPr>
        <w:t>.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vállalat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tevékenységi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köre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Ford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személyautók,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haszongépjárművek,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városi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terepjárók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(SUV)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és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elektromos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hajtású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utók,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valamint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Lincoln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luxusautók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tervezése,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gyártása,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értékesítése,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és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velük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kapcsolatos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szolgáltatások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biztosítása.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vállalat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Ford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Motor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Credit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spellStart"/>
      <w:r w:rsidRPr="00E06EA2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révén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pénzügyi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szolgáltatásokat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is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nyújt.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Ford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vezető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szerepre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törekszik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z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elektromos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utók,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mobilitási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megoldások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–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ezen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belül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z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önvezető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járművek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–,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valamint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spellStart"/>
      <w:r w:rsidRPr="00E06EA2">
        <w:rPr>
          <w:rFonts w:ascii="Arial" w:hAnsi="Arial" w:cs="Arial"/>
          <w:i/>
          <w:szCs w:val="20"/>
          <w:lang w:val="hu-HU" w:bidi="th-TH"/>
        </w:rPr>
        <w:t>konnektivitási</w:t>
      </w:r>
      <w:proofErr w:type="spellEnd"/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szolgáltatások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területén.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Ford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mintegy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188.000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embert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foglalkoztat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világszerte.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mennyiben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több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információr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van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szüksége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Fordról,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termékeiről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vagy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Ford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Motor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Credit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spellStart"/>
      <w:r w:rsidRPr="00E06EA2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vállalatról,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kérjük,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keresse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fel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hyperlink r:id="rId8" w:history="1">
        <w:r w:rsidRPr="00E06EA2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vagy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hyperlink r:id="rId9" w:history="1">
        <w:r w:rsidRPr="00E06EA2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honlapot.</w:t>
      </w:r>
    </w:p>
    <w:p w14:paraId="0DA3BBE3" w14:textId="77777777" w:rsidR="00B7084B" w:rsidRPr="00E06EA2" w:rsidRDefault="00B7084B" w:rsidP="00B7084B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14:paraId="5D6BA73D" w14:textId="4612C6CB" w:rsidR="00B7084B" w:rsidRPr="00E06EA2" w:rsidRDefault="00B7084B" w:rsidP="00B7084B">
      <w:pPr>
        <w:rPr>
          <w:rFonts w:ascii="Arial" w:hAnsi="Arial" w:cs="Arial"/>
          <w:i/>
          <w:szCs w:val="20"/>
          <w:lang w:val="hu-HU" w:bidi="th-TH"/>
        </w:rPr>
      </w:pPr>
      <w:r w:rsidRPr="00E06EA2">
        <w:rPr>
          <w:rFonts w:ascii="Arial" w:hAnsi="Arial" w:cs="Arial"/>
          <w:i/>
          <w:szCs w:val="20"/>
          <w:lang w:val="hu-HU" w:bidi="th-TH"/>
        </w:rPr>
        <w:t>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saját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tulajdonú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vállalatokban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körülbelül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45.000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lkalmazottat,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z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összevont,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illetve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nem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összevont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közös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vállalkozásokkal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együtt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pedig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mintegy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59.000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embert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foglalkoztató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b/>
          <w:i/>
          <w:szCs w:val="20"/>
          <w:lang w:val="hu-HU" w:bidi="th-TH"/>
        </w:rPr>
        <w:t>Ford</w:t>
      </w:r>
      <w:r w:rsidR="00E06EA2" w:rsidRPr="00E06EA2">
        <w:rPr>
          <w:rFonts w:ascii="Arial" w:hAnsi="Arial" w:cs="Arial"/>
          <w:b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b/>
          <w:i/>
          <w:szCs w:val="20"/>
          <w:lang w:val="hu-HU" w:bidi="th-TH"/>
        </w:rPr>
        <w:t>Európ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felel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Ford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márkához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tartozó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utók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gyártásáért,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értékesítéséért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és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karbantartásáért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Európ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50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piacán.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Ford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Motor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Credit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spellStart"/>
      <w:r w:rsidRPr="00E06EA2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mellett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Ford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Európ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üzleti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tevékenysége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magában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foglalj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Ford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Ügyfélszolgálat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és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19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gyártóüzem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(12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saját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tulajdonú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vagy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összevont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közös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vállalat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és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7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nem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összevont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közös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vállalkozás)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működtetését.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z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első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Ford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utókat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1903-ban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szállították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Európáb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–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ugyanabban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z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évben,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mikor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Ford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Motor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spellStart"/>
      <w:r w:rsidRPr="00E06EA2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lapították.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Az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európai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gyártás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1911-ben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indult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06EA2">
        <w:rPr>
          <w:rFonts w:ascii="Arial" w:hAnsi="Arial" w:cs="Arial"/>
          <w:i/>
          <w:szCs w:val="20"/>
          <w:lang w:val="hu-HU" w:bidi="th-TH"/>
        </w:rPr>
        <w:t>meg.</w:t>
      </w:r>
      <w:r w:rsidR="00E06EA2" w:rsidRPr="00E06EA2">
        <w:rPr>
          <w:rFonts w:ascii="Arial" w:hAnsi="Arial" w:cs="Arial"/>
          <w:i/>
          <w:szCs w:val="20"/>
          <w:lang w:val="hu-HU" w:bidi="th-TH"/>
        </w:rPr>
        <w:t xml:space="preserve"> </w:t>
      </w:r>
    </w:p>
    <w:p w14:paraId="05FBBCB6" w14:textId="77777777" w:rsidR="00B7084B" w:rsidRPr="00E06EA2" w:rsidRDefault="00B7084B" w:rsidP="00B7084B">
      <w:pPr>
        <w:rPr>
          <w:rFonts w:ascii="Arial" w:hAnsi="Arial" w:cs="Arial"/>
          <w:i/>
          <w:szCs w:val="20"/>
          <w:lang w:val="hu-HU" w:bidi="th-TH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B7084B" w:rsidRPr="00E06EA2" w14:paraId="7A07F1DD" w14:textId="77777777" w:rsidTr="006839F9">
        <w:trPr>
          <w:trHeight w:val="229"/>
        </w:trPr>
        <w:tc>
          <w:tcPr>
            <w:tcW w:w="1792" w:type="dxa"/>
          </w:tcPr>
          <w:p w14:paraId="258334A9" w14:textId="77777777" w:rsidR="00B7084B" w:rsidRPr="00E06EA2" w:rsidRDefault="00B7084B" w:rsidP="006839F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3588071F" w14:textId="77777777" w:rsidR="00B7084B" w:rsidRPr="00E06EA2" w:rsidRDefault="00B7084B" w:rsidP="006839F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06EA2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3E85EDEE" w14:textId="77777777" w:rsidR="00B7084B" w:rsidRPr="00E06EA2" w:rsidRDefault="00B7084B" w:rsidP="006839F9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330589BF" w14:textId="02804219" w:rsidR="00B7084B" w:rsidRPr="00E06EA2" w:rsidRDefault="00B7084B" w:rsidP="006839F9">
            <w:pPr>
              <w:rPr>
                <w:rFonts w:ascii="Arial" w:hAnsi="Arial" w:cs="Arial"/>
                <w:szCs w:val="20"/>
                <w:lang w:val="hu-HU"/>
              </w:rPr>
            </w:pPr>
            <w:r w:rsidRPr="00E06EA2">
              <w:rPr>
                <w:rFonts w:ascii="Arial" w:hAnsi="Arial" w:cs="Arial"/>
                <w:szCs w:val="20"/>
                <w:lang w:val="hu-HU"/>
              </w:rPr>
              <w:t>Györke</w:t>
            </w:r>
            <w:r w:rsidR="00E06EA2" w:rsidRPr="00E06EA2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E06EA2">
              <w:rPr>
                <w:rFonts w:ascii="Arial" w:hAnsi="Arial" w:cs="Arial"/>
                <w:szCs w:val="20"/>
                <w:lang w:val="hu-HU"/>
              </w:rPr>
              <w:t>Orsolya</w:t>
            </w:r>
          </w:p>
        </w:tc>
        <w:tc>
          <w:tcPr>
            <w:tcW w:w="326" w:type="dxa"/>
          </w:tcPr>
          <w:p w14:paraId="76822665" w14:textId="7DEE12D2" w:rsidR="00B7084B" w:rsidRPr="00E06EA2" w:rsidRDefault="00E06EA2" w:rsidP="006839F9">
            <w:pPr>
              <w:rPr>
                <w:rFonts w:ascii="Arial" w:hAnsi="Arial" w:cs="Arial"/>
                <w:szCs w:val="20"/>
                <w:lang w:val="hu-HU"/>
              </w:rPr>
            </w:pPr>
            <w:r w:rsidRPr="00E06EA2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B7084B" w:rsidRPr="00E06EA2" w14:paraId="73FB37FC" w14:textId="77777777" w:rsidTr="006839F9">
        <w:trPr>
          <w:trHeight w:val="933"/>
        </w:trPr>
        <w:tc>
          <w:tcPr>
            <w:tcW w:w="1792" w:type="dxa"/>
          </w:tcPr>
          <w:p w14:paraId="1DD6B12F" w14:textId="77777777" w:rsidR="00B7084B" w:rsidRPr="00E06EA2" w:rsidRDefault="00B7084B" w:rsidP="006839F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0582254" w14:textId="150FAE2F" w:rsidR="00B7084B" w:rsidRPr="00E06EA2" w:rsidRDefault="00B7084B" w:rsidP="006839F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06EA2">
              <w:rPr>
                <w:rFonts w:ascii="Arial" w:hAnsi="Arial" w:cs="Arial"/>
                <w:b/>
                <w:szCs w:val="20"/>
                <w:lang w:val="hu-HU"/>
              </w:rPr>
              <w:t>Ford</w:t>
            </w:r>
            <w:r w:rsidR="00E06EA2" w:rsidRPr="00E06EA2">
              <w:rPr>
                <w:rFonts w:ascii="Arial" w:hAnsi="Arial" w:cs="Arial"/>
                <w:b/>
                <w:szCs w:val="20"/>
                <w:lang w:val="hu-HU"/>
              </w:rPr>
              <w:t xml:space="preserve"> </w:t>
            </w:r>
            <w:r w:rsidRPr="00E06EA2">
              <w:rPr>
                <w:rFonts w:ascii="Arial" w:hAnsi="Arial" w:cs="Arial"/>
                <w:b/>
                <w:szCs w:val="20"/>
                <w:lang w:val="hu-HU"/>
              </w:rPr>
              <w:t>Közép-</w:t>
            </w:r>
            <w:r w:rsidR="00E06EA2" w:rsidRPr="00E06EA2">
              <w:rPr>
                <w:rFonts w:ascii="Arial" w:hAnsi="Arial" w:cs="Arial"/>
                <w:b/>
                <w:szCs w:val="20"/>
                <w:lang w:val="hu-HU"/>
              </w:rPr>
              <w:t xml:space="preserve"> </w:t>
            </w:r>
            <w:r w:rsidRPr="00E06EA2">
              <w:rPr>
                <w:rFonts w:ascii="Arial" w:hAnsi="Arial" w:cs="Arial"/>
                <w:b/>
                <w:szCs w:val="20"/>
                <w:lang w:val="hu-HU"/>
              </w:rPr>
              <w:t>és</w:t>
            </w:r>
            <w:r w:rsidR="00E06EA2" w:rsidRPr="00E06EA2">
              <w:rPr>
                <w:rFonts w:ascii="Arial" w:hAnsi="Arial" w:cs="Arial"/>
                <w:b/>
                <w:szCs w:val="20"/>
                <w:lang w:val="hu-HU"/>
              </w:rPr>
              <w:t xml:space="preserve"> </w:t>
            </w:r>
            <w:r w:rsidRPr="00E06EA2">
              <w:rPr>
                <w:rFonts w:ascii="Arial" w:hAnsi="Arial" w:cs="Arial"/>
                <w:b/>
                <w:szCs w:val="20"/>
                <w:lang w:val="hu-HU"/>
              </w:rPr>
              <w:t>Kelet-</w:t>
            </w:r>
          </w:p>
          <w:p w14:paraId="6029CA94" w14:textId="14EE0793" w:rsidR="00B7084B" w:rsidRPr="00E06EA2" w:rsidRDefault="00B7084B" w:rsidP="006839F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06EA2">
              <w:rPr>
                <w:rFonts w:ascii="Arial" w:hAnsi="Arial" w:cs="Arial"/>
                <w:b/>
                <w:szCs w:val="20"/>
                <w:lang w:val="hu-HU"/>
              </w:rPr>
              <w:t>Európai</w:t>
            </w:r>
            <w:r w:rsidR="00E06EA2" w:rsidRPr="00E06EA2">
              <w:rPr>
                <w:rFonts w:ascii="Arial" w:hAnsi="Arial" w:cs="Arial"/>
                <w:b/>
                <w:szCs w:val="20"/>
                <w:lang w:val="hu-HU"/>
              </w:rPr>
              <w:t xml:space="preserve"> </w:t>
            </w:r>
            <w:r w:rsidRPr="00E06EA2">
              <w:rPr>
                <w:rFonts w:ascii="Arial" w:hAnsi="Arial" w:cs="Arial"/>
                <w:b/>
                <w:szCs w:val="20"/>
                <w:lang w:val="hu-HU"/>
              </w:rPr>
              <w:t>Értékesítő</w:t>
            </w:r>
            <w:r w:rsidR="00E06EA2" w:rsidRPr="00E06EA2">
              <w:rPr>
                <w:rFonts w:ascii="Arial" w:hAnsi="Arial" w:cs="Arial"/>
                <w:b/>
                <w:szCs w:val="20"/>
                <w:lang w:val="hu-HU"/>
              </w:rPr>
              <w:t xml:space="preserve"> </w:t>
            </w:r>
            <w:r w:rsidRPr="00E06EA2">
              <w:rPr>
                <w:rFonts w:ascii="Arial" w:hAnsi="Arial" w:cs="Arial"/>
                <w:b/>
                <w:szCs w:val="20"/>
                <w:lang w:val="hu-HU"/>
              </w:rPr>
              <w:t>Kft.</w:t>
            </w:r>
          </w:p>
          <w:p w14:paraId="3E4D7658" w14:textId="7E2896BA" w:rsidR="00B7084B" w:rsidRPr="00E06EA2" w:rsidRDefault="00B7084B" w:rsidP="006839F9">
            <w:pPr>
              <w:rPr>
                <w:rFonts w:ascii="Arial" w:hAnsi="Arial" w:cs="Arial"/>
                <w:szCs w:val="20"/>
                <w:lang w:val="hu-HU"/>
              </w:rPr>
            </w:pPr>
            <w:r w:rsidRPr="00E06EA2">
              <w:rPr>
                <w:rFonts w:ascii="Arial" w:hAnsi="Arial" w:cs="Arial"/>
                <w:szCs w:val="20"/>
                <w:lang w:val="hu-HU"/>
              </w:rPr>
              <w:t>2000</w:t>
            </w:r>
            <w:r w:rsidR="00E06EA2" w:rsidRPr="00E06EA2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E06EA2">
              <w:rPr>
                <w:rFonts w:ascii="Arial" w:hAnsi="Arial" w:cs="Arial"/>
                <w:szCs w:val="20"/>
                <w:lang w:val="hu-HU"/>
              </w:rPr>
              <w:t>Szentendre</w:t>
            </w:r>
            <w:r w:rsidR="00E06EA2" w:rsidRPr="00E06EA2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E06EA2">
              <w:rPr>
                <w:rFonts w:ascii="Arial" w:hAnsi="Arial" w:cs="Arial"/>
                <w:szCs w:val="20"/>
                <w:lang w:val="hu-HU"/>
              </w:rPr>
              <w:t>Galamb</w:t>
            </w:r>
            <w:r w:rsidR="00E06EA2" w:rsidRPr="00E06EA2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E06EA2">
              <w:rPr>
                <w:rFonts w:ascii="Arial" w:hAnsi="Arial" w:cs="Arial"/>
                <w:szCs w:val="20"/>
                <w:lang w:val="hu-HU"/>
              </w:rPr>
              <w:t>J.</w:t>
            </w:r>
            <w:r w:rsidR="00E06EA2" w:rsidRPr="00E06EA2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E06EA2">
              <w:rPr>
                <w:rFonts w:ascii="Arial" w:hAnsi="Arial" w:cs="Arial"/>
                <w:szCs w:val="20"/>
                <w:lang w:val="hu-HU"/>
              </w:rPr>
              <w:t>3</w:t>
            </w:r>
          </w:p>
        </w:tc>
        <w:tc>
          <w:tcPr>
            <w:tcW w:w="326" w:type="dxa"/>
          </w:tcPr>
          <w:p w14:paraId="3CC1DAFF" w14:textId="77777777" w:rsidR="00B7084B" w:rsidRPr="00E06EA2" w:rsidRDefault="00B7084B" w:rsidP="006839F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B7084B" w:rsidRPr="00E06EA2" w14:paraId="210BB66C" w14:textId="77777777" w:rsidTr="006839F9">
        <w:trPr>
          <w:trHeight w:val="245"/>
        </w:trPr>
        <w:tc>
          <w:tcPr>
            <w:tcW w:w="1792" w:type="dxa"/>
          </w:tcPr>
          <w:p w14:paraId="079FA61A" w14:textId="77777777" w:rsidR="00B7084B" w:rsidRPr="00E06EA2" w:rsidRDefault="00B7084B" w:rsidP="006839F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12B3E81F" w14:textId="600121F0" w:rsidR="00B7084B" w:rsidRPr="00E06EA2" w:rsidRDefault="00B7084B" w:rsidP="006839F9">
            <w:pPr>
              <w:rPr>
                <w:rFonts w:ascii="Arial" w:hAnsi="Arial" w:cs="Arial"/>
                <w:szCs w:val="20"/>
                <w:lang w:val="hu-HU"/>
              </w:rPr>
            </w:pPr>
            <w:r w:rsidRPr="00E06EA2">
              <w:rPr>
                <w:rFonts w:ascii="Arial" w:hAnsi="Arial" w:cs="Arial"/>
                <w:szCs w:val="20"/>
                <w:lang w:val="hu-HU"/>
              </w:rPr>
              <w:t>Tel:</w:t>
            </w:r>
            <w:r w:rsidR="00E06EA2" w:rsidRPr="00E06EA2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E06EA2">
              <w:rPr>
                <w:rFonts w:ascii="Arial" w:hAnsi="Arial" w:cs="Arial"/>
                <w:szCs w:val="20"/>
                <w:lang w:val="hu-HU"/>
              </w:rPr>
              <w:t>+36</w:t>
            </w:r>
            <w:r w:rsidR="00E06EA2" w:rsidRPr="00E06EA2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E06EA2">
              <w:rPr>
                <w:rFonts w:ascii="Arial" w:hAnsi="Arial" w:cs="Arial"/>
                <w:szCs w:val="20"/>
                <w:lang w:val="hu-HU"/>
              </w:rPr>
              <w:t>26</w:t>
            </w:r>
            <w:r w:rsidR="00E06EA2" w:rsidRPr="00E06EA2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E06EA2">
              <w:rPr>
                <w:rFonts w:ascii="Arial" w:hAnsi="Arial" w:cs="Arial"/>
                <w:szCs w:val="20"/>
                <w:lang w:val="hu-HU"/>
              </w:rPr>
              <w:t>802802</w:t>
            </w:r>
          </w:p>
        </w:tc>
        <w:tc>
          <w:tcPr>
            <w:tcW w:w="326" w:type="dxa"/>
          </w:tcPr>
          <w:p w14:paraId="1ADCBB57" w14:textId="77777777" w:rsidR="00B7084B" w:rsidRPr="00E06EA2" w:rsidRDefault="00B7084B" w:rsidP="006839F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B7084B" w:rsidRPr="00E06EA2" w14:paraId="64EC57C3" w14:textId="77777777" w:rsidTr="006839F9">
        <w:trPr>
          <w:trHeight w:val="459"/>
        </w:trPr>
        <w:tc>
          <w:tcPr>
            <w:tcW w:w="1792" w:type="dxa"/>
          </w:tcPr>
          <w:p w14:paraId="59622174" w14:textId="77777777" w:rsidR="00B7084B" w:rsidRPr="00E06EA2" w:rsidRDefault="00B7084B" w:rsidP="006839F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24AA3F47" w14:textId="041F1D29" w:rsidR="00B7084B" w:rsidRPr="00E06EA2" w:rsidRDefault="00B7084B" w:rsidP="006839F9">
            <w:pPr>
              <w:rPr>
                <w:rFonts w:ascii="Arial" w:hAnsi="Arial" w:cs="Arial"/>
                <w:szCs w:val="20"/>
                <w:lang w:val="hu-HU"/>
              </w:rPr>
            </w:pPr>
            <w:r w:rsidRPr="00E06EA2">
              <w:rPr>
                <w:rFonts w:ascii="Arial" w:hAnsi="Arial" w:cs="Arial"/>
                <w:szCs w:val="20"/>
                <w:lang w:val="hu-HU"/>
              </w:rPr>
              <w:t>email:</w:t>
            </w:r>
            <w:r w:rsidR="00E06EA2" w:rsidRPr="00E06EA2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hyperlink r:id="rId10" w:history="1">
              <w:r w:rsidRPr="00E06EA2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="00E06EA2" w:rsidRPr="00E06EA2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="00E06EA2" w:rsidRPr="00E06EA2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324A3BFE" w14:textId="77777777" w:rsidR="00B7084B" w:rsidRPr="00E06EA2" w:rsidRDefault="00B7084B" w:rsidP="006839F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59EFC189" w14:textId="77777777" w:rsidR="00B7084B" w:rsidRPr="00E06EA2" w:rsidRDefault="00B7084B" w:rsidP="00B7084B">
      <w:pPr>
        <w:rPr>
          <w:rFonts w:ascii="Arial" w:hAnsi="Arial" w:cs="Arial"/>
          <w:i/>
          <w:sz w:val="22"/>
          <w:szCs w:val="22"/>
          <w:lang w:val="hu-HU"/>
        </w:rPr>
      </w:pPr>
    </w:p>
    <w:p w14:paraId="09622270" w14:textId="77777777" w:rsidR="000B69E9" w:rsidRPr="00E06EA2" w:rsidRDefault="000B69E9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E06EA2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2E4D3" w14:textId="77777777" w:rsidR="00E22622" w:rsidRDefault="00E22622">
      <w:r>
        <w:separator/>
      </w:r>
    </w:p>
  </w:endnote>
  <w:endnote w:type="continuationSeparator" w:id="0">
    <w:p w14:paraId="15566A76" w14:textId="77777777" w:rsidR="00E22622" w:rsidRDefault="00E22622">
      <w:r>
        <w:continuationSeparator/>
      </w:r>
    </w:p>
  </w:endnote>
  <w:endnote w:type="continuationNotice" w:id="1">
    <w:p w14:paraId="1C51C40E" w14:textId="77777777" w:rsidR="00E22622" w:rsidRDefault="00E22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9694E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899733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F331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FF5">
      <w:rPr>
        <w:rStyle w:val="PageNumber"/>
        <w:noProof/>
      </w:rPr>
      <w:t>5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DD3B89" w14:paraId="45886283" w14:textId="77777777" w:rsidTr="000A1066">
      <w:tc>
        <w:tcPr>
          <w:tcW w:w="9468" w:type="dxa"/>
        </w:tcPr>
        <w:p w14:paraId="7E6B8E97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7F4A375B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43F61697" w14:textId="78AF5C3D" w:rsidR="00B7084B" w:rsidRDefault="00B7084B" w:rsidP="00B7084B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</w:t>
          </w:r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>
            <w:rPr>
              <w:rFonts w:ascii="Arial" w:hAnsi="Arial" w:cs="Arial"/>
              <w:sz w:val="18"/>
              <w:szCs w:val="18"/>
              <w:lang w:val="hu-HU"/>
            </w:rPr>
            <w:t>nyelvű</w:t>
          </w:r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sajtóközlemények,</w:t>
          </w:r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kapcsolódó</w:t>
          </w:r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anyagok,</w:t>
          </w:r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nagyfelbontású</w:t>
          </w:r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fotók</w:t>
          </w:r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és</w:t>
          </w:r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videók</w:t>
          </w:r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letöltéséhez</w:t>
          </w:r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látogasson</w:t>
          </w:r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el</w:t>
          </w:r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a</w:t>
          </w:r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</w:t>
            </w:r>
            <w:r w:rsidR="00E06EA2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Magyarország</w:t>
            </w:r>
            <w:r w:rsidR="00E06EA2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>,</w:t>
          </w:r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>
            <w:rPr>
              <w:rFonts w:ascii="Arial" w:hAnsi="Arial" w:cs="Arial"/>
              <w:sz w:val="18"/>
              <w:szCs w:val="18"/>
              <w:lang w:val="hu-HU"/>
            </w:rPr>
            <w:t>angol</w:t>
          </w:r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>
            <w:rPr>
              <w:rFonts w:ascii="Arial" w:hAnsi="Arial" w:cs="Arial"/>
              <w:sz w:val="18"/>
              <w:szCs w:val="18"/>
              <w:lang w:val="hu-HU"/>
            </w:rPr>
            <w:t>nyelvű</w:t>
          </w:r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>
            <w:rPr>
              <w:rFonts w:ascii="Arial" w:hAnsi="Arial" w:cs="Arial"/>
              <w:sz w:val="18"/>
              <w:szCs w:val="18"/>
              <w:lang w:val="hu-HU"/>
            </w:rPr>
            <w:t>anyagokért</w:t>
          </w:r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>
            <w:rPr>
              <w:rFonts w:ascii="Arial" w:hAnsi="Arial" w:cs="Arial"/>
              <w:sz w:val="18"/>
              <w:szCs w:val="18"/>
              <w:lang w:val="hu-HU"/>
            </w:rPr>
            <w:t>a</w:t>
          </w:r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>
            <w:rPr>
              <w:rFonts w:ascii="Arial" w:hAnsi="Arial" w:cs="Arial"/>
              <w:sz w:val="18"/>
              <w:szCs w:val="18"/>
              <w:lang w:val="hu-HU"/>
            </w:rPr>
            <w:t>és</w:t>
          </w:r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a</w:t>
          </w:r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honlapra,</w:t>
          </w:r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vagy</w:t>
          </w:r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kövesse</w:t>
          </w:r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a</w:t>
          </w:r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2A0D6229" w14:textId="7B45111C" w:rsidR="004217E8" w:rsidRPr="00DD3B89" w:rsidRDefault="00B7084B" w:rsidP="00B7084B">
          <w:pPr>
            <w:pStyle w:val="Footer"/>
            <w:jc w:val="center"/>
            <w:rPr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közösségi</w:t>
          </w:r>
          <w:r w:rsidR="00E06EA2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oldalakat</w:t>
          </w:r>
        </w:p>
      </w:tc>
      <w:tc>
        <w:tcPr>
          <w:tcW w:w="1788" w:type="dxa"/>
        </w:tcPr>
        <w:p w14:paraId="5E7B9177" w14:textId="77777777" w:rsidR="004217E8" w:rsidRPr="00DD3B89" w:rsidRDefault="004217E8">
          <w:pPr>
            <w:pStyle w:val="Footer"/>
            <w:rPr>
              <w:lang w:val="hu-HU"/>
            </w:rPr>
          </w:pPr>
        </w:p>
      </w:tc>
    </w:tr>
  </w:tbl>
  <w:p w14:paraId="1C382517" w14:textId="77777777" w:rsidR="004217E8" w:rsidRPr="00DD3B89" w:rsidRDefault="004217E8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CE39F" w14:textId="77777777" w:rsidR="004D127F" w:rsidRDefault="004D127F" w:rsidP="004D127F">
    <w:pPr>
      <w:pStyle w:val="Footer"/>
      <w:jc w:val="center"/>
    </w:pPr>
  </w:p>
  <w:p w14:paraId="47453349" w14:textId="77777777" w:rsidR="00697034" w:rsidRDefault="00697034" w:rsidP="004D127F">
    <w:pPr>
      <w:pStyle w:val="Footer"/>
      <w:jc w:val="center"/>
    </w:pPr>
  </w:p>
  <w:p w14:paraId="0357345F" w14:textId="63CD090E" w:rsidR="00B7084B" w:rsidRDefault="00B7084B" w:rsidP="00B7084B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</w:t>
    </w:r>
    <w:r w:rsidR="00E06EA2">
      <w:rPr>
        <w:rFonts w:ascii="Arial" w:hAnsi="Arial" w:cs="Arial"/>
        <w:sz w:val="18"/>
        <w:szCs w:val="18"/>
        <w:lang w:val="hu-HU"/>
      </w:rPr>
      <w:t xml:space="preserve"> </w:t>
    </w:r>
    <w:r>
      <w:rPr>
        <w:rFonts w:ascii="Arial" w:hAnsi="Arial" w:cs="Arial"/>
        <w:sz w:val="18"/>
        <w:szCs w:val="18"/>
        <w:lang w:val="hu-HU"/>
      </w:rPr>
      <w:t>nyelvű</w:t>
    </w:r>
    <w:r w:rsidR="00E06EA2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sajtóközlemények,</w:t>
    </w:r>
    <w:r w:rsidR="00E06EA2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kapcsolódó</w:t>
    </w:r>
    <w:r w:rsidR="00E06EA2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anyagok,</w:t>
    </w:r>
    <w:r w:rsidR="00E06EA2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nagyfelbontású</w:t>
    </w:r>
    <w:r w:rsidR="00E06EA2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fotók</w:t>
    </w:r>
    <w:r w:rsidR="00E06EA2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és</w:t>
    </w:r>
    <w:r w:rsidR="00E06EA2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videók</w:t>
    </w:r>
    <w:r w:rsidR="00E06EA2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letöltéséhez</w:t>
    </w:r>
    <w:r w:rsidR="00E06EA2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látogasson</w:t>
    </w:r>
    <w:r w:rsidR="00E06EA2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el</w:t>
    </w:r>
    <w:r w:rsidR="00E06EA2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a</w:t>
    </w:r>
    <w:r w:rsidR="00E06EA2">
      <w:rPr>
        <w:rFonts w:ascii="Arial" w:hAnsi="Arial" w:cs="Arial"/>
        <w:sz w:val="18"/>
        <w:szCs w:val="18"/>
        <w:lang w:val="hu-HU"/>
      </w:rPr>
      <w:t xml:space="preserve">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</w:t>
      </w:r>
      <w:r w:rsidR="00E06EA2">
        <w:rPr>
          <w:rStyle w:val="Hyperlink"/>
          <w:rFonts w:ascii="Arial" w:hAnsi="Arial" w:cs="Arial"/>
          <w:sz w:val="18"/>
          <w:szCs w:val="18"/>
          <w:lang w:val="hu-HU"/>
        </w:rPr>
        <w:t xml:space="preserve"> </w:t>
      </w:r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Magyarország</w:t>
      </w:r>
      <w:r w:rsidR="00E06EA2">
        <w:rPr>
          <w:rStyle w:val="Hyperlink"/>
          <w:rFonts w:ascii="Arial" w:hAnsi="Arial" w:cs="Arial"/>
          <w:sz w:val="18"/>
          <w:szCs w:val="18"/>
          <w:lang w:val="hu-HU"/>
        </w:rPr>
        <w:t xml:space="preserve"> </w:t>
      </w:r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sajtószobájába</w:t>
      </w:r>
    </w:hyperlink>
    <w:r>
      <w:rPr>
        <w:rFonts w:ascii="Arial" w:hAnsi="Arial" w:cs="Arial"/>
        <w:sz w:val="18"/>
        <w:szCs w:val="18"/>
        <w:lang w:val="hu-HU"/>
      </w:rPr>
      <w:t>,</w:t>
    </w:r>
    <w:r w:rsidR="00E06EA2">
      <w:rPr>
        <w:rFonts w:ascii="Arial" w:hAnsi="Arial" w:cs="Arial"/>
        <w:sz w:val="18"/>
        <w:szCs w:val="18"/>
        <w:lang w:val="hu-HU"/>
      </w:rPr>
      <w:t xml:space="preserve"> </w:t>
    </w:r>
    <w:r>
      <w:rPr>
        <w:rFonts w:ascii="Arial" w:hAnsi="Arial" w:cs="Arial"/>
        <w:sz w:val="18"/>
        <w:szCs w:val="18"/>
        <w:lang w:val="hu-HU"/>
      </w:rPr>
      <w:t>angol</w:t>
    </w:r>
    <w:r w:rsidR="00E06EA2">
      <w:rPr>
        <w:rFonts w:ascii="Arial" w:hAnsi="Arial" w:cs="Arial"/>
        <w:sz w:val="18"/>
        <w:szCs w:val="18"/>
        <w:lang w:val="hu-HU"/>
      </w:rPr>
      <w:t xml:space="preserve"> </w:t>
    </w:r>
    <w:r>
      <w:rPr>
        <w:rFonts w:ascii="Arial" w:hAnsi="Arial" w:cs="Arial"/>
        <w:sz w:val="18"/>
        <w:szCs w:val="18"/>
        <w:lang w:val="hu-HU"/>
      </w:rPr>
      <w:t>nyelvű</w:t>
    </w:r>
    <w:r w:rsidR="00E06EA2">
      <w:rPr>
        <w:rFonts w:ascii="Arial" w:hAnsi="Arial" w:cs="Arial"/>
        <w:sz w:val="18"/>
        <w:szCs w:val="18"/>
        <w:lang w:val="hu-HU"/>
      </w:rPr>
      <w:t xml:space="preserve"> </w:t>
    </w:r>
    <w:r>
      <w:rPr>
        <w:rFonts w:ascii="Arial" w:hAnsi="Arial" w:cs="Arial"/>
        <w:sz w:val="18"/>
        <w:szCs w:val="18"/>
        <w:lang w:val="hu-HU"/>
      </w:rPr>
      <w:t>anyagokért</w:t>
    </w:r>
    <w:r w:rsidR="00E06EA2">
      <w:rPr>
        <w:rFonts w:ascii="Arial" w:hAnsi="Arial" w:cs="Arial"/>
        <w:sz w:val="18"/>
        <w:szCs w:val="18"/>
        <w:lang w:val="hu-HU"/>
      </w:rPr>
      <w:t xml:space="preserve"> </w:t>
    </w:r>
    <w:r>
      <w:rPr>
        <w:rFonts w:ascii="Arial" w:hAnsi="Arial" w:cs="Arial"/>
        <w:sz w:val="18"/>
        <w:szCs w:val="18"/>
        <w:lang w:val="hu-HU"/>
      </w:rPr>
      <w:t>a</w:t>
    </w:r>
    <w:r w:rsidR="00E06EA2">
      <w:rPr>
        <w:rFonts w:ascii="Arial" w:hAnsi="Arial" w:cs="Arial"/>
        <w:sz w:val="18"/>
        <w:szCs w:val="18"/>
        <w:lang w:val="hu-HU"/>
      </w:rPr>
      <w:t xml:space="preserve">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 w:rsidR="00E06EA2">
      <w:rPr>
        <w:rFonts w:ascii="Arial" w:hAnsi="Arial" w:cs="Arial"/>
        <w:sz w:val="18"/>
        <w:szCs w:val="18"/>
        <w:lang w:val="hu-HU"/>
      </w:rPr>
      <w:t xml:space="preserve"> </w:t>
    </w:r>
    <w:r>
      <w:rPr>
        <w:rFonts w:ascii="Arial" w:hAnsi="Arial" w:cs="Arial"/>
        <w:sz w:val="18"/>
        <w:szCs w:val="18"/>
        <w:lang w:val="hu-HU"/>
      </w:rPr>
      <w:t>és</w:t>
    </w:r>
    <w:r w:rsidR="00E06EA2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a</w:t>
    </w:r>
    <w:r w:rsidR="00E06EA2">
      <w:rPr>
        <w:rFonts w:ascii="Arial" w:hAnsi="Arial" w:cs="Arial"/>
        <w:sz w:val="18"/>
        <w:szCs w:val="18"/>
        <w:lang w:val="hu-HU"/>
      </w:rPr>
      <w:t xml:space="preserve">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="00E06EA2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honlapra,</w:t>
    </w:r>
    <w:r w:rsidR="00E06EA2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vagy</w:t>
    </w:r>
    <w:r w:rsidR="00E06EA2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kövesse</w:t>
    </w:r>
    <w:r w:rsidR="00E06EA2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a</w:t>
    </w:r>
    <w:r w:rsidR="00E06EA2">
      <w:rPr>
        <w:rFonts w:ascii="Arial" w:hAnsi="Arial" w:cs="Arial"/>
        <w:sz w:val="18"/>
        <w:szCs w:val="18"/>
        <w:lang w:val="hu-HU"/>
      </w:rPr>
      <w:t xml:space="preserve">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15F30E5C" w14:textId="643BDF77" w:rsidR="008A1DF4" w:rsidRPr="00DD3B89" w:rsidRDefault="00B7084B" w:rsidP="00B7084B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="00E06EA2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="00E06EA2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közösségi</w:t>
    </w:r>
    <w:r w:rsidR="00E06EA2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oldalakat</w:t>
    </w:r>
    <w:r w:rsidR="00E06EA2" w:rsidRPr="00DD3B89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17532" w14:textId="77777777" w:rsidR="00E22622" w:rsidRDefault="00E22622">
      <w:r>
        <w:separator/>
      </w:r>
    </w:p>
  </w:footnote>
  <w:footnote w:type="continuationSeparator" w:id="0">
    <w:p w14:paraId="3D3AC6C5" w14:textId="77777777" w:rsidR="00E22622" w:rsidRDefault="00E22622">
      <w:r>
        <w:continuationSeparator/>
      </w:r>
    </w:p>
  </w:footnote>
  <w:footnote w:type="continuationNotice" w:id="1">
    <w:p w14:paraId="770AC823" w14:textId="77777777" w:rsidR="00E22622" w:rsidRDefault="00E22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0965" w14:textId="3200D758" w:rsidR="005532D6" w:rsidRPr="00315ADB" w:rsidRDefault="00EF628F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0837293E" wp14:editId="4735D98F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4" name="Picture 4" descr="FordOval_Blue_CMYK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rdOval_Blue_CMYK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E818F7" wp14:editId="1E12A9A7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9525" t="12065" r="9525" b="698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11996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" strokeweight="1pt"/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033120" wp14:editId="0E808114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2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28776" w14:textId="77777777" w:rsidR="00FA2AED" w:rsidRDefault="00EF628F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34AE45E8" wp14:editId="1CBCB258">
                                <wp:extent cx="304800" cy="304800"/>
                                <wp:effectExtent l="0" t="0" r="0" b="0"/>
                                <wp:docPr id="7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23AFCD" w14:textId="77777777"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4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481C47EE" w14:textId="77777777"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00043FD" w14:textId="77777777" w:rsidR="008C6D0D" w:rsidRDefault="008C6D0D"/>
                        <w:p w14:paraId="253D022D" w14:textId="77777777" w:rsidR="00FA2AED" w:rsidRPr="007966B1" w:rsidRDefault="00EF628F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E12A460" wp14:editId="7C38B882">
                                <wp:extent cx="676275" cy="257175"/>
                                <wp:effectExtent l="0" t="0" r="0" b="0"/>
                                <wp:docPr id="6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6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308933D8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331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href="http://twitter.com/FordEu" style="position:absolute;left:0;text-align:left;margin-left:432.95pt;margin-top:1.85pt;width:65.6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" o:button="t" filled="f" stroked="f">
              <v:fill o:detectmouseclick="t"/>
              <v:textbox inset="0,0,0,0">
                <w:txbxContent>
                  <w:p w14:paraId="67528776" w14:textId="77777777" w:rsidR="00FA2AED" w:rsidRDefault="00EF628F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34AE45E8" wp14:editId="1CBCB258">
                          <wp:extent cx="304800" cy="304800"/>
                          <wp:effectExtent l="0" t="0" r="0" b="0"/>
                          <wp:docPr id="7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23AFCD" w14:textId="77777777"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481C47EE" w14:textId="77777777"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00043FD" w14:textId="77777777" w:rsidR="008C6D0D" w:rsidRDefault="008C6D0D"/>
                  <w:p w14:paraId="253D022D" w14:textId="77777777" w:rsidR="00FA2AED" w:rsidRPr="007966B1" w:rsidRDefault="00EF628F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E12A460" wp14:editId="7C38B882">
                          <wp:extent cx="676275" cy="257175"/>
                          <wp:effectExtent l="0" t="0" r="0" b="0"/>
                          <wp:docPr id="6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308933D8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E497AE" wp14:editId="469BEFFD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>
                <a:hlinkClick xmlns:a="http://schemas.openxmlformats.org/drawingml/2006/main" r:id="rId8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EE70D" w14:textId="77777777" w:rsidR="00FA2AED" w:rsidRPr="007966B1" w:rsidRDefault="00EF628F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270B57ED" wp14:editId="7938ECF2">
                                <wp:extent cx="676275" cy="257175"/>
                                <wp:effectExtent l="0" t="0" r="0" b="0"/>
                                <wp:docPr id="5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9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1982904D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0E6A4C0" w14:textId="77777777"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497AE" id="Text Box 1" o:spid="_x0000_s1027" type="#_x0000_t202" href="http://www.youtube.com/fordofeurope" style="position:absolute;left:0;text-align:left;margin-left:336pt;margin-top:1.85pt;width:84.75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+6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" o:button="t" filled="f" stroked="f">
              <v:fill o:detectmouseclick="t"/>
              <v:textbox inset="0,0,0,0">
                <w:txbxContent>
                  <w:p w14:paraId="21CEE70D" w14:textId="77777777" w:rsidR="00FA2AED" w:rsidRPr="007966B1" w:rsidRDefault="00EF628F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270B57ED" wp14:editId="7938ECF2">
                          <wp:extent cx="676275" cy="257175"/>
                          <wp:effectExtent l="0" t="0" r="0" b="0"/>
                          <wp:docPr id="5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0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1982904D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0E6A4C0" w14:textId="77777777"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E06EA2">
      <w:rPr>
        <w:rFonts w:ascii="Book Antiqua" w:hAnsi="Book Antiqua"/>
        <w:smallCaps/>
        <w:position w:val="110"/>
        <w:sz w:val="48"/>
      </w:rPr>
      <w:t xml:space="preserve">                     </w:t>
    </w:r>
    <w:proofErr w:type="spellStart"/>
    <w:r w:rsidR="00B7084B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 w:rsidR="00E06EA2">
      <w:rPr>
        <w:rFonts w:ascii="Book Antiqua" w:hAnsi="Book Antiqua"/>
        <w:smallCaps/>
        <w:position w:val="132"/>
        <w:sz w:val="48"/>
        <w:szCs w:val="48"/>
      </w:rPr>
      <w:t xml:space="preserve">   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A456F"/>
    <w:multiLevelType w:val="hybridMultilevel"/>
    <w:tmpl w:val="9C70069A"/>
    <w:lvl w:ilvl="0" w:tplc="113A57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258BF"/>
    <w:multiLevelType w:val="hybridMultilevel"/>
    <w:tmpl w:val="2C3C80E0"/>
    <w:lvl w:ilvl="0" w:tplc="295866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D0067"/>
    <w:multiLevelType w:val="hybridMultilevel"/>
    <w:tmpl w:val="3A6A8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02BE0"/>
    <w:multiLevelType w:val="hybridMultilevel"/>
    <w:tmpl w:val="7C86AE1E"/>
    <w:lvl w:ilvl="0" w:tplc="5B540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C1207"/>
    <w:multiLevelType w:val="hybridMultilevel"/>
    <w:tmpl w:val="AC18B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25DED"/>
    <w:multiLevelType w:val="hybridMultilevel"/>
    <w:tmpl w:val="B98483EA"/>
    <w:lvl w:ilvl="0" w:tplc="DD024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449C4"/>
    <w:multiLevelType w:val="hybridMultilevel"/>
    <w:tmpl w:val="497C6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A6E72"/>
    <w:multiLevelType w:val="hybridMultilevel"/>
    <w:tmpl w:val="AAFAC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E3BDA"/>
    <w:multiLevelType w:val="hybridMultilevel"/>
    <w:tmpl w:val="92F8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15A2B"/>
    <w:multiLevelType w:val="hybridMultilevel"/>
    <w:tmpl w:val="EFBEE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15"/>
  </w:num>
  <w:num w:numId="13">
    <w:abstractNumId w:val="16"/>
  </w:num>
  <w:num w:numId="14">
    <w:abstractNumId w:val="12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4F3B"/>
    <w:rsid w:val="000051E9"/>
    <w:rsid w:val="00005B4D"/>
    <w:rsid w:val="00007380"/>
    <w:rsid w:val="000101F4"/>
    <w:rsid w:val="00010F60"/>
    <w:rsid w:val="00015243"/>
    <w:rsid w:val="00017666"/>
    <w:rsid w:val="00022EE8"/>
    <w:rsid w:val="00023D88"/>
    <w:rsid w:val="0003033A"/>
    <w:rsid w:val="00031575"/>
    <w:rsid w:val="0003526C"/>
    <w:rsid w:val="000354BC"/>
    <w:rsid w:val="00036696"/>
    <w:rsid w:val="00043ADC"/>
    <w:rsid w:val="00045BCE"/>
    <w:rsid w:val="00050ABA"/>
    <w:rsid w:val="00050DC2"/>
    <w:rsid w:val="00051E29"/>
    <w:rsid w:val="00052B3E"/>
    <w:rsid w:val="000550A2"/>
    <w:rsid w:val="0005718C"/>
    <w:rsid w:val="0006148A"/>
    <w:rsid w:val="00062960"/>
    <w:rsid w:val="00062C82"/>
    <w:rsid w:val="000645BD"/>
    <w:rsid w:val="00064EF2"/>
    <w:rsid w:val="000701D8"/>
    <w:rsid w:val="00071AF0"/>
    <w:rsid w:val="00073627"/>
    <w:rsid w:val="00074D61"/>
    <w:rsid w:val="00084F44"/>
    <w:rsid w:val="000871F1"/>
    <w:rsid w:val="00087AAC"/>
    <w:rsid w:val="00092664"/>
    <w:rsid w:val="00093F73"/>
    <w:rsid w:val="00097493"/>
    <w:rsid w:val="00097C38"/>
    <w:rsid w:val="000A04CE"/>
    <w:rsid w:val="000A1066"/>
    <w:rsid w:val="000A12EF"/>
    <w:rsid w:val="000B09CF"/>
    <w:rsid w:val="000B1E65"/>
    <w:rsid w:val="000B20AF"/>
    <w:rsid w:val="000B6132"/>
    <w:rsid w:val="000B68CF"/>
    <w:rsid w:val="000B69E9"/>
    <w:rsid w:val="000B7393"/>
    <w:rsid w:val="000B7A4D"/>
    <w:rsid w:val="000B7E51"/>
    <w:rsid w:val="000C0AC9"/>
    <w:rsid w:val="000C239A"/>
    <w:rsid w:val="000C2461"/>
    <w:rsid w:val="000D2C0B"/>
    <w:rsid w:val="000D6D3A"/>
    <w:rsid w:val="000E2171"/>
    <w:rsid w:val="000F6A95"/>
    <w:rsid w:val="00101713"/>
    <w:rsid w:val="00101ADF"/>
    <w:rsid w:val="001043E5"/>
    <w:rsid w:val="00104FDD"/>
    <w:rsid w:val="00106919"/>
    <w:rsid w:val="00114532"/>
    <w:rsid w:val="00115388"/>
    <w:rsid w:val="001154CE"/>
    <w:rsid w:val="00115D38"/>
    <w:rsid w:val="00121507"/>
    <w:rsid w:val="00123596"/>
    <w:rsid w:val="00123CE0"/>
    <w:rsid w:val="001257CC"/>
    <w:rsid w:val="0013102B"/>
    <w:rsid w:val="00131DAD"/>
    <w:rsid w:val="00134150"/>
    <w:rsid w:val="001351FE"/>
    <w:rsid w:val="001366DC"/>
    <w:rsid w:val="00136DEA"/>
    <w:rsid w:val="00140056"/>
    <w:rsid w:val="00140882"/>
    <w:rsid w:val="00141293"/>
    <w:rsid w:val="00142CD7"/>
    <w:rsid w:val="00147882"/>
    <w:rsid w:val="00155444"/>
    <w:rsid w:val="00160E88"/>
    <w:rsid w:val="00162322"/>
    <w:rsid w:val="001659C9"/>
    <w:rsid w:val="00171DC2"/>
    <w:rsid w:val="00177268"/>
    <w:rsid w:val="00180949"/>
    <w:rsid w:val="00185B14"/>
    <w:rsid w:val="00185BD3"/>
    <w:rsid w:val="0018628E"/>
    <w:rsid w:val="00186BF0"/>
    <w:rsid w:val="001909A5"/>
    <w:rsid w:val="00191E20"/>
    <w:rsid w:val="001947CC"/>
    <w:rsid w:val="001A2415"/>
    <w:rsid w:val="001A340C"/>
    <w:rsid w:val="001A5C5E"/>
    <w:rsid w:val="001B01B7"/>
    <w:rsid w:val="001B3469"/>
    <w:rsid w:val="001B6874"/>
    <w:rsid w:val="001C16AB"/>
    <w:rsid w:val="001C1F5E"/>
    <w:rsid w:val="001C20BD"/>
    <w:rsid w:val="001C4203"/>
    <w:rsid w:val="001D5206"/>
    <w:rsid w:val="001D528F"/>
    <w:rsid w:val="001D69CD"/>
    <w:rsid w:val="001E1816"/>
    <w:rsid w:val="001E4705"/>
    <w:rsid w:val="001E6922"/>
    <w:rsid w:val="001E6C4E"/>
    <w:rsid w:val="001E72EC"/>
    <w:rsid w:val="001F0053"/>
    <w:rsid w:val="001F1C78"/>
    <w:rsid w:val="001F1FBC"/>
    <w:rsid w:val="001F3F33"/>
    <w:rsid w:val="001F41C6"/>
    <w:rsid w:val="00203D39"/>
    <w:rsid w:val="00204FA5"/>
    <w:rsid w:val="00204FED"/>
    <w:rsid w:val="00205472"/>
    <w:rsid w:val="002120A5"/>
    <w:rsid w:val="00213659"/>
    <w:rsid w:val="00213DD2"/>
    <w:rsid w:val="00215362"/>
    <w:rsid w:val="0022223F"/>
    <w:rsid w:val="00223059"/>
    <w:rsid w:val="00223283"/>
    <w:rsid w:val="00223525"/>
    <w:rsid w:val="002307BD"/>
    <w:rsid w:val="00232317"/>
    <w:rsid w:val="002372F5"/>
    <w:rsid w:val="00242727"/>
    <w:rsid w:val="00242DE5"/>
    <w:rsid w:val="00245AE2"/>
    <w:rsid w:val="002463AB"/>
    <w:rsid w:val="00250493"/>
    <w:rsid w:val="00252CDC"/>
    <w:rsid w:val="002545BB"/>
    <w:rsid w:val="00255E7C"/>
    <w:rsid w:val="002609C0"/>
    <w:rsid w:val="00261C9B"/>
    <w:rsid w:val="00265A90"/>
    <w:rsid w:val="00272D7C"/>
    <w:rsid w:val="00275D23"/>
    <w:rsid w:val="00283754"/>
    <w:rsid w:val="0028435B"/>
    <w:rsid w:val="00285D93"/>
    <w:rsid w:val="00286103"/>
    <w:rsid w:val="002877C5"/>
    <w:rsid w:val="002A15D5"/>
    <w:rsid w:val="002A5218"/>
    <w:rsid w:val="002B2048"/>
    <w:rsid w:val="002B372A"/>
    <w:rsid w:val="002C1691"/>
    <w:rsid w:val="002C1C01"/>
    <w:rsid w:val="002C64D7"/>
    <w:rsid w:val="002C6DE0"/>
    <w:rsid w:val="002C70F2"/>
    <w:rsid w:val="002C7113"/>
    <w:rsid w:val="002D07A1"/>
    <w:rsid w:val="002D1224"/>
    <w:rsid w:val="002D30F8"/>
    <w:rsid w:val="002D440D"/>
    <w:rsid w:val="002D5650"/>
    <w:rsid w:val="002D7077"/>
    <w:rsid w:val="002D74A8"/>
    <w:rsid w:val="002E06E6"/>
    <w:rsid w:val="002E2BA7"/>
    <w:rsid w:val="002E5405"/>
    <w:rsid w:val="002E59B9"/>
    <w:rsid w:val="002E7D6A"/>
    <w:rsid w:val="002F32EC"/>
    <w:rsid w:val="002F782E"/>
    <w:rsid w:val="00300EF9"/>
    <w:rsid w:val="00300FBE"/>
    <w:rsid w:val="00302EEE"/>
    <w:rsid w:val="00303068"/>
    <w:rsid w:val="003060DC"/>
    <w:rsid w:val="00307E4A"/>
    <w:rsid w:val="00311374"/>
    <w:rsid w:val="0031320E"/>
    <w:rsid w:val="003149AE"/>
    <w:rsid w:val="00315ADB"/>
    <w:rsid w:val="00317330"/>
    <w:rsid w:val="00317F04"/>
    <w:rsid w:val="0032126A"/>
    <w:rsid w:val="0033240B"/>
    <w:rsid w:val="00332D0E"/>
    <w:rsid w:val="00340904"/>
    <w:rsid w:val="0034157D"/>
    <w:rsid w:val="00342744"/>
    <w:rsid w:val="00343269"/>
    <w:rsid w:val="00344529"/>
    <w:rsid w:val="003511EB"/>
    <w:rsid w:val="00351798"/>
    <w:rsid w:val="00353395"/>
    <w:rsid w:val="00353897"/>
    <w:rsid w:val="003541DD"/>
    <w:rsid w:val="003654A0"/>
    <w:rsid w:val="00366141"/>
    <w:rsid w:val="00366687"/>
    <w:rsid w:val="00370F0D"/>
    <w:rsid w:val="00377406"/>
    <w:rsid w:val="003814A4"/>
    <w:rsid w:val="00384B13"/>
    <w:rsid w:val="003870DD"/>
    <w:rsid w:val="00394072"/>
    <w:rsid w:val="00395200"/>
    <w:rsid w:val="0039662F"/>
    <w:rsid w:val="003A3733"/>
    <w:rsid w:val="003A4888"/>
    <w:rsid w:val="003A7C21"/>
    <w:rsid w:val="003B2107"/>
    <w:rsid w:val="003B5885"/>
    <w:rsid w:val="003B66E5"/>
    <w:rsid w:val="003B7E72"/>
    <w:rsid w:val="003C0F90"/>
    <w:rsid w:val="003C16B2"/>
    <w:rsid w:val="003C60EB"/>
    <w:rsid w:val="003C6653"/>
    <w:rsid w:val="003C709E"/>
    <w:rsid w:val="003C7F26"/>
    <w:rsid w:val="003D6536"/>
    <w:rsid w:val="003D7A18"/>
    <w:rsid w:val="003E33EE"/>
    <w:rsid w:val="003E5BC0"/>
    <w:rsid w:val="003E745A"/>
    <w:rsid w:val="003F0E7E"/>
    <w:rsid w:val="003F5C10"/>
    <w:rsid w:val="00401A9C"/>
    <w:rsid w:val="00402CC8"/>
    <w:rsid w:val="0040759F"/>
    <w:rsid w:val="00412D3F"/>
    <w:rsid w:val="004133C6"/>
    <w:rsid w:val="00413F8E"/>
    <w:rsid w:val="004151E2"/>
    <w:rsid w:val="00415545"/>
    <w:rsid w:val="00416EBB"/>
    <w:rsid w:val="00417E65"/>
    <w:rsid w:val="0042177A"/>
    <w:rsid w:val="004217E8"/>
    <w:rsid w:val="00421B0E"/>
    <w:rsid w:val="0042286E"/>
    <w:rsid w:val="00424E07"/>
    <w:rsid w:val="00424F01"/>
    <w:rsid w:val="00424FD5"/>
    <w:rsid w:val="00425755"/>
    <w:rsid w:val="00430303"/>
    <w:rsid w:val="00430428"/>
    <w:rsid w:val="004304C4"/>
    <w:rsid w:val="00430C1F"/>
    <w:rsid w:val="004324BB"/>
    <w:rsid w:val="00432AA3"/>
    <w:rsid w:val="00434E47"/>
    <w:rsid w:val="00435981"/>
    <w:rsid w:val="00435D77"/>
    <w:rsid w:val="00435DE4"/>
    <w:rsid w:val="00441411"/>
    <w:rsid w:val="0044272A"/>
    <w:rsid w:val="004432A5"/>
    <w:rsid w:val="004551FE"/>
    <w:rsid w:val="00455AA5"/>
    <w:rsid w:val="00455BD3"/>
    <w:rsid w:val="00455C89"/>
    <w:rsid w:val="00460FC5"/>
    <w:rsid w:val="00471810"/>
    <w:rsid w:val="00474A0F"/>
    <w:rsid w:val="004751A1"/>
    <w:rsid w:val="004752EA"/>
    <w:rsid w:val="004768B6"/>
    <w:rsid w:val="0048215F"/>
    <w:rsid w:val="00482F56"/>
    <w:rsid w:val="004839AA"/>
    <w:rsid w:val="004914E1"/>
    <w:rsid w:val="0049188E"/>
    <w:rsid w:val="00495B59"/>
    <w:rsid w:val="004A5282"/>
    <w:rsid w:val="004A7953"/>
    <w:rsid w:val="004B098B"/>
    <w:rsid w:val="004B7656"/>
    <w:rsid w:val="004C13B7"/>
    <w:rsid w:val="004C276F"/>
    <w:rsid w:val="004C3AA2"/>
    <w:rsid w:val="004C417D"/>
    <w:rsid w:val="004C4A2C"/>
    <w:rsid w:val="004C5A09"/>
    <w:rsid w:val="004D04A4"/>
    <w:rsid w:val="004D127F"/>
    <w:rsid w:val="004D4008"/>
    <w:rsid w:val="004E21AA"/>
    <w:rsid w:val="004E242D"/>
    <w:rsid w:val="004E33DD"/>
    <w:rsid w:val="004E41CB"/>
    <w:rsid w:val="004E6187"/>
    <w:rsid w:val="004E6A44"/>
    <w:rsid w:val="004E6B73"/>
    <w:rsid w:val="004E6CBA"/>
    <w:rsid w:val="004F0EF8"/>
    <w:rsid w:val="004F15EE"/>
    <w:rsid w:val="004F1A2D"/>
    <w:rsid w:val="004F2398"/>
    <w:rsid w:val="004F24F4"/>
    <w:rsid w:val="004F2EF8"/>
    <w:rsid w:val="004F5E8D"/>
    <w:rsid w:val="00502B4A"/>
    <w:rsid w:val="0050430A"/>
    <w:rsid w:val="005062CA"/>
    <w:rsid w:val="005075EE"/>
    <w:rsid w:val="0050786B"/>
    <w:rsid w:val="00507F7E"/>
    <w:rsid w:val="0051693F"/>
    <w:rsid w:val="0052484A"/>
    <w:rsid w:val="005268F9"/>
    <w:rsid w:val="0053055B"/>
    <w:rsid w:val="0053070B"/>
    <w:rsid w:val="00532437"/>
    <w:rsid w:val="00536217"/>
    <w:rsid w:val="0054105B"/>
    <w:rsid w:val="0054622C"/>
    <w:rsid w:val="00546FF2"/>
    <w:rsid w:val="005532D6"/>
    <w:rsid w:val="0055385B"/>
    <w:rsid w:val="00561E83"/>
    <w:rsid w:val="00562BE2"/>
    <w:rsid w:val="00564B7F"/>
    <w:rsid w:val="005654AD"/>
    <w:rsid w:val="00565FEA"/>
    <w:rsid w:val="00575317"/>
    <w:rsid w:val="0057574A"/>
    <w:rsid w:val="00575875"/>
    <w:rsid w:val="005774B9"/>
    <w:rsid w:val="00577BEE"/>
    <w:rsid w:val="00583CBA"/>
    <w:rsid w:val="005844CE"/>
    <w:rsid w:val="00584619"/>
    <w:rsid w:val="00584FAA"/>
    <w:rsid w:val="0059156F"/>
    <w:rsid w:val="00592286"/>
    <w:rsid w:val="0059689C"/>
    <w:rsid w:val="0059696F"/>
    <w:rsid w:val="00596DC3"/>
    <w:rsid w:val="00597098"/>
    <w:rsid w:val="005A357F"/>
    <w:rsid w:val="005A3E17"/>
    <w:rsid w:val="005A6341"/>
    <w:rsid w:val="005B2CBB"/>
    <w:rsid w:val="005B61E6"/>
    <w:rsid w:val="005C077F"/>
    <w:rsid w:val="005C3B28"/>
    <w:rsid w:val="005D000A"/>
    <w:rsid w:val="005D25DC"/>
    <w:rsid w:val="005D491F"/>
    <w:rsid w:val="005D5DC7"/>
    <w:rsid w:val="005D6699"/>
    <w:rsid w:val="005E00E0"/>
    <w:rsid w:val="005E188B"/>
    <w:rsid w:val="005E5DAC"/>
    <w:rsid w:val="005E7C82"/>
    <w:rsid w:val="005F1CC2"/>
    <w:rsid w:val="005F7816"/>
    <w:rsid w:val="00603F42"/>
    <w:rsid w:val="006144F6"/>
    <w:rsid w:val="00616A1B"/>
    <w:rsid w:val="006233B7"/>
    <w:rsid w:val="00625D68"/>
    <w:rsid w:val="006311C7"/>
    <w:rsid w:val="00631A15"/>
    <w:rsid w:val="0063295E"/>
    <w:rsid w:val="00633D51"/>
    <w:rsid w:val="006342CA"/>
    <w:rsid w:val="00635F3C"/>
    <w:rsid w:val="00637B68"/>
    <w:rsid w:val="006409F5"/>
    <w:rsid w:val="006428C1"/>
    <w:rsid w:val="00643CEE"/>
    <w:rsid w:val="0064408E"/>
    <w:rsid w:val="00646AD4"/>
    <w:rsid w:val="0065354B"/>
    <w:rsid w:val="00654F6F"/>
    <w:rsid w:val="00655A47"/>
    <w:rsid w:val="0065627D"/>
    <w:rsid w:val="006604A7"/>
    <w:rsid w:val="0066189D"/>
    <w:rsid w:val="00661A4F"/>
    <w:rsid w:val="00663C54"/>
    <w:rsid w:val="00664D49"/>
    <w:rsid w:val="006662E3"/>
    <w:rsid w:val="006703B3"/>
    <w:rsid w:val="00670BD0"/>
    <w:rsid w:val="006715CF"/>
    <w:rsid w:val="006718FD"/>
    <w:rsid w:val="00673F15"/>
    <w:rsid w:val="00674D79"/>
    <w:rsid w:val="00677470"/>
    <w:rsid w:val="00684AF8"/>
    <w:rsid w:val="00684DED"/>
    <w:rsid w:val="00685D27"/>
    <w:rsid w:val="00694205"/>
    <w:rsid w:val="00695455"/>
    <w:rsid w:val="00697034"/>
    <w:rsid w:val="006B128D"/>
    <w:rsid w:val="006B1C79"/>
    <w:rsid w:val="006B59A2"/>
    <w:rsid w:val="006B6DA9"/>
    <w:rsid w:val="006C1D7D"/>
    <w:rsid w:val="006C4832"/>
    <w:rsid w:val="006C4BA5"/>
    <w:rsid w:val="006D0A38"/>
    <w:rsid w:val="006D35EB"/>
    <w:rsid w:val="006D4747"/>
    <w:rsid w:val="006D5F7A"/>
    <w:rsid w:val="006E4B4D"/>
    <w:rsid w:val="006F01C8"/>
    <w:rsid w:val="006F435A"/>
    <w:rsid w:val="006F6225"/>
    <w:rsid w:val="007169BB"/>
    <w:rsid w:val="007232AE"/>
    <w:rsid w:val="00724F9B"/>
    <w:rsid w:val="00726114"/>
    <w:rsid w:val="00730910"/>
    <w:rsid w:val="00732759"/>
    <w:rsid w:val="00732A67"/>
    <w:rsid w:val="00732AE5"/>
    <w:rsid w:val="00736EED"/>
    <w:rsid w:val="007376BD"/>
    <w:rsid w:val="007425A2"/>
    <w:rsid w:val="007533BD"/>
    <w:rsid w:val="007552BC"/>
    <w:rsid w:val="00755551"/>
    <w:rsid w:val="0075653C"/>
    <w:rsid w:val="007576FC"/>
    <w:rsid w:val="00761B9D"/>
    <w:rsid w:val="0076400B"/>
    <w:rsid w:val="007647F1"/>
    <w:rsid w:val="00765F06"/>
    <w:rsid w:val="00783BC2"/>
    <w:rsid w:val="0078420B"/>
    <w:rsid w:val="00784ECD"/>
    <w:rsid w:val="00786762"/>
    <w:rsid w:val="00793907"/>
    <w:rsid w:val="007A30F0"/>
    <w:rsid w:val="007A3DA4"/>
    <w:rsid w:val="007A57A1"/>
    <w:rsid w:val="007A7984"/>
    <w:rsid w:val="007B09FF"/>
    <w:rsid w:val="007B0C36"/>
    <w:rsid w:val="007B2BF1"/>
    <w:rsid w:val="007B35C2"/>
    <w:rsid w:val="007C16F0"/>
    <w:rsid w:val="007C2157"/>
    <w:rsid w:val="007C2FBE"/>
    <w:rsid w:val="007C48AA"/>
    <w:rsid w:val="007C4F12"/>
    <w:rsid w:val="007D3817"/>
    <w:rsid w:val="007D5CDD"/>
    <w:rsid w:val="007D5CE2"/>
    <w:rsid w:val="007D7778"/>
    <w:rsid w:val="007E1E94"/>
    <w:rsid w:val="007E1F26"/>
    <w:rsid w:val="007E67C6"/>
    <w:rsid w:val="007E6DE9"/>
    <w:rsid w:val="007F418F"/>
    <w:rsid w:val="0080374A"/>
    <w:rsid w:val="00806AB3"/>
    <w:rsid w:val="00807F0E"/>
    <w:rsid w:val="00811539"/>
    <w:rsid w:val="008115D4"/>
    <w:rsid w:val="0081179E"/>
    <w:rsid w:val="00820FE3"/>
    <w:rsid w:val="008301BA"/>
    <w:rsid w:val="0083181A"/>
    <w:rsid w:val="00831B36"/>
    <w:rsid w:val="00836466"/>
    <w:rsid w:val="00837730"/>
    <w:rsid w:val="008413FE"/>
    <w:rsid w:val="00842D08"/>
    <w:rsid w:val="00847070"/>
    <w:rsid w:val="00847906"/>
    <w:rsid w:val="008517E3"/>
    <w:rsid w:val="00852335"/>
    <w:rsid w:val="00856092"/>
    <w:rsid w:val="00857EAF"/>
    <w:rsid w:val="00861419"/>
    <w:rsid w:val="00861831"/>
    <w:rsid w:val="00863556"/>
    <w:rsid w:val="008637A9"/>
    <w:rsid w:val="00866216"/>
    <w:rsid w:val="0087285B"/>
    <w:rsid w:val="0087438E"/>
    <w:rsid w:val="00876FD3"/>
    <w:rsid w:val="0088023E"/>
    <w:rsid w:val="00880C6D"/>
    <w:rsid w:val="00882D60"/>
    <w:rsid w:val="008921F1"/>
    <w:rsid w:val="008949BC"/>
    <w:rsid w:val="00895573"/>
    <w:rsid w:val="008A1DF4"/>
    <w:rsid w:val="008A2F73"/>
    <w:rsid w:val="008B11E2"/>
    <w:rsid w:val="008B1B78"/>
    <w:rsid w:val="008B3670"/>
    <w:rsid w:val="008B3ECF"/>
    <w:rsid w:val="008C018E"/>
    <w:rsid w:val="008C0395"/>
    <w:rsid w:val="008C205E"/>
    <w:rsid w:val="008C6D0D"/>
    <w:rsid w:val="008C7531"/>
    <w:rsid w:val="008D26E8"/>
    <w:rsid w:val="008D4341"/>
    <w:rsid w:val="008E0175"/>
    <w:rsid w:val="008E1819"/>
    <w:rsid w:val="008E311C"/>
    <w:rsid w:val="008E4C4E"/>
    <w:rsid w:val="008E51FE"/>
    <w:rsid w:val="008E6232"/>
    <w:rsid w:val="008F359C"/>
    <w:rsid w:val="008F506C"/>
    <w:rsid w:val="008F5B28"/>
    <w:rsid w:val="008F6688"/>
    <w:rsid w:val="009007C7"/>
    <w:rsid w:val="009011D3"/>
    <w:rsid w:val="00902EF7"/>
    <w:rsid w:val="0090404C"/>
    <w:rsid w:val="00907256"/>
    <w:rsid w:val="00911414"/>
    <w:rsid w:val="00912F95"/>
    <w:rsid w:val="00912FB7"/>
    <w:rsid w:val="00913B5C"/>
    <w:rsid w:val="00914DBA"/>
    <w:rsid w:val="0092086A"/>
    <w:rsid w:val="00922908"/>
    <w:rsid w:val="0092659B"/>
    <w:rsid w:val="00926D90"/>
    <w:rsid w:val="00927B1A"/>
    <w:rsid w:val="00934A9C"/>
    <w:rsid w:val="0093536F"/>
    <w:rsid w:val="00940C3E"/>
    <w:rsid w:val="00944F4C"/>
    <w:rsid w:val="00950887"/>
    <w:rsid w:val="00951927"/>
    <w:rsid w:val="00952192"/>
    <w:rsid w:val="0095508A"/>
    <w:rsid w:val="009550B8"/>
    <w:rsid w:val="00955F32"/>
    <w:rsid w:val="00957549"/>
    <w:rsid w:val="00965477"/>
    <w:rsid w:val="00966A5F"/>
    <w:rsid w:val="00971321"/>
    <w:rsid w:val="00976B01"/>
    <w:rsid w:val="00977FEA"/>
    <w:rsid w:val="0098246E"/>
    <w:rsid w:val="00986E5F"/>
    <w:rsid w:val="00987856"/>
    <w:rsid w:val="00987F34"/>
    <w:rsid w:val="009926DE"/>
    <w:rsid w:val="00992DBE"/>
    <w:rsid w:val="009939AD"/>
    <w:rsid w:val="00994D9D"/>
    <w:rsid w:val="00995908"/>
    <w:rsid w:val="00996668"/>
    <w:rsid w:val="009A109A"/>
    <w:rsid w:val="009A19D3"/>
    <w:rsid w:val="009A29AA"/>
    <w:rsid w:val="009A551D"/>
    <w:rsid w:val="009A7C0D"/>
    <w:rsid w:val="009B07B2"/>
    <w:rsid w:val="009B4C50"/>
    <w:rsid w:val="009C1BFC"/>
    <w:rsid w:val="009C2A64"/>
    <w:rsid w:val="009C2C29"/>
    <w:rsid w:val="009C4FA1"/>
    <w:rsid w:val="009C73CC"/>
    <w:rsid w:val="009D0C95"/>
    <w:rsid w:val="009D10A8"/>
    <w:rsid w:val="009D4466"/>
    <w:rsid w:val="009D493E"/>
    <w:rsid w:val="009D637D"/>
    <w:rsid w:val="009E13D7"/>
    <w:rsid w:val="009E2411"/>
    <w:rsid w:val="009E356D"/>
    <w:rsid w:val="009E378A"/>
    <w:rsid w:val="009E4C6F"/>
    <w:rsid w:val="009F12AA"/>
    <w:rsid w:val="009F156F"/>
    <w:rsid w:val="009F58BE"/>
    <w:rsid w:val="00A0110D"/>
    <w:rsid w:val="00A07150"/>
    <w:rsid w:val="00A1112F"/>
    <w:rsid w:val="00A12B01"/>
    <w:rsid w:val="00A15423"/>
    <w:rsid w:val="00A15F29"/>
    <w:rsid w:val="00A16F96"/>
    <w:rsid w:val="00A17715"/>
    <w:rsid w:val="00A20785"/>
    <w:rsid w:val="00A2593C"/>
    <w:rsid w:val="00A26E83"/>
    <w:rsid w:val="00A36F90"/>
    <w:rsid w:val="00A37A6F"/>
    <w:rsid w:val="00A40EEE"/>
    <w:rsid w:val="00A43FDC"/>
    <w:rsid w:val="00A46A54"/>
    <w:rsid w:val="00A46D55"/>
    <w:rsid w:val="00A472C3"/>
    <w:rsid w:val="00A47A70"/>
    <w:rsid w:val="00A50122"/>
    <w:rsid w:val="00A5273E"/>
    <w:rsid w:val="00A60BCB"/>
    <w:rsid w:val="00A62D46"/>
    <w:rsid w:val="00A64978"/>
    <w:rsid w:val="00A65F28"/>
    <w:rsid w:val="00A67C35"/>
    <w:rsid w:val="00A71F7A"/>
    <w:rsid w:val="00A7228F"/>
    <w:rsid w:val="00A826E2"/>
    <w:rsid w:val="00A8332C"/>
    <w:rsid w:val="00A86BB6"/>
    <w:rsid w:val="00A9030A"/>
    <w:rsid w:val="00A933D8"/>
    <w:rsid w:val="00AA0865"/>
    <w:rsid w:val="00AA2015"/>
    <w:rsid w:val="00AA40B9"/>
    <w:rsid w:val="00AA576B"/>
    <w:rsid w:val="00AA6BCC"/>
    <w:rsid w:val="00AB07FE"/>
    <w:rsid w:val="00AB4019"/>
    <w:rsid w:val="00AB4147"/>
    <w:rsid w:val="00AB63A5"/>
    <w:rsid w:val="00AB7854"/>
    <w:rsid w:val="00AC0180"/>
    <w:rsid w:val="00AC0854"/>
    <w:rsid w:val="00AC237F"/>
    <w:rsid w:val="00AC3EE1"/>
    <w:rsid w:val="00AD3059"/>
    <w:rsid w:val="00AD480B"/>
    <w:rsid w:val="00AD5C5B"/>
    <w:rsid w:val="00AE1596"/>
    <w:rsid w:val="00AE25D1"/>
    <w:rsid w:val="00AE4703"/>
    <w:rsid w:val="00AF1378"/>
    <w:rsid w:val="00AF2345"/>
    <w:rsid w:val="00AF3332"/>
    <w:rsid w:val="00AF3CB2"/>
    <w:rsid w:val="00AF5840"/>
    <w:rsid w:val="00AF6A89"/>
    <w:rsid w:val="00B00BC8"/>
    <w:rsid w:val="00B10B15"/>
    <w:rsid w:val="00B10FD8"/>
    <w:rsid w:val="00B12CC4"/>
    <w:rsid w:val="00B144F2"/>
    <w:rsid w:val="00B148E0"/>
    <w:rsid w:val="00B253DF"/>
    <w:rsid w:val="00B2545A"/>
    <w:rsid w:val="00B25615"/>
    <w:rsid w:val="00B2651C"/>
    <w:rsid w:val="00B27525"/>
    <w:rsid w:val="00B3591A"/>
    <w:rsid w:val="00B41B67"/>
    <w:rsid w:val="00B41D24"/>
    <w:rsid w:val="00B432F1"/>
    <w:rsid w:val="00B43575"/>
    <w:rsid w:val="00B468DC"/>
    <w:rsid w:val="00B569D3"/>
    <w:rsid w:val="00B61EE1"/>
    <w:rsid w:val="00B62E45"/>
    <w:rsid w:val="00B7084B"/>
    <w:rsid w:val="00B736C8"/>
    <w:rsid w:val="00B84FAB"/>
    <w:rsid w:val="00B86BD3"/>
    <w:rsid w:val="00B86C95"/>
    <w:rsid w:val="00B90254"/>
    <w:rsid w:val="00B93497"/>
    <w:rsid w:val="00B95F90"/>
    <w:rsid w:val="00BA3937"/>
    <w:rsid w:val="00BA4DD8"/>
    <w:rsid w:val="00BA56D6"/>
    <w:rsid w:val="00BB1071"/>
    <w:rsid w:val="00BB1EE5"/>
    <w:rsid w:val="00BB5689"/>
    <w:rsid w:val="00BB675A"/>
    <w:rsid w:val="00BB7A50"/>
    <w:rsid w:val="00BC0E73"/>
    <w:rsid w:val="00BC4695"/>
    <w:rsid w:val="00BC7683"/>
    <w:rsid w:val="00BD0F23"/>
    <w:rsid w:val="00BD42D7"/>
    <w:rsid w:val="00BD456E"/>
    <w:rsid w:val="00BE00B6"/>
    <w:rsid w:val="00BE05D4"/>
    <w:rsid w:val="00BE41AC"/>
    <w:rsid w:val="00BE551B"/>
    <w:rsid w:val="00BE585D"/>
    <w:rsid w:val="00BF2684"/>
    <w:rsid w:val="00BF412E"/>
    <w:rsid w:val="00BF4572"/>
    <w:rsid w:val="00BF7691"/>
    <w:rsid w:val="00BF7B54"/>
    <w:rsid w:val="00C00719"/>
    <w:rsid w:val="00C00FA9"/>
    <w:rsid w:val="00C01050"/>
    <w:rsid w:val="00C03D0E"/>
    <w:rsid w:val="00C118BB"/>
    <w:rsid w:val="00C12468"/>
    <w:rsid w:val="00C126F3"/>
    <w:rsid w:val="00C12779"/>
    <w:rsid w:val="00C148FE"/>
    <w:rsid w:val="00C149DC"/>
    <w:rsid w:val="00C17CE4"/>
    <w:rsid w:val="00C17EF0"/>
    <w:rsid w:val="00C20D8F"/>
    <w:rsid w:val="00C22789"/>
    <w:rsid w:val="00C23B71"/>
    <w:rsid w:val="00C23C0C"/>
    <w:rsid w:val="00C241A2"/>
    <w:rsid w:val="00C24AB6"/>
    <w:rsid w:val="00C252DA"/>
    <w:rsid w:val="00C2699C"/>
    <w:rsid w:val="00C3338C"/>
    <w:rsid w:val="00C33C46"/>
    <w:rsid w:val="00C37035"/>
    <w:rsid w:val="00C40C9E"/>
    <w:rsid w:val="00C470D3"/>
    <w:rsid w:val="00C47F98"/>
    <w:rsid w:val="00C50504"/>
    <w:rsid w:val="00C50FCE"/>
    <w:rsid w:val="00C52B6B"/>
    <w:rsid w:val="00C53C57"/>
    <w:rsid w:val="00C53CED"/>
    <w:rsid w:val="00C56382"/>
    <w:rsid w:val="00C6725B"/>
    <w:rsid w:val="00C73629"/>
    <w:rsid w:val="00C757A2"/>
    <w:rsid w:val="00C75F08"/>
    <w:rsid w:val="00C76743"/>
    <w:rsid w:val="00C8215B"/>
    <w:rsid w:val="00C8770F"/>
    <w:rsid w:val="00C879E4"/>
    <w:rsid w:val="00C92371"/>
    <w:rsid w:val="00C959E0"/>
    <w:rsid w:val="00C97EDE"/>
    <w:rsid w:val="00CA2259"/>
    <w:rsid w:val="00CB3606"/>
    <w:rsid w:val="00CB717F"/>
    <w:rsid w:val="00CB758C"/>
    <w:rsid w:val="00CC35F7"/>
    <w:rsid w:val="00CC56F4"/>
    <w:rsid w:val="00CC5CAD"/>
    <w:rsid w:val="00CD225A"/>
    <w:rsid w:val="00CD24D9"/>
    <w:rsid w:val="00CD2D19"/>
    <w:rsid w:val="00CD51B6"/>
    <w:rsid w:val="00CE0847"/>
    <w:rsid w:val="00CE11F8"/>
    <w:rsid w:val="00CE24B2"/>
    <w:rsid w:val="00CE24DE"/>
    <w:rsid w:val="00CE296B"/>
    <w:rsid w:val="00CE2AF1"/>
    <w:rsid w:val="00CF2C98"/>
    <w:rsid w:val="00CF3806"/>
    <w:rsid w:val="00CF3A3A"/>
    <w:rsid w:val="00CF57DD"/>
    <w:rsid w:val="00D03218"/>
    <w:rsid w:val="00D03F54"/>
    <w:rsid w:val="00D04058"/>
    <w:rsid w:val="00D06C48"/>
    <w:rsid w:val="00D077B2"/>
    <w:rsid w:val="00D07858"/>
    <w:rsid w:val="00D07E1F"/>
    <w:rsid w:val="00D134A7"/>
    <w:rsid w:val="00D155F5"/>
    <w:rsid w:val="00D24931"/>
    <w:rsid w:val="00D2506E"/>
    <w:rsid w:val="00D25384"/>
    <w:rsid w:val="00D40F43"/>
    <w:rsid w:val="00D419B6"/>
    <w:rsid w:val="00D42FB7"/>
    <w:rsid w:val="00D434A1"/>
    <w:rsid w:val="00D46DB8"/>
    <w:rsid w:val="00D53590"/>
    <w:rsid w:val="00D60389"/>
    <w:rsid w:val="00D63C92"/>
    <w:rsid w:val="00D66F6E"/>
    <w:rsid w:val="00D70FF5"/>
    <w:rsid w:val="00D71F4B"/>
    <w:rsid w:val="00D751C7"/>
    <w:rsid w:val="00D826F2"/>
    <w:rsid w:val="00D837FA"/>
    <w:rsid w:val="00D864D6"/>
    <w:rsid w:val="00D86A72"/>
    <w:rsid w:val="00D9042B"/>
    <w:rsid w:val="00D93EFD"/>
    <w:rsid w:val="00DA07F0"/>
    <w:rsid w:val="00DA36F0"/>
    <w:rsid w:val="00DA6E47"/>
    <w:rsid w:val="00DB0FEC"/>
    <w:rsid w:val="00DB29D1"/>
    <w:rsid w:val="00DB5A61"/>
    <w:rsid w:val="00DB76A9"/>
    <w:rsid w:val="00DB782C"/>
    <w:rsid w:val="00DC14D7"/>
    <w:rsid w:val="00DC1FA5"/>
    <w:rsid w:val="00DC3760"/>
    <w:rsid w:val="00DC422A"/>
    <w:rsid w:val="00DC4F30"/>
    <w:rsid w:val="00DC7EC8"/>
    <w:rsid w:val="00DD0DD7"/>
    <w:rsid w:val="00DD1AA9"/>
    <w:rsid w:val="00DD2F35"/>
    <w:rsid w:val="00DD3B89"/>
    <w:rsid w:val="00DD504C"/>
    <w:rsid w:val="00DE08A3"/>
    <w:rsid w:val="00DE1C58"/>
    <w:rsid w:val="00DE269E"/>
    <w:rsid w:val="00DE632A"/>
    <w:rsid w:val="00DE73BD"/>
    <w:rsid w:val="00DE743B"/>
    <w:rsid w:val="00DE7BDE"/>
    <w:rsid w:val="00DF072B"/>
    <w:rsid w:val="00DF3977"/>
    <w:rsid w:val="00DF4BB4"/>
    <w:rsid w:val="00DF5FD0"/>
    <w:rsid w:val="00E00FC5"/>
    <w:rsid w:val="00E0130C"/>
    <w:rsid w:val="00E01D63"/>
    <w:rsid w:val="00E058EA"/>
    <w:rsid w:val="00E06421"/>
    <w:rsid w:val="00E06EA2"/>
    <w:rsid w:val="00E10333"/>
    <w:rsid w:val="00E11D2F"/>
    <w:rsid w:val="00E15595"/>
    <w:rsid w:val="00E22622"/>
    <w:rsid w:val="00E24D4C"/>
    <w:rsid w:val="00E24F21"/>
    <w:rsid w:val="00E27E1A"/>
    <w:rsid w:val="00E3268D"/>
    <w:rsid w:val="00E35102"/>
    <w:rsid w:val="00E4099C"/>
    <w:rsid w:val="00E43210"/>
    <w:rsid w:val="00E50E99"/>
    <w:rsid w:val="00E52E1F"/>
    <w:rsid w:val="00E5607C"/>
    <w:rsid w:val="00E56D73"/>
    <w:rsid w:val="00E60F7E"/>
    <w:rsid w:val="00E61EE7"/>
    <w:rsid w:val="00E62882"/>
    <w:rsid w:val="00E647AF"/>
    <w:rsid w:val="00E659E5"/>
    <w:rsid w:val="00E67629"/>
    <w:rsid w:val="00E7453C"/>
    <w:rsid w:val="00E81345"/>
    <w:rsid w:val="00E90753"/>
    <w:rsid w:val="00E91A38"/>
    <w:rsid w:val="00E92A8F"/>
    <w:rsid w:val="00E92C09"/>
    <w:rsid w:val="00E94BC7"/>
    <w:rsid w:val="00E97CCC"/>
    <w:rsid w:val="00E97E28"/>
    <w:rsid w:val="00EA066D"/>
    <w:rsid w:val="00EA366C"/>
    <w:rsid w:val="00EA3CD4"/>
    <w:rsid w:val="00EA70DF"/>
    <w:rsid w:val="00EB045F"/>
    <w:rsid w:val="00EB2576"/>
    <w:rsid w:val="00EB2BDF"/>
    <w:rsid w:val="00EC283D"/>
    <w:rsid w:val="00ED1061"/>
    <w:rsid w:val="00ED34BA"/>
    <w:rsid w:val="00ED3C56"/>
    <w:rsid w:val="00ED5035"/>
    <w:rsid w:val="00EE101F"/>
    <w:rsid w:val="00EE5939"/>
    <w:rsid w:val="00EF105A"/>
    <w:rsid w:val="00EF2CA5"/>
    <w:rsid w:val="00EF5AA0"/>
    <w:rsid w:val="00EF628F"/>
    <w:rsid w:val="00F02BB2"/>
    <w:rsid w:val="00F03481"/>
    <w:rsid w:val="00F12172"/>
    <w:rsid w:val="00F16104"/>
    <w:rsid w:val="00F17422"/>
    <w:rsid w:val="00F203CA"/>
    <w:rsid w:val="00F218C4"/>
    <w:rsid w:val="00F24CEA"/>
    <w:rsid w:val="00F25AB6"/>
    <w:rsid w:val="00F32BA9"/>
    <w:rsid w:val="00F330FE"/>
    <w:rsid w:val="00F34534"/>
    <w:rsid w:val="00F41513"/>
    <w:rsid w:val="00F4639D"/>
    <w:rsid w:val="00F47D44"/>
    <w:rsid w:val="00F522B4"/>
    <w:rsid w:val="00F63F6B"/>
    <w:rsid w:val="00F654BC"/>
    <w:rsid w:val="00F66437"/>
    <w:rsid w:val="00F75B5C"/>
    <w:rsid w:val="00F778A5"/>
    <w:rsid w:val="00F810A4"/>
    <w:rsid w:val="00F82420"/>
    <w:rsid w:val="00F831B9"/>
    <w:rsid w:val="00F84624"/>
    <w:rsid w:val="00F8532F"/>
    <w:rsid w:val="00F855A8"/>
    <w:rsid w:val="00F86FA1"/>
    <w:rsid w:val="00F87261"/>
    <w:rsid w:val="00F91028"/>
    <w:rsid w:val="00F94A4D"/>
    <w:rsid w:val="00F95ECD"/>
    <w:rsid w:val="00F96807"/>
    <w:rsid w:val="00F96A69"/>
    <w:rsid w:val="00FA2AED"/>
    <w:rsid w:val="00FB487B"/>
    <w:rsid w:val="00FB4E18"/>
    <w:rsid w:val="00FC0050"/>
    <w:rsid w:val="00FC7B8E"/>
    <w:rsid w:val="00FD167A"/>
    <w:rsid w:val="00FD1AA9"/>
    <w:rsid w:val="00FD5A10"/>
    <w:rsid w:val="00FD625F"/>
    <w:rsid w:val="00FE2477"/>
    <w:rsid w:val="00FE25C2"/>
    <w:rsid w:val="00FE652B"/>
    <w:rsid w:val="00FE67B6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E93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1E1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yorke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twitter.com/FordEu" TargetMode="External"/><Relationship Id="rId2" Type="http://schemas.openxmlformats.org/officeDocument/2006/relationships/hyperlink" Target="http://twitter.com/FordEu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youtube.com/fordofeurope" TargetMode="External"/><Relationship Id="rId5" Type="http://schemas.openxmlformats.org/officeDocument/2006/relationships/image" Target="media/image3.jpeg"/><Relationship Id="rId10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" TargetMode="External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C728-9345-443F-8265-68893B5A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4</Words>
  <Characters>11556</Characters>
  <Application>Microsoft Office Word</Application>
  <DocSecurity>4</DocSecurity>
  <Lines>96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204</CharactersWithSpaces>
  <SharedDoc>false</SharedDoc>
  <HLinks>
    <vt:vector size="90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458827</vt:i4>
      </vt:variant>
      <vt:variant>
        <vt:i4>0</vt:i4>
      </vt:variant>
      <vt:variant>
        <vt:i4>0</vt:i4>
      </vt:variant>
      <vt:variant>
        <vt:i4>5</vt:i4>
      </vt:variant>
      <vt:variant>
        <vt:lpwstr>https://corporate.ford.com/homepage.html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49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0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9:30:00Z</dcterms:created>
  <dcterms:modified xsi:type="dcterms:W3CDTF">2020-06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